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24200978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76103">
                  <w:rPr>
                    <w:rFonts w:cs="Arial"/>
                    <w:szCs w:val="56"/>
                  </w:rPr>
                  <w:t>Aktivurlaub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33093BE0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6103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044AE0BD" w14:textId="157F74BC" w:rsidR="00576103" w:rsidRDefault="00576103" w:rsidP="00576103">
              <w:pPr>
                <w:pStyle w:val="Labor-Text"/>
              </w:pPr>
              <w:r>
                <w:t xml:space="preserve">Herzlich Willkommen im </w:t>
              </w:r>
              <w:r w:rsidRPr="00576103">
                <w:rPr>
                  <w:i/>
                </w:rPr>
                <w:t>Aktivurlaub</w:t>
              </w:r>
              <w:r>
                <w:t>. Wir hoffen ihr hattet eine gute Anreise. Ihr habt einen dreitägigen Urlaub gebucht.</w:t>
              </w:r>
              <w:r w:rsidR="00731563">
                <w:t xml:space="preserve"> Geplant ist eine Bergtour durch die Dolomiten. </w:t>
              </w:r>
              <w:r>
                <w:t xml:space="preserve"> </w:t>
              </w:r>
              <w:r w:rsidR="00731563">
                <w:t>Am ersten Tag machen wir einen Fitnesstest. Die nächsten beiden</w:t>
              </w:r>
              <w:r>
                <w:t xml:space="preserve"> Tage wandern wir</w:t>
              </w:r>
              <w:r w:rsidR="00731563">
                <w:t xml:space="preserve">. Am dritten Abend </w:t>
              </w:r>
              <w:r>
                <w:t xml:space="preserve">lassen </w:t>
              </w:r>
              <w:r w:rsidR="00731563">
                <w:t>wir unseren</w:t>
              </w:r>
              <w:r>
                <w:t xml:space="preserve"> Urlaub gemütlich ausklingen.  </w:t>
              </w:r>
            </w:p>
            <w:p w14:paraId="479C5667" w14:textId="77777777" w:rsidR="00576103" w:rsidRDefault="00576103" w:rsidP="00576103">
              <w:pPr>
                <w:pStyle w:val="Labor-Text"/>
              </w:pPr>
              <w:r>
                <w:t>Wir wünschen euch viel Spaß!</w:t>
              </w:r>
            </w:p>
            <w:p w14:paraId="513624E9" w14:textId="77777777" w:rsidR="00970870" w:rsidRDefault="00970870" w:rsidP="00970870">
              <w:pPr>
                <w:pStyle w:val="Arbeitsanweisung"/>
              </w:pPr>
            </w:p>
            <w:p w14:paraId="2532E2FA" w14:textId="0D93DD9F" w:rsidR="00970870" w:rsidRDefault="00970870" w:rsidP="00970870">
              <w:pPr>
                <w:pStyle w:val="Arbeitsanweisung"/>
              </w:pPr>
            </w:p>
            <w:p w14:paraId="2C3A4C9D" w14:textId="67F52FAC" w:rsidR="00970870" w:rsidRDefault="00970870" w:rsidP="00970870">
              <w:pPr>
                <w:pStyle w:val="Arbeitsanweisung"/>
              </w:pPr>
            </w:p>
            <w:p w14:paraId="5399FAED" w14:textId="71EEB9CA" w:rsidR="00970870" w:rsidRDefault="00970870" w:rsidP="00970870">
              <w:pPr>
                <w:pStyle w:val="Arbeitsanweisung"/>
              </w:pPr>
            </w:p>
            <w:p w14:paraId="553C3269" w14:textId="752B42C7" w:rsidR="00970870" w:rsidRDefault="00970870" w:rsidP="00970870">
              <w:pPr>
                <w:pStyle w:val="Arbeitsanweisung"/>
              </w:pP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63765C2" w:rsidR="00970870" w:rsidRDefault="00970870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7A4ADD9A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6DE4A421" wp14:editId="491E519D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75A70168" wp14:editId="666854CC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28877989" wp14:editId="529983F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6003FC4F" wp14:editId="7CBD8781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09572423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7C192003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0BF6784D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F585173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4A78356B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2372DBCE" w14:textId="2908D9F3" w:rsidR="0048296E" w:rsidRDefault="0048296E" w:rsidP="0048296E">
      <w:pPr>
        <w:pStyle w:val="Labor-Text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Wer eine Bergtour machen möchte, muss fit sein. Euer Bergführer möchte vorab sicher gehen, dass ihr es auch tatsächlich seid. Aus diesem Grund starten wir mit einem Fitnesstest.</w:t>
      </w:r>
    </w:p>
    <w:p w14:paraId="176C339C" w14:textId="77777777" w:rsidR="00E33BAE" w:rsidRDefault="00E33BAE" w:rsidP="0048296E">
      <w:pPr>
        <w:pStyle w:val="Labor-Text"/>
        <w:tabs>
          <w:tab w:val="left" w:pos="709"/>
        </w:tabs>
        <w:rPr>
          <w:rFonts w:cs="Arial"/>
        </w:rPr>
      </w:pPr>
    </w:p>
    <w:p w14:paraId="01F49F99" w14:textId="77777777" w:rsidR="00E33BAE" w:rsidRDefault="00E33BAE" w:rsidP="00E33BAE">
      <w:pPr>
        <w:pStyle w:val="Labor-Text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28"/>
        <w:gridCol w:w="4960"/>
      </w:tblGrid>
      <w:tr w:rsidR="00E33BAE" w:rsidRPr="0004025D" w14:paraId="7DEC27A5" w14:textId="77777777" w:rsidTr="008B3196">
        <w:trPr>
          <w:cantSplit/>
          <w:trHeight w:val="1134"/>
        </w:trPr>
        <w:tc>
          <w:tcPr>
            <w:tcW w:w="4328" w:type="dxa"/>
            <w:shd w:val="clear" w:color="auto" w:fill="FFFFFF" w:themeFill="background1"/>
          </w:tcPr>
          <w:p w14:paraId="209B6868" w14:textId="77777777" w:rsidR="00E33BAE" w:rsidRDefault="00E33BAE" w:rsidP="008B3196">
            <w:pPr>
              <w:pStyle w:val="Labor-Materialbox-berschrift"/>
              <w:jc w:val="both"/>
            </w:pPr>
            <w:r w:rsidRPr="0004025D">
              <w:t>Material</w:t>
            </w:r>
          </w:p>
          <w:p w14:paraId="05011DA0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ind w:left="1701" w:hanging="1701"/>
            </w:pPr>
          </w:p>
          <w:p w14:paraId="16DA4451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ind w:left="1701" w:hanging="1701"/>
              <w:rPr>
                <w:sz w:val="20"/>
              </w:rPr>
            </w:pPr>
            <w:r w:rsidRPr="00B54729">
              <w:t xml:space="preserve">Lageplan   Bedienungsanleitung </w:t>
            </w:r>
            <w:r>
              <w:t xml:space="preserve"> </w:t>
            </w:r>
            <w:r w:rsidRPr="00B54729">
              <w:t xml:space="preserve">Pulsmessen </w:t>
            </w:r>
          </w:p>
          <w:p w14:paraId="4E7B8BF3" w14:textId="77777777" w:rsidR="00E33BAE" w:rsidRPr="00B54729" w:rsidRDefault="00E33BAE" w:rsidP="008B3196">
            <w:pPr>
              <w:pStyle w:val="Labor-Aufzhlung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313E6D" wp14:editId="5C34D355">
                  <wp:extent cx="561975" cy="781050"/>
                  <wp:effectExtent l="0" t="0" r="9525" b="0"/>
                  <wp:docPr id="331" name="Grafik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gepla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</w:t>
            </w:r>
            <w:r>
              <w:rPr>
                <w:noProof/>
                <w:sz w:val="20"/>
              </w:rPr>
              <w:drawing>
                <wp:inline distT="0" distB="0" distL="0" distR="0" wp14:anchorId="719C47C1" wp14:editId="1379BC30">
                  <wp:extent cx="561975" cy="790575"/>
                  <wp:effectExtent l="0" t="0" r="9525" b="9525"/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shd w:val="clear" w:color="auto" w:fill="FFFFFF" w:themeFill="background1"/>
          </w:tcPr>
          <w:p w14:paraId="74B4CFC7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14:paraId="5793F1B7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rPr>
                <w:sz w:val="20"/>
                <w:szCs w:val="18"/>
              </w:rPr>
            </w:pPr>
          </w:p>
          <w:p w14:paraId="61ACCD06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207FB7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03547B1" wp14:editId="570C2B5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905</wp:posOffset>
                      </wp:positionV>
                      <wp:extent cx="2886075" cy="450850"/>
                      <wp:effectExtent l="0" t="0" r="0" b="6350"/>
                      <wp:wrapNone/>
                      <wp:docPr id="3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45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B23F4" w14:textId="77777777" w:rsidR="00E33BAE" w:rsidRDefault="00E33BAE" w:rsidP="00E33B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07F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oppuh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Bedienungsanleitung  </w:t>
                                  </w:r>
                                </w:p>
                                <w:p w14:paraId="25EF2C59" w14:textId="77777777" w:rsidR="00E33BAE" w:rsidRPr="00207FB7" w:rsidRDefault="00E33BAE" w:rsidP="00E33B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           Stoppuh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3547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35pt;margin-top:-.15pt;width:227.25pt;height:35.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" filled="f" stroked="f">
                      <v:textbox style="mso-fit-shape-to-text:t">
                        <w:txbxContent>
                          <w:p w14:paraId="658B23F4" w14:textId="77777777" w:rsidR="00E33BAE" w:rsidRDefault="00E33BAE" w:rsidP="00E33B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07F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ppuh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Bedienungsanleitung  </w:t>
                            </w:r>
                          </w:p>
                          <w:p w14:paraId="25EF2C59" w14:textId="77777777" w:rsidR="00E33BAE" w:rsidRPr="00207FB7" w:rsidRDefault="00E33BAE" w:rsidP="00E33B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Stoppu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24D53" w14:textId="77777777" w:rsidR="00E33BAE" w:rsidRDefault="00E33BAE" w:rsidP="008B3196">
            <w:pPr>
              <w:pStyle w:val="Labor-Aufzhlung"/>
              <w:numPr>
                <w:ilvl w:val="0"/>
                <w:numId w:val="0"/>
              </w:numPr>
              <w:rPr>
                <w:sz w:val="20"/>
                <w:szCs w:val="18"/>
              </w:rPr>
            </w:pPr>
            <w:r w:rsidRPr="00FA6084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938816" behindDoc="0" locked="0" layoutInCell="1" allowOverlap="1" wp14:anchorId="08E8755E" wp14:editId="58EB3DCF">
                  <wp:simplePos x="0" y="0"/>
                  <wp:positionH relativeFrom="column">
                    <wp:posOffset>3282315</wp:posOffset>
                  </wp:positionH>
                  <wp:positionV relativeFrom="paragraph">
                    <wp:posOffset>48260</wp:posOffset>
                  </wp:positionV>
                  <wp:extent cx="492760" cy="492760"/>
                  <wp:effectExtent l="0" t="0" r="0" b="0"/>
                  <wp:wrapNone/>
                  <wp:docPr id="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D4371" w14:textId="77777777" w:rsidR="00E33BAE" w:rsidRPr="00B54729" w:rsidRDefault="00E33BAE" w:rsidP="008B3196">
            <w:pPr>
              <w:pStyle w:val="Labor-Aufzhlung"/>
              <w:numPr>
                <w:ilvl w:val="0"/>
                <w:numId w:val="0"/>
              </w:numPr>
              <w:ind w:left="2476" w:hanging="2476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  </w:t>
            </w:r>
            <w:r w:rsidRPr="00B54729">
              <w:rPr>
                <w:szCs w:val="18"/>
              </w:rPr>
              <w:t xml:space="preserve">           </w:t>
            </w:r>
          </w:p>
          <w:p w14:paraId="33311B2C" w14:textId="77777777" w:rsidR="00E33BAE" w:rsidRPr="0004025D" w:rsidRDefault="00E33BAE" w:rsidP="008B3196">
            <w:pPr>
              <w:pStyle w:val="Arbeitsanweisung"/>
              <w:jc w:val="left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3AF23E9" wp14:editId="01018933">
                  <wp:extent cx="561975" cy="704850"/>
                  <wp:effectExtent l="0" t="0" r="9525" b="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puh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32F91E0E" wp14:editId="1A02BF3A">
                  <wp:extent cx="542925" cy="800100"/>
                  <wp:effectExtent l="0" t="0" r="9525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ienungsanleitung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</w:p>
        </w:tc>
      </w:tr>
    </w:tbl>
    <w:p w14:paraId="5D998AF2" w14:textId="77777777" w:rsidR="0048296E" w:rsidRPr="0004025D" w:rsidRDefault="0048296E" w:rsidP="0048296E">
      <w:pPr>
        <w:pStyle w:val="Labor-Text"/>
        <w:tabs>
          <w:tab w:val="left" w:pos="709"/>
        </w:tabs>
        <w:rPr>
          <w:rFonts w:cs="Arial"/>
        </w:rPr>
      </w:pPr>
    </w:p>
    <w:p w14:paraId="230D90C7" w14:textId="78AA28CC" w:rsidR="0048296E" w:rsidRDefault="00B02EB1" w:rsidP="0048296E">
      <w:pPr>
        <w:pStyle w:val="Labor-Text"/>
        <w:numPr>
          <w:ilvl w:val="1"/>
          <w:numId w:val="11"/>
        </w:numPr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>So funktioniert der Fitnesst</w:t>
      </w:r>
      <w:r w:rsidR="0048296E">
        <w:rPr>
          <w:rFonts w:cs="Arial"/>
        </w:rPr>
        <w:t>est:</w:t>
      </w:r>
    </w:p>
    <w:p w14:paraId="5A77E26E" w14:textId="77777777" w:rsidR="0048296E" w:rsidRDefault="0048296E" w:rsidP="0048296E">
      <w:pPr>
        <w:pStyle w:val="Labor-Text"/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 xml:space="preserve">Nehmt dieses Heft, einen Stift und alle benötigten Materialien und begebt euch zu der Treppe, die in eurem Lageplan markiert ist. </w:t>
      </w:r>
    </w:p>
    <w:p w14:paraId="44368262" w14:textId="77777777" w:rsidR="0048296E" w:rsidRDefault="0048296E" w:rsidP="0048296E">
      <w:pPr>
        <w:pStyle w:val="Labor-Text"/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 xml:space="preserve">Wenn ihr an der Treppe angekommen seid, messt zuerst euren Startpuls und tragt ihn in die Tabelle ein. </w:t>
      </w:r>
    </w:p>
    <w:p w14:paraId="7A34BD12" w14:textId="77777777" w:rsidR="0048296E" w:rsidRDefault="0048296E" w:rsidP="0048296E">
      <w:pPr>
        <w:pStyle w:val="Labor-Text"/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 xml:space="preserve">Immer zwei aus eurer Gruppe laufen gemeinsam die Treppe so schnell wie möglich dreimal hoch und runter, ohne zwischendurch anzuhalten. </w:t>
      </w:r>
    </w:p>
    <w:p w14:paraId="3CE7AB31" w14:textId="60D9F5C4" w:rsidR="00B02EB1" w:rsidRDefault="0048296E" w:rsidP="0048296E">
      <w:pPr>
        <w:pStyle w:val="Labor-Text"/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>Nach dem Treppenlauf messt ihr direkt den Puls und notiert ihn in der Tabelle. Messt</w:t>
      </w:r>
      <w:r w:rsidR="00B02EB1">
        <w:rPr>
          <w:rFonts w:cs="Arial"/>
        </w:rPr>
        <w:t xml:space="preserve"> </w:t>
      </w:r>
      <w:r>
        <w:rPr>
          <w:rFonts w:cs="Arial"/>
        </w:rPr>
        <w:t>wie in der</w:t>
      </w:r>
      <w:r w:rsidR="00B02EB1">
        <w:rPr>
          <w:rFonts w:cs="Arial"/>
        </w:rPr>
        <w:t xml:space="preserve"> Anleitung beschrieben, euren P</w:t>
      </w:r>
      <w:r>
        <w:rPr>
          <w:rFonts w:cs="Arial"/>
        </w:rPr>
        <w:t xml:space="preserve">uls </w:t>
      </w:r>
      <w:r w:rsidR="00B02EB1">
        <w:rPr>
          <w:rFonts w:cs="Arial"/>
        </w:rPr>
        <w:t>im 30-Sekunden-Takt. Das macht ihr solange bis ihr euren Startpuls wieder erreicht habt (mindestens drei aufeinanderfolgende Messungen sollten ungefähr dem Startpuls entsprechen)</w:t>
      </w:r>
      <w:r>
        <w:rPr>
          <w:rFonts w:cs="Arial"/>
        </w:rPr>
        <w:t xml:space="preserve">. </w:t>
      </w:r>
      <w:r w:rsidR="00B02EB1">
        <w:rPr>
          <w:rFonts w:cs="Arial"/>
        </w:rPr>
        <w:t>Notiert alle Werte in der Tabelle.</w:t>
      </w: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93"/>
        <w:gridCol w:w="793"/>
        <w:gridCol w:w="793"/>
        <w:gridCol w:w="793"/>
        <w:gridCol w:w="793"/>
        <w:gridCol w:w="793"/>
        <w:gridCol w:w="793"/>
        <w:gridCol w:w="794"/>
      </w:tblGrid>
      <w:tr w:rsidR="00B02EB1" w:rsidRPr="00156DC7" w14:paraId="6B45FFAE" w14:textId="77777777" w:rsidTr="0060437B">
        <w:tc>
          <w:tcPr>
            <w:tcW w:w="1668" w:type="dxa"/>
          </w:tcPr>
          <w:p w14:paraId="13B87064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Messung</w:t>
            </w:r>
          </w:p>
        </w:tc>
        <w:tc>
          <w:tcPr>
            <w:tcW w:w="1275" w:type="dxa"/>
          </w:tcPr>
          <w:p w14:paraId="25BC62CE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Startpuls</w:t>
            </w:r>
          </w:p>
        </w:tc>
        <w:tc>
          <w:tcPr>
            <w:tcW w:w="793" w:type="dxa"/>
          </w:tcPr>
          <w:p w14:paraId="47272E56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793" w:type="dxa"/>
          </w:tcPr>
          <w:p w14:paraId="4529673E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793" w:type="dxa"/>
          </w:tcPr>
          <w:p w14:paraId="606A92BC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793" w:type="dxa"/>
          </w:tcPr>
          <w:p w14:paraId="738C0EA2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793" w:type="dxa"/>
          </w:tcPr>
          <w:p w14:paraId="5F1A62F9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793" w:type="dxa"/>
          </w:tcPr>
          <w:p w14:paraId="1253C9B2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793" w:type="dxa"/>
          </w:tcPr>
          <w:p w14:paraId="336D5FF9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794" w:type="dxa"/>
          </w:tcPr>
          <w:p w14:paraId="060790AD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8</w:t>
            </w:r>
          </w:p>
        </w:tc>
      </w:tr>
      <w:tr w:rsidR="00B02EB1" w:rsidRPr="0019629B" w14:paraId="3E176F25" w14:textId="77777777" w:rsidTr="0060437B">
        <w:tc>
          <w:tcPr>
            <w:tcW w:w="1668" w:type="dxa"/>
          </w:tcPr>
          <w:p w14:paraId="776EB74F" w14:textId="77777777" w:rsidR="00B02EB1" w:rsidRPr="00156DC7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156DC7">
              <w:rPr>
                <w:rFonts w:ascii="Arial" w:hAnsi="Arial"/>
                <w:b/>
                <w:sz w:val="24"/>
              </w:rPr>
              <w:t>Rohwert</w:t>
            </w:r>
          </w:p>
          <w:p w14:paraId="6D7B50B3" w14:textId="77777777" w:rsidR="00B02EB1" w:rsidRPr="00156DC7" w:rsidRDefault="00B02EB1" w:rsidP="0060437B">
            <w:pPr>
              <w:tabs>
                <w:tab w:val="center" w:pos="655"/>
              </w:tabs>
              <w:rPr>
                <w:rFonts w:ascii="Arial" w:hAnsi="Arial"/>
                <w:sz w:val="18"/>
              </w:rPr>
            </w:pPr>
            <w:r w:rsidRPr="00156DC7">
              <w:rPr>
                <w:rFonts w:ascii="Arial" w:hAnsi="Arial"/>
                <w:sz w:val="18"/>
              </w:rPr>
              <w:tab/>
            </w:r>
            <w:r w:rsidRPr="00156DC7">
              <w:rPr>
                <w:rFonts w:ascii="Arial" w:hAnsi="Arial"/>
              </w:rPr>
              <w:t>(Wert nach 15s)</w:t>
            </w:r>
          </w:p>
          <w:p w14:paraId="2ED3DEBC" w14:textId="77777777" w:rsidR="00B02EB1" w:rsidRPr="00156DC7" w:rsidRDefault="00B02EB1" w:rsidP="0060437B">
            <w:pPr>
              <w:tabs>
                <w:tab w:val="center" w:pos="65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14:paraId="1114A7F1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607B93A1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7FDB6179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1E3764EE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4E27CF9C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685462A5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08593F05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62D34595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5E2149C2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</w:tr>
      <w:tr w:rsidR="00B02EB1" w:rsidRPr="0019629B" w14:paraId="45EE7106" w14:textId="77777777" w:rsidTr="0060437B">
        <w:tc>
          <w:tcPr>
            <w:tcW w:w="1668" w:type="dxa"/>
          </w:tcPr>
          <w:p w14:paraId="240FA5DA" w14:textId="77777777" w:rsidR="00B02EB1" w:rsidRPr="00F830EC" w:rsidRDefault="00B02EB1" w:rsidP="0060437B">
            <w:pPr>
              <w:jc w:val="center"/>
              <w:rPr>
                <w:rFonts w:ascii="Arial" w:hAnsi="Arial"/>
                <w:b/>
                <w:sz w:val="24"/>
              </w:rPr>
            </w:pPr>
            <w:r w:rsidRPr="00F830EC">
              <w:rPr>
                <w:rFonts w:ascii="Arial" w:hAnsi="Arial"/>
                <w:b/>
                <w:sz w:val="24"/>
              </w:rPr>
              <w:t>Puls</w:t>
            </w:r>
          </w:p>
          <w:p w14:paraId="075A53A5" w14:textId="77777777" w:rsidR="00B02EB1" w:rsidRPr="00F830EC" w:rsidRDefault="00B02EB1" w:rsidP="0060437B">
            <w:pPr>
              <w:rPr>
                <w:rFonts w:ascii="Arial" w:hAnsi="Arial"/>
              </w:rPr>
            </w:pPr>
            <w:r w:rsidRPr="00F830EC">
              <w:rPr>
                <w:rFonts w:ascii="Arial" w:hAnsi="Arial"/>
              </w:rPr>
              <w:t>(Rohwert mal 4)</w:t>
            </w:r>
          </w:p>
          <w:p w14:paraId="2F47A44E" w14:textId="77777777" w:rsidR="00B02EB1" w:rsidRPr="00156DC7" w:rsidRDefault="00B02EB1" w:rsidP="0060437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14:paraId="6A770320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72BFC4B4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41EA24AD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4E8DE148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3408583B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3F2D9771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531792E1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14:paraId="4A6AB0DB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</w:tcPr>
          <w:p w14:paraId="7A0FA9B5" w14:textId="77777777" w:rsidR="00B02EB1" w:rsidRPr="0019629B" w:rsidRDefault="00B02EB1" w:rsidP="0060437B">
            <w:pPr>
              <w:jc w:val="center"/>
              <w:rPr>
                <w:sz w:val="24"/>
              </w:rPr>
            </w:pPr>
          </w:p>
        </w:tc>
      </w:tr>
    </w:tbl>
    <w:p w14:paraId="267A44F8" w14:textId="6772DF26" w:rsidR="0048296E" w:rsidRDefault="00B02EB1" w:rsidP="0048296E">
      <w:pPr>
        <w:pStyle w:val="Labor-Text"/>
        <w:tabs>
          <w:tab w:val="left" w:pos="709"/>
        </w:tabs>
        <w:spacing w:before="360" w:after="240"/>
        <w:rPr>
          <w:rFonts w:cs="Arial"/>
          <w:b/>
        </w:rPr>
      </w:pPr>
      <w:r>
        <w:rPr>
          <w:rFonts w:cs="Arial"/>
          <w:b/>
        </w:rPr>
        <w:t>Geht bitte nach spätestens 20 Minuten zurück ins Hotel (Gebäude I), auch wenn noch nicht alle mit den Messungen fertig sind.</w:t>
      </w:r>
    </w:p>
    <w:p w14:paraId="6A216EF5" w14:textId="442FB808" w:rsidR="00357DD5" w:rsidRPr="00357DD5" w:rsidRDefault="003461FF" w:rsidP="00357DD5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5E9A1F9C" wp14:editId="7E29C310">
            <wp:simplePos x="0" y="0"/>
            <wp:positionH relativeFrom="column">
              <wp:posOffset>5970905</wp:posOffset>
            </wp:positionH>
            <wp:positionV relativeFrom="paragraph">
              <wp:posOffset>-218440</wp:posOffset>
            </wp:positionV>
            <wp:extent cx="492760" cy="492760"/>
            <wp:effectExtent l="0" t="0" r="2540" b="254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rag</w:t>
      </w:r>
      <w:r w:rsidR="001E2019">
        <w:rPr>
          <w:rFonts w:cs="Arial"/>
        </w:rPr>
        <w:t>e</w:t>
      </w:r>
      <w:r>
        <w:rPr>
          <w:rFonts w:cs="Arial"/>
        </w:rPr>
        <w:t xml:space="preserve"> deine </w:t>
      </w:r>
      <w:r w:rsidR="000461FC">
        <w:rPr>
          <w:rFonts w:cs="Arial"/>
        </w:rPr>
        <w:t>Pulsw</w:t>
      </w:r>
      <w:r>
        <w:rPr>
          <w:rFonts w:cs="Arial"/>
        </w:rPr>
        <w:t>erte</w:t>
      </w:r>
      <w:r w:rsidR="000461FC">
        <w:rPr>
          <w:rFonts w:cs="Arial"/>
        </w:rPr>
        <w:t xml:space="preserve"> (also die Werte, die du nach der Multiplikation mit 4 erhalten hast)</w:t>
      </w:r>
      <w:r>
        <w:rPr>
          <w:rFonts w:cs="Arial"/>
        </w:rPr>
        <w:t xml:space="preserve"> ab der 1. Messung in das Koordinatensystem ein.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57DD5" w:rsidRPr="0004025D" w14:paraId="13D89BB7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15FA2C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90EDED8" wp14:editId="2A87E042">
                      <wp:simplePos x="0" y="0"/>
                      <wp:positionH relativeFrom="column">
                        <wp:posOffset>95287</wp:posOffset>
                      </wp:positionH>
                      <wp:positionV relativeFrom="paragraph">
                        <wp:posOffset>-25363</wp:posOffset>
                      </wp:positionV>
                      <wp:extent cx="0" cy="7453594"/>
                      <wp:effectExtent l="95250" t="38100" r="57150" b="1460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53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17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7.5pt;margin-top:-2pt;width:0;height:586.9pt;flip:y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0CF490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5466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E5A2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9B560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0C00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2E8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7496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736A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88CA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BE70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EB36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9B60B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DAC0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A3F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445EC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F53B7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F7BE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4835D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4663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5E634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2EC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1886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5A2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7B3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9023B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B6976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DBB45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A270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D42A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CF6D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541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E193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42FBA41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7DA77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9B30B02" wp14:editId="24BA2D0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620</wp:posOffset>
                      </wp:positionV>
                      <wp:extent cx="90000" cy="0"/>
                      <wp:effectExtent l="0" t="0" r="24765" b="19050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F8905F" id="Gerade Verbindung 45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.6pt" to="8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+06VY2QAAAAYBAAAPAAAAZHJzL2Rv&#10;d25yZXYueG1sTI7BTsMwEETvSPyDtUjcWqeBViHEqaASl94IFXDcxksSYa+j2E2Tv8cVBziOZvTm&#10;FdvJGjHS4DvHClbLBARx7XTHjYLD28siA+EDskbjmBTM5GFbXl8VmGt35lcaq9CICGGfo4I2hD6X&#10;0tctWfRL1xPH7ssNFkOMQyP1gOcIt0amSbKRFjuODy32tGup/q5ONlLWH9nzHrPDPJvq8+F+974f&#10;2Sp1ezM9PYIINIW/MVz0ozqU0enoTqy9MArSuzhUsFilIC71Zg3i+JtlWcj/+uUP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H7TpVjZAAAABg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3386F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0D2F1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D566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D26BF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85F6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5200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F1F1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1FC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6D36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9F4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D643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F0F4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96E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69D7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6199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1780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740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DA789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09ED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EB10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DC29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374F9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F58F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90EE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81B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D940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7B5DE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CF758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CEF3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D136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2C02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</w:tcBorders>
          </w:tcPr>
          <w:p w14:paraId="1476949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327707E6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6090F1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94465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B23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6B637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D4B0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486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221E3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ED9A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5FBD8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F74AF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0405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4A5D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EF6E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7B66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5D81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3E96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136D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4F24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463F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461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0AB4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F88C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F26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EBC4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263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4479B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F43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D0E2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878E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7A4F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E5A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3533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7AB6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68C22BA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B76E3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5F706B" wp14:editId="096875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430C4" id="Gerade Verbindung 14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.8pt" to="7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B14334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00F0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9160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9FD8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3E901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296DB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62A5E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84419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D575E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816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2E82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590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D6C3E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27021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86E4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F718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B40A9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7DB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6FA1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96F4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63E8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08E6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6C99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B7E4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07889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0B2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5D1F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523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58BA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039D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BA11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A6ED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70D4657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91CF8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7683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5D0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6F2BD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F260F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E35C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E2C60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D4AC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EF500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DE68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531A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3413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1CFB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EAA39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92478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CEA2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405C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2BD4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8DE5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9CD85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2567C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0A86F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E8BD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C7FA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F279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E3D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2A7F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6CA1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35B0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83D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EE4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260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DB2AF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0C103AE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35038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77B93B6" wp14:editId="2ADE71F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620</wp:posOffset>
                      </wp:positionV>
                      <wp:extent cx="90000" cy="0"/>
                      <wp:effectExtent l="0" t="0" r="2476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2A378E" id="Gerade Verbindung 42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-.6pt" to="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/nAMk2AAAAAYBAAAPAAAAZHJzL2Rv&#10;d25yZXYueG1sTI7BTsMwEETvSPyDtUjcWqeFoBDiVFCJS2+kFXB04yWJsNdR7KbJ37MVBziOZvTm&#10;FZvJWTHiEDpPClbLBARS7U1HjYLD/nWRgQhRk9HWEyqYMcCmvL4qdG78md5wrGIjGEIh1wraGPtc&#10;ylC36HRY+h6Juy8/OB05Do00gz4z3Fm5TpIH6XRH/NDqHrct1t/VyTEl/chedjo7zLOtPh/vt++7&#10;kZxStzfT8xOIiFP8G8NFn9WhZKejP5EJwnK+46GCxWoN4lKnKYjjb5ZlIf/rl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/5wDJNgAAAAG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7A55E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2267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B708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7891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639D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9029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A327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EA5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5879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43A17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96A04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8FD7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4FFD6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BA12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625C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E356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48F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054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62C38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F4A1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D74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AA7FF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BC32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799C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7F9B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0682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59A95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C164E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4837D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9362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43E0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3C562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3CCE3EAB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7B7265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2C75AE3" wp14:editId="24F692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165</wp:posOffset>
                      </wp:positionV>
                      <wp:extent cx="89535" cy="0"/>
                      <wp:effectExtent l="0" t="0" r="24765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96B44C" id="Gerade Verbindung 4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3.95pt" to="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AUqRvC2AAAAAUBAAAPAAAAZHJz&#10;L2Rvd25yZXYueG1sTI/BTsMwEETvSPyDtUjcqENFIQ1xKqjEpTdCBRy38ZJExOsodtPk79mKA5xW&#10;oxnNvsk3k+vUSENoPRu4XSSgiCtvW64N7N9eblJQISJb7DyTgZkCbIrLixwz60/8SmMZayUlHDI0&#10;0MTYZ1qHqiGHYeF7YvG+/OAwihxqbQc8Sbnr9DJJ7rXDluVDgz1tG6q+y6OTltVH+rzDdD/PXfm5&#10;vtu+70Z2xlxfTU+PoCJN8S8MZ3xBh0KYDv7INqjOwFpyBpYPcs/uSoYdfrUucv2fvvgB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FKkbwtgAAAAF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847BD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0C6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28F4C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4407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73DF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07E5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AC0BD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4E824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8DB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5F5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71E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0CA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5D377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2626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54F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7C3D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0BD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367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2AF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5903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F8F47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C750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718F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03D7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9314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87B3D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0B4A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057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6CDE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941F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7C7EA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391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F11680B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F46F8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CAFE1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81AB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9148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903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1D45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FE18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0E44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6FD2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FC179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173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BE9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45D1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7F7D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FC18C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FD4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A47B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3612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51F1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007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49B3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8257D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1CE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D7D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9DB45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1D6B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C0D9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E3A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C78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9D09F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3E1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3A3D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4B9E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8294D8D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9D15AD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26C8D9D" wp14:editId="39818066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53340</wp:posOffset>
                      </wp:positionV>
                      <wp:extent cx="505460" cy="246380"/>
                      <wp:effectExtent l="0" t="0" r="0" b="127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AA75D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6C8D9D" id="_x0000_s1027" type="#_x0000_t202" style="position:absolute;left:0;text-align:left;margin-left:-26.35pt;margin-top:4.2pt;width:39.8pt;height:19.4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" filled="f" stroked="f">
                      <v:textbox style="mso-fit-shape-to-text:t">
                        <w:txbxContent>
                          <w:p w14:paraId="1FAAA75D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3F97CD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B8E1F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C2D0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B90E5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7D7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BD64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E86E9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E72F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1C1E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CE69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B38F1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84B1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A3270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C23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8D08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95AB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EEBF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2290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09E59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B940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6B5E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AC83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4394B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D957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BAD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4450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C647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BAFD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AA10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3B891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06B2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F460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D1041AE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39100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827A405" wp14:editId="63CC1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90000" cy="0"/>
                      <wp:effectExtent l="0" t="0" r="24765" b="19050"/>
                      <wp:wrapNone/>
                      <wp:docPr id="39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92936D" id="Gerade Verbindung 39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.1pt" to="7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L9zZn1wAAAAMBAAAPAAAAZHJzL2Rv&#10;d25yZXYueG1sTI7BTsMwEETvSPyDtUjcWofSojSNU0ElLr2RVsBxGy9JhL2OYjdN/h6XCxxHM3rz&#10;8u1ojRio961jBQ/zBARx5XTLtYLj4XWWgvABWaNxTAom8rAtbm9yzLS78BsNZahFhLDPUEETQpdJ&#10;6auGLPq564hj9+V6iyHGvpa6x0uEWyMXSfIkLbYcHxrsaNdQ9V2ebaSsPtKXPabHaTLl53q5e98P&#10;bJW6vxufNyACjeFvDFf9qA5FdDq5M2svjILHuFMwW4C4lssViNNvlEUu/7sXPwA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DL9zZn1wAAAAM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CDB65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CCB8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D812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4DDBD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F858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7438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DA4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BF41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5095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8F09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6A5A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2EB0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38007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77B17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E1392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B03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1BA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500E7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48D7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5DC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860F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E7AE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CB3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60E95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E45C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B07B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7F630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05CD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C5E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8988D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5360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9A57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412E0DB2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3B477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831B809" wp14:editId="166E051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3355</wp:posOffset>
                      </wp:positionV>
                      <wp:extent cx="90000" cy="0"/>
                      <wp:effectExtent l="0" t="0" r="24765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DE0EF" id="Gerade Verbindung 38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65pt" to="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PzBV22AAAAAUBAAAPAAAAZHJzL2Rv&#10;d25yZXYueG1sTI9BT4NAEIXvJv6HzZh4s4vVKiJLo0289CY26nEKIxB3Zwm7pfDvncaDHl/e5Hvf&#10;5OvJWTXSEDrPBq4XCSjiytcdNwZ2by9XKagQkWu0nsnATAHWxflZjlntj/xKYxkbJRAOGRpoY+wz&#10;rUPVksOw8D2xdF9+cBglDo2uBzwK3Fm9TJI77bBjWWixp01L1Xd5cEJZfaTPW0x382zLz4fbzft2&#10;ZGfM5cX09Agq0hT/juGkL+pQiNPeH7gOyhoQ72hgeX8D6tSu5LH9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T8wVdt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D4F66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29B7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7272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B114B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73B5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07AC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7AF7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03F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0B07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5251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0CBB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97B8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539D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C223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D55F5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B7718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8B61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95E3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FA9D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8352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FC32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31C0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A8BB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293C3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F740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9FA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BFA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0B54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D750D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451F1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C6D77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626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3DF20A6F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ED04B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E175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602D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AF20C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884B9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C840D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6C23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B91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C950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D88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3706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09117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F0CA0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83D57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A155C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639B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223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F1F88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D810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001CA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849A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0E3F7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A4BF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9F9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C00A0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D6C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4B794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786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6B3A4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7F6E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B719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52EA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F751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6E6386D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9870B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5C70D31" wp14:editId="1051DA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5895</wp:posOffset>
                      </wp:positionV>
                      <wp:extent cx="89535" cy="0"/>
                      <wp:effectExtent l="0" t="0" r="24765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B25D05" id="Gerade Verbindung 37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85pt" to="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CC003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62C3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FBBEB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D04D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4914B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ADB3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BA3D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D2903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3EBE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AE70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3057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ACA8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BCBE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EEE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3A85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31AF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1DBB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C9B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D8E86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57E8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7486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552A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46D87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EA832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54A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B7B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393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9996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EEB4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4774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EFD38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91BC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12A2B0A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0F5AB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1792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5EA3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A357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69B1D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D890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2E25F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73968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618C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5A1E8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52971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BD4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85D06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99C8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B38D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66C5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801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27238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8A952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8A0D2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2887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D512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468CD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95E3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46A0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8A8B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0945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A968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8F2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E266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DBE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DF93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38DA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DC599C8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9C1F2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B95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F189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28CE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88E8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49FC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5D70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A5FA1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77381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AFA2F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CE5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DFA3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99E73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4853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C738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BD5B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6A551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4F5F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B923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F415E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F815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5AFB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789FA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92D97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AE4C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81D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513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7C7F5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F04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C4DE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92BF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7E6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1AF21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6E0BCE7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0A96B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F3C42ED" wp14:editId="35E057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715</wp:posOffset>
                      </wp:positionV>
                      <wp:extent cx="90000" cy="0"/>
                      <wp:effectExtent l="0" t="0" r="24765" b="19050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3B8879" id="Gerade Verbindung 36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45pt" to="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gL5Go2AAAAAQBAAAPAAAAZHJzL2Rv&#10;d25yZXYueG1sTI/BTsMwEETvSPyDtUjcWoeqoDTEqaASl94IFXDcxksSEa+j2E2Tv2fLBU6r0Yxm&#10;3+TbyXVqpCG0ng3cLRNQxJW3LdcGDm8vixRUiMgWO89kYKYA2+L6KsfM+jO/0ljGWkkJhwwNNDH2&#10;mdahashhWPqeWLwvPziMIoda2wHPUu46vUqSB+2wZfnQYE+7hqrv8uSk5f4jfd5jepjnrvzcrHfv&#10;+5GdMbc309MjqEhT/AvDBV/QoRCmoz+xDaozsFhJUM4G1MVdy7Djr9RFrv/D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4C+RqN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E998D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D2CB3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BBD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243A6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E1C5A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688D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F64A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9273D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71FD8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19084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5E6D0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8936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181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DF46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B313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04EF6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618C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691F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DC92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E389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2C398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8A96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752F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B7C9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B029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E05D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1C15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1343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0EB37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07DAA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5B631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F5A5A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7BDD435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6BBBD7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6046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ABB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34D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DE62F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871D5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7E096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3C34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A96D5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D3C2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DE33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97B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802C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45B2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EB91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4A93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FF1F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6CBA6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38D31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818D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ADBC0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272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4D6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AF7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DA10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BD05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86DB1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8F60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891C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4CED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3E98D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7B3DB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FA55E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974084B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882E0E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A77E568" wp14:editId="64A8D19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90000" cy="0"/>
                      <wp:effectExtent l="0" t="0" r="2476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69B0BD" id="Gerade Verbindung 5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15pt" to="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7tY0z2QAAAAUBAAAPAAAAZHJzL2Rv&#10;d25yZXYueG1sTI/BTsMwEETvSPyDtUjcWqctoDSNU0ElLr2RVsBxG5skwl5HsZsmf8+WC5xWoxnN&#10;vsm3o7NiMH1oPSlYzBMQhiqvW6oVHA+vsxREiEgarSejYDIBtsXtTY6Z9hd6M0MZa8ElFDJU0MTY&#10;ZVKGqjEOw9x3htj78r3DyLKvpe7xwuXOymWSPEmHLfGHBjuza0z1XZ4dtzx+pC97TI/TZMvP9cPu&#10;fT+QU+r+bnzegIhmjH9huOIzOhTMdPJn0kFYBbPFkpN8VyCu9oqXnX6lLHL5n774AQ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Du1jTP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FFBBE9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CC50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4097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A43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ED81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9F66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6561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C0E6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53CC8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DAC3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7D23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C132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CA4BD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CB557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9B57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7F7BA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B8E1B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B8B81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7C5A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A4CC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43557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308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C7E5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AF2F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FB0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B628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2F732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26D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182D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3F85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DB5E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38A7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0361778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36F08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B7EB0EE" wp14:editId="06567115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53657</wp:posOffset>
                      </wp:positionV>
                      <wp:extent cx="505460" cy="246380"/>
                      <wp:effectExtent l="0" t="0" r="0" b="1270"/>
                      <wp:wrapNone/>
                      <wp:docPr id="7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6603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7EB0EE" id="_x0000_s1028" type="#_x0000_t202" style="position:absolute;left:0;text-align:left;margin-left:-26.35pt;margin-top:4.2pt;width:39.8pt;height:19.4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" filled="f" stroked="f">
                      <v:textbox style="mso-fit-shape-to-text:t">
                        <w:txbxContent>
                          <w:p w14:paraId="70E36603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75B54FB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C042D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D071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29F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BA811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F825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C861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4358C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B194B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A258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30501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7D76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3A8E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273A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CB5F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2CEA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297E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CDBE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BE1EB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C2E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36C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BE62E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E5EBA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E191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6492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4B320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B511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F3E18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025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45CC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CDDB6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6650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6709EDD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62F38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D3CE535" wp14:editId="6431ED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B8194" id="Gerade Verbindung 9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8pt" to="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nERrh2gAAAAYBAAAPAAAAZHJzL2Rv&#10;d25yZXYueG1sTI/BTsMwEETvSPyDtUjcWqdVqUIap4JKXHojVMBxG7tJhL2OYjdN/p6tONDTajSj&#10;2Tf5dnRWDKYPrScFi3kCwlDldUu1gsPH2ywFESKSRuvJKJhMgG1xf5djpv2F3s1QxlpwCYUMFTQx&#10;dpmUoWqMwzD3nSH2Tr53GFn2tdQ9XrjcWblMkrV02BJ/aLAzu8ZUP+XZccvTV/q6x/QwTbb8fl7t&#10;PvcDOaUeH8aXDYhoxvgfhis+o0PBTEd/Jh2EVTBbcpDPYg3iaq942fFPyyKXt/jF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nERrh2gAAAAY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C92964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9C5F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061B4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50AF6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6703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0B83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BF01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A408C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28D4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260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CA4C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D642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BB9C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66609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94B88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77256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E3840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D4B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51704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4C20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8814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A4AF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E038A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E9E4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F8F57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E732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C5A37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1C30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758B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700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21C98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3DA8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78DAB960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98B40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3476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3474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302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30C0A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5B63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02B64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187B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47651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FE4A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77F3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CA4E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32EE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F1A8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DD45E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D081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FA1F4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8FC4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7757D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71968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A918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14539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D6FFB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1C52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A6A4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F1DB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5321A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E3A3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4D0F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0223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0C75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D4AC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B01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EB685BA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A0697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5F3062" wp14:editId="60D00FB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7A705D" id="Gerade Verbindung 33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05pt" to="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mET0O2QAAAAUBAAAPAAAAZHJzL2Rv&#10;d25yZXYueG1sTI/NTsMwEITvSLyDtUjcWqflR2mIU0ElLr0RKuhxGy9JhL2OYjdN3h6HC5xWoxnN&#10;fpNvR2vEQL1vHStYLRMQxJXTLdcKDu+vixSED8gajWNSMJGHbXF9lWOm3YXfaChDLWIJ+wwVNCF0&#10;mZS+asiiX7qOOHpfrrcYouxrqXu8xHJr5DpJHqXFluOHBjvaNVR9l2cbWx4+05c9podpMuVxc7/7&#10;2A9slbq9GZ+fQAQaw18YZvyIDkVkOrkzay+MgsVqHZPzBTHbd3HZ6VfKIpf/6Ysf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KYRPQ7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9F3C9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911D2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193C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3430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4505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F6D2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F840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DD4FB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86C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7989A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A1E3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B36B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410E5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D0CB6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17B1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09A9F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99B7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5E8D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5833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B5F44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6955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EFFC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C2501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65E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F211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8659C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2FDB0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F24E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CB64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DFDE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75E7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70FD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84DA8B2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B350F9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F6EF51" wp14:editId="2447AD2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435</wp:posOffset>
                      </wp:positionV>
                      <wp:extent cx="89535" cy="0"/>
                      <wp:effectExtent l="0" t="0" r="24765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B18F9D" id="Gerade Verbindung 11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4.05pt" to="6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DA386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7AC8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515A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CC19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09BC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9B27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3A0A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B9D88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3DE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7538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FEBA6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4274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871BA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CF7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8E3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34F26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44A67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435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7EB18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6DA3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FB21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D04F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8713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0AD1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1F8C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53B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D321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36B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5F9D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EC8E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ED68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9A2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4F68BAB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64D97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B55D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C7212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4F21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5665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2402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81D69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1298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6F71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53FA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C834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3AF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FC039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22B9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43C5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0B7A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7760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FA4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9E78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94F59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9DCAB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769EC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B713E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82B7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B8CB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1DF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D2CF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7AC4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D680E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1BCF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AC45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4B02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305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D85AC3E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158F8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96F07" wp14:editId="06B547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0180</wp:posOffset>
                      </wp:positionV>
                      <wp:extent cx="90000" cy="0"/>
                      <wp:effectExtent l="0" t="0" r="2476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5C9912" id="Gerade Verbindung 12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4pt" to="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RTSeH2gAAAAcBAAAPAAAAZHJzL2Rv&#10;d25yZXYueG1sTI/BTsMwEETvSPyDtUjcWqcBqhDiVFCJS2+ECji68ZJE2OsodtPk79mKAz2OZjTz&#10;pthMzooRh9B5UrBaJiCQam86ahTs318XGYgQNRltPaGCGQNsyuurQufGn+gNxyo2gkso5FpBG2Of&#10;SxnqFp0OS98jsfftB6cjy6GRZtAnLndWpkmylk53xAut7nHbYv1THR23PHxmLzud7efZVl+P99uP&#10;3UhOqdub6fkJRMQp/ofhjM/oUDLTwR/JBGEVLFYpJxWka35w9u/42uFPy7KQl/zl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CRTSeH2gAAAAc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D4847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EDFC7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B07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5F2C0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2A0D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4917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1B19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B40A0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F1EA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BF7F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98D8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B9DF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22A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058F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5524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53E69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C2757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22A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763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F5D9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C571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A69FD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4EB21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375B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9811B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ECC60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7653A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549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36C0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A53A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F78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B395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B80A9E6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C2D7B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F320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35443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88227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9F19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42C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5F5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C965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4A099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E121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8AC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4114F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CE244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522B2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4D76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C5A4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4A0E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681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6637F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7E0D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E30E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C1EF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1760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D67C1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6313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E0FF1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A656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6229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E6A3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11A55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FF0D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C633F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C4E48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6325989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02AA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58C6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CA625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2B9A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DC3D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30F0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C3E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7880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6AFF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EA64C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28C2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C1DF9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AAB8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715B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D8D8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8ADA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E170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A3E62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097F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1E07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D7FA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F854D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B5D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A8579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34B7E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7F41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F720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77A4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0B38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2F5D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ED55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406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B0016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46EDC25C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4A188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3867DD4" wp14:editId="0996222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07F256" id="Gerade Verbindung 15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05pt" to="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mET0O2QAAAAUBAAAPAAAAZHJzL2Rv&#10;d25yZXYueG1sTI/NTsMwEITvSLyDtUjcWqflR2mIU0ElLr0RKuhxGy9JhL2OYjdN3h6HC5xWoxnN&#10;fpNvR2vEQL1vHStYLRMQxJXTLdcKDu+vixSED8gajWNSMJGHbXF9lWOm3YXfaChDLWIJ+wwVNCF0&#10;mZS+asiiX7qOOHpfrrcYouxrqXu8xHJr5DpJHqXFluOHBjvaNVR9l2cbWx4+05c9podpMuVxc7/7&#10;2A9slbq9GZ+fQAQaw18YZvyIDkVkOrkzay+MgsVqHZPzBTHbd3HZ6VfKIpf/6Ysf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KYRPQ7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3EE40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333B4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51EB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28B7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2446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27D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7D2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B4CC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061B9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5E5C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C89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42255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FB2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8C08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3EB74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09D0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83F6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F011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2A794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7B2D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4F99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377C8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B138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C267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10726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028E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32C17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34CD1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ADDE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9DB7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A5AAC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95EE8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601DA2D8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A46182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FA920D6" wp14:editId="765D9671">
                      <wp:simplePos x="0" y="0"/>
                      <wp:positionH relativeFrom="column">
                        <wp:posOffset>-264478</wp:posOffset>
                      </wp:positionH>
                      <wp:positionV relativeFrom="paragraph">
                        <wp:posOffset>35560</wp:posOffset>
                      </wp:positionV>
                      <wp:extent cx="424180" cy="246380"/>
                      <wp:effectExtent l="0" t="0" r="0" b="1270"/>
                      <wp:wrapNone/>
                      <wp:docPr id="7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295E6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A920D6" id="_x0000_s1029" type="#_x0000_t202" style="position:absolute;left:0;text-align:left;margin-left:-20.85pt;margin-top:2.8pt;width:33.4pt;height:19.4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" filled="f" stroked="f">
                      <v:textbox style="mso-fit-shape-to-text:t">
                        <w:txbxContent>
                          <w:p w14:paraId="094295E6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F61720C" wp14:editId="5861201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2085</wp:posOffset>
                      </wp:positionV>
                      <wp:extent cx="90000" cy="0"/>
                      <wp:effectExtent l="0" t="0" r="2476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7B528C" id="Gerade Verbindung 26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55pt" to="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Siais2gAAAAcBAAAPAAAAZHJzL2Rv&#10;d25yZXYueG1sTI9NT4NAEIbvJv6HzZh4axfwC5Gl0SZeehMb2+OUXYHIzhJ2S+HfO42Henzzvnnm&#10;mXw12U6MZvCtIwXxMgJhqHK6pVrB9vN9kYLwAUlj58gomI2HVXF9lWOm3Yk+zFiGWjCEfIYKmhD6&#10;TEpfNcaiX7reEHffbrAYOA611AOeGG47mUTRo7TYEl9osDfrxlQ/5dEy5WGXvm0w3c5zV+6f79df&#10;m5GsUrc30+sLiGCmcBnDWZ/VoWCngzuS9qJTsIgTXipInmIQ5/6OXzv8ZVnk8r9/8Qs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Siais2gAAAAc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E19EDC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C4DC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5BD81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7EF2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227A6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BE494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E522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71A9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79161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503F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B03D7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32A8B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F4DF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DE121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6983C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F242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E208C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7860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168D7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3E87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1B91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624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27ED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C894D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0205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AADD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03F1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0C6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D9EE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B039C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4E0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3645B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767DD0A6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BFD34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C777E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50367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46EA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AD2C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9E77B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6497F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27378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8EFA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5DF44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719D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4DEF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AAC7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BB342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CA31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AA5C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631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E8D2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E8CD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30097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E8A97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A4F1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9E2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B8AD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A8F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A8DE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5FB3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8717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A5A84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5EC6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BC38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C0AC1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95B64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472AD973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3BA65D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118AADC" wp14:editId="4A5F7C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5895</wp:posOffset>
                      </wp:positionV>
                      <wp:extent cx="90000" cy="0"/>
                      <wp:effectExtent l="0" t="0" r="24765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FD0A59" id="Gerade Verbindung 24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85pt" to="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PkucX2AAAAAUBAAAPAAAAZHJzL2Rv&#10;d25yZXYueG1sTI9BT4NAEIXvJv6HzZh4s4uNtYgsjTbx0pvYqMcpOwKRnSXslsK/dxoPenx5k+99&#10;k28m16mRhtB6NnC7SEARV962XBvYv73cpKBCRLbYeSYDMwXYFJcXOWbWn/iVxjLWSiAcMjTQxNhn&#10;WoeqIYdh4Xti6b784DBKHGptBzwJ3HV6mST32mHLstBgT9uGqu/y6ISy+kifd5ju57krPx/utu+7&#10;kZ0x11fT0yOoSFP8O4azvqhDIU4Hf2QbVGdAvKOB5XoN6tyu5LHD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D5LnF9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0E2CF5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9005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EEB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2350A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D9500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DF51E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565B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F36BD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7BEE7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7743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6F5A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024C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EFF33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5311D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DF9B0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4A36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1B9A1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40AA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4A54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A81B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405BC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E7B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0CD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BF80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965B9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4380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9DCD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DDFA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F4D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8B82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8702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C4778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8D535C5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1E4F56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A76E7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44F92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85DE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D690D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7ED3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9067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EF73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26E4A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1FB84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ED90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E53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761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1210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ECF6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AD77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DA41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0ADF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29895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8608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F743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E89E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07C4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306D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2AD89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351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0CFF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5B85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9EAA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FB8D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32BD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8A6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244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32893EE3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67C90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CA2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7D3D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A473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EE1ED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2278D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1F2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3637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369F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056C2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12967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242B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A3C62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F584E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F7AD3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BCEC0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B782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0C32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03F2B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8390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4C65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DB22D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D581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DAD54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35E6A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DF76C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DC9AC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2A2F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65EF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9A0B4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AF86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2D3C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43A7C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41C64A7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63E55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C3C3979" wp14:editId="3D75B7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985</wp:posOffset>
                      </wp:positionV>
                      <wp:extent cx="90000" cy="0"/>
                      <wp:effectExtent l="0" t="0" r="2476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D7B56D" id="Gerade Verbindung 17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55pt" to="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X922o2QAAAAYBAAAPAAAAZHJzL2Rv&#10;d25yZXYueG1sTI/BTsMwEETvSPyDtUjcWidVQWkap4JKXHojVMDRjZckwl5HsZsmf89WHOC0Gs1o&#10;9k2xm5wVIw6h86QgXSYgkGpvOmoUHN9eFhmIEDUZbT2hghkD7Mrbm0Lnxl/oFccqNoJLKORaQRtj&#10;n0sZ6hadDkvfI7H35QenI8uhkWbQFy53Vq6S5FE63RF/aHWP+xbr7+rsuOXhI3s+6Ow4z7b63Kz3&#10;74eRnFL3d9PTFkTEKf6F4YrP6FAy08mfyQRhFSxWHOSTpiCu9pqXnX61LAv5H7/8AQ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Jf3bajZAAAABg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3050706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F4826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3C37C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33F5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EC8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69F4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CB17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CDB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7A651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85183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FFEA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C695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6856C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D5D6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B6D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559E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1639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B23D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FCFDB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9E1D9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E0ED1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536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C03A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94C85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D689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FE9B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59E7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C3F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F76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AF742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0842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AE1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4D905350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4E27E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5E469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C843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B30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0304B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D88A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57FF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E5F6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28EF2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6A986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64C7C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5232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7104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C1CBF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BB7F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09D7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A21AE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DBF9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DCEBB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C755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3DA5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0124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EB39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9ACF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DBE3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67A0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242DA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F8CB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AE057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1418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FD76F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C8C01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7ED3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1D4D5629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4D8F6D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817A7C0" wp14:editId="6E8B70E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90000" cy="0"/>
                      <wp:effectExtent l="0" t="0" r="2476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AA75F" id="Gerade Verbindung 18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25pt" to="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u9DIl2AAAAAQBAAAPAAAAZHJzL2Rv&#10;d25yZXYueG1sTI/BTsMwEETvSPyDtUjcWoeqRSHEqaASl94IFXDcxksSEa+j2E2Tv2fLBU6r0Yxm&#10;3+TbyXVqpCG0ng3cLRNQxJW3LdcGDm8vixRUiMgWO89kYKYA2+L6KsfM+jO/0ljGWkkJhwwNNDH2&#10;mdahashhWPqeWLwvPziMIoda2wHPUu46vUqSe+2wZfnQYE+7hqrv8uSkZfORPu8xPcxzV34+rHfv&#10;+5GdMbc309MjqEhT/AvDBV/QoRCmoz+xDaozsFhJUM4G1MVdy7Djr9RFrv/D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rvQyJd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028324C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2590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26360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48B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99AF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DE87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0DA9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31689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875B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C394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19DB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FBDA0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E6DFA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1E15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1B88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497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681E8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679C5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E4E4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3160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48522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835B8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B5C4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F0E56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9D0A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BB67B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8605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7CF1C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545DA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98800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74F35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A77C0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40878AA9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AEF18E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6763270" wp14:editId="2F79F6A3">
                      <wp:simplePos x="0" y="0"/>
                      <wp:positionH relativeFrom="column">
                        <wp:posOffset>-257493</wp:posOffset>
                      </wp:positionH>
                      <wp:positionV relativeFrom="paragraph">
                        <wp:posOffset>64770</wp:posOffset>
                      </wp:positionV>
                      <wp:extent cx="424180" cy="246380"/>
                      <wp:effectExtent l="0" t="0" r="0" b="1270"/>
                      <wp:wrapNone/>
                      <wp:docPr id="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54243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763270" id="_x0000_s1030" type="#_x0000_t202" style="position:absolute;left:0;text-align:left;margin-left:-20.3pt;margin-top:5.1pt;width:33.4pt;height:19.4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" filled="f" stroked="f">
                      <v:textbox style="mso-fit-shape-to-text:t">
                        <w:txbxContent>
                          <w:p w14:paraId="13B54243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019BC7C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C50B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C28A5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42714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01DF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8B360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A53A9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C63AC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8CD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904E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5D21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FA184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81ED6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7D56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60847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6D4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CE263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9BEB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70A4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18F6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B6F47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DBD8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ED53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A6D6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851B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CD5B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076B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7607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6D679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2CC17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0694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69810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261E87D0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ADF5A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F7A01B" wp14:editId="5AC624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90000" cy="0"/>
                      <wp:effectExtent l="0" t="0" r="24765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0CE9E7" id="Gerade Verbindung 43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4pt" to="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O/vFb1wAAAAQBAAAPAAAAZHJzL2Rv&#10;d25yZXYueG1sTI/BTsMwEETvSPyDtUjcWoeqoBDiVFCJS2+ECjhu4yWJiNdR7KbJ37PlQk+r0Yxm&#10;3+SbyXVqpCG0ng3cLRNQxJW3LdcG9u+vixRUiMgWO89kYKYAm+L6KsfM+hO/0VjGWkkJhwwNNDH2&#10;mdahashhWPqeWLxvPziMIoda2wFPUu46vUqSB+2wZfnQYE/bhqqf8uik5f4zfdlhup/nrvx6XG8/&#10;diM7Y25vpucnUJGm+B+GM76gQyFMB39kG1RnYLGSoBzhP7trGXb4k7rI9SV88Qs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CO/vFb1wAAAAQ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5932F9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9573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6A65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BFF68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6287E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041BA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A5D02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30279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6B8C2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EC3B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B102E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C9B2E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E2523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77F3B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CE1F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55C3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B0106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716E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311A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E89B1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92AB6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C582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3BA98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E2FF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6BD83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2CE2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BD1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5E87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872D4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E17A5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1F9BF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AE77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331F107F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C4CEC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E0EAF8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471AFA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86B938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7208367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6B2E14" wp14:editId="70D3B77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4CD1A" id="Gerade Verbindung 4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95pt" to="-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P2hmeX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401DDCC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4AA9F1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5332AC7" wp14:editId="16FCCB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7800</wp:posOffset>
                      </wp:positionV>
                      <wp:extent cx="0" cy="89535"/>
                      <wp:effectExtent l="0" t="0" r="19050" b="24765"/>
                      <wp:wrapNone/>
                      <wp:docPr id="48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999FF" id="Gerade Verbindung 4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pt" to="8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L6Fbc7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30A54FE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0F72D0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586624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B0CDC49" wp14:editId="376BDE85">
                      <wp:simplePos x="0" y="0"/>
                      <wp:positionH relativeFrom="column">
                        <wp:posOffset>109538</wp:posOffset>
                      </wp:positionH>
                      <wp:positionV relativeFrom="paragraph">
                        <wp:posOffset>177800</wp:posOffset>
                      </wp:positionV>
                      <wp:extent cx="0" cy="89535"/>
                      <wp:effectExtent l="0" t="0" r="19050" b="24765"/>
                      <wp:wrapNone/>
                      <wp:docPr id="49" name="Gerade Verbindung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DE38D" id="Gerade Verbindung 4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4pt" to="8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ARo8uf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7F74C1E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D40077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5C6B822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36CD9CD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1EC59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33ED10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BE546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5C95BA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8CE7F9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501C7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043FFB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BB4EF0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743F0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04473DA" wp14:editId="1D1D3C6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56" name="Gerade Verbind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182BD" id="Gerade Verbindung 56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95pt" to="-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ELd/8r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746ABD7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DF274F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97DE433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DA8426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B086D5F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D5883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7CB8C4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46D02DD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B7B92F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EC1928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57DD5" w:rsidRPr="0004025D" w14:paraId="5A3FB4FB" w14:textId="77777777" w:rsidTr="00DF6F1F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9C8AE9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5A201F9" wp14:editId="333271CB">
                      <wp:simplePos x="0" y="0"/>
                      <wp:positionH relativeFrom="column">
                        <wp:posOffset>-34472</wp:posOffset>
                      </wp:positionH>
                      <wp:positionV relativeFrom="paragraph">
                        <wp:posOffset>172085</wp:posOffset>
                      </wp:positionV>
                      <wp:extent cx="233680" cy="246380"/>
                      <wp:effectExtent l="0" t="0" r="0" b="1270"/>
                      <wp:wrapNone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DE51E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42C08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A201F9" id="_x0000_s1031" type="#_x0000_t202" style="position:absolute;left:0;text-align:left;margin-left:-2.7pt;margin-top:13.55pt;width:18.4pt;height:19.4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" filled="f" stroked="f">
                      <v:textbox style="mso-fit-shape-to-text:t">
                        <w:txbxContent>
                          <w:p w14:paraId="5DBDE51E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2C08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444566" wp14:editId="23272CE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175</wp:posOffset>
                      </wp:positionV>
                      <wp:extent cx="5895975" cy="0"/>
                      <wp:effectExtent l="0" t="76200" r="28575" b="11430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341FE" id="Gerade Verbindung mit Pfeil 46" o:spid="_x0000_s1026" type="#_x0000_t32" style="position:absolute;margin-left:-6.35pt;margin-top:-.25pt;width:464.25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DF3B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8F33F1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6C7EC5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0F355E4" wp14:editId="0232E4D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2245</wp:posOffset>
                      </wp:positionV>
                      <wp:extent cx="233680" cy="246380"/>
                      <wp:effectExtent l="0" t="0" r="0" b="1270"/>
                      <wp:wrapNone/>
                      <wp:docPr id="7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FD2A1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F355E4" id="_x0000_s1032" type="#_x0000_t202" style="position:absolute;left:0;text-align:left;margin-left:-1.1pt;margin-top:14.35pt;width:18.4pt;height:19.4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" filled="f" stroked="f">
                      <v:textbox style="mso-fit-shape-to-text:t">
                        <w:txbxContent>
                          <w:p w14:paraId="2F6FD2A1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EC3563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6CE8EA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D43C2B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5820436" wp14:editId="17E8925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2880</wp:posOffset>
                      </wp:positionV>
                      <wp:extent cx="233680" cy="246380"/>
                      <wp:effectExtent l="0" t="0" r="0" b="1270"/>
                      <wp:wrapNone/>
                      <wp:docPr id="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21A0F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820436" id="_x0000_s1033" type="#_x0000_t202" style="position:absolute;left:0;text-align:left;margin-left:-1.2pt;margin-top:14.4pt;width:18.4pt;height:19.4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" filled="f" stroked="f">
                      <v:textbox style="mso-fit-shape-to-text:t">
                        <w:txbxContent>
                          <w:p w14:paraId="6CE21A0F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B91876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9033DD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679A3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042F4A3" wp14:editId="33AFF3A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2245</wp:posOffset>
                      </wp:positionV>
                      <wp:extent cx="233680" cy="246380"/>
                      <wp:effectExtent l="0" t="0" r="0" b="127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2B25A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42F4A3" id="_x0000_s1034" type="#_x0000_t202" style="position:absolute;left:0;text-align:left;margin-left:-1.55pt;margin-top:14.35pt;width:18.4pt;height:19.4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1B+gEAANM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" filled="f" stroked="f">
                      <v:textbox style="mso-fit-shape-to-text:t">
                        <w:txbxContent>
                          <w:p w14:paraId="02A2B25A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945CF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FC03F6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4D6F64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023DAE4" wp14:editId="7A91024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0975</wp:posOffset>
                      </wp:positionV>
                      <wp:extent cx="233680" cy="246380"/>
                      <wp:effectExtent l="0" t="0" r="0" b="1270"/>
                      <wp:wrapNone/>
                      <wp:docPr id="7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D417A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23DAE4" id="_x0000_s1035" type="#_x0000_t202" style="position:absolute;left:0;text-align:left;margin-left:.85pt;margin-top:14.25pt;width:18.4pt;height:19.4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O3+gEAANM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" filled="f" stroked="f">
                      <v:textbox style="mso-fit-shape-to-text:t">
                        <w:txbxContent>
                          <w:p w14:paraId="535D417A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EB73DC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811CA32" wp14:editId="4D86A4DF">
                      <wp:simplePos x="0" y="0"/>
                      <wp:positionH relativeFrom="column">
                        <wp:posOffset>-70168</wp:posOffset>
                      </wp:positionH>
                      <wp:positionV relativeFrom="paragraph">
                        <wp:posOffset>2540</wp:posOffset>
                      </wp:positionV>
                      <wp:extent cx="0" cy="89535"/>
                      <wp:effectExtent l="0" t="0" r="19050" b="24765"/>
                      <wp:wrapNone/>
                      <wp:docPr id="50" name="Gerade Verbindu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2EAD2" id="Gerade Verbindung 50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2pt" to="-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6C9A4B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C15EA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6FEE81" wp14:editId="7E1DAF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2245</wp:posOffset>
                      </wp:positionV>
                      <wp:extent cx="233680" cy="246380"/>
                      <wp:effectExtent l="0" t="0" r="0" b="1270"/>
                      <wp:wrapNone/>
                      <wp:docPr id="7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03DA1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6FEE81" id="_x0000_s1036" type="#_x0000_t202" style="position:absolute;left:0;text-align:left;margin-left:-.05pt;margin-top:14.35pt;width:18.4pt;height:19.4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ou+g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" filled="f" stroked="f">
                      <v:textbox style="mso-fit-shape-to-text:t">
                        <w:txbxContent>
                          <w:p w14:paraId="63103DA1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3E24C70" wp14:editId="2B9B5276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52" name="Gerade Verbind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BE927" id="Gerade Verbindung 52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558A91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5AFC2C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E88D549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B73051" wp14:editId="0EC556C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2245</wp:posOffset>
                      </wp:positionV>
                      <wp:extent cx="233680" cy="246380"/>
                      <wp:effectExtent l="0" t="0" r="0" b="1270"/>
                      <wp:wrapNone/>
                      <wp:docPr id="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0AB33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B73051" id="_x0000_s1037" type="#_x0000_t202" style="position:absolute;left:0;text-align:left;margin-left:-.95pt;margin-top:14.35pt;width:18.4pt;height:19.4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" filled="f" stroked="f">
                      <v:textbox style="mso-fit-shape-to-text:t">
                        <w:txbxContent>
                          <w:p w14:paraId="40F0AB33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6B3F4A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39F422D" wp14:editId="4FBA7F9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55" name="Gerade Verbind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395F4" id="Gerade Verbindung 5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2pt" to="-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767D7B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5CA8B06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0BCBD49" wp14:editId="23B66AA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2720</wp:posOffset>
                      </wp:positionV>
                      <wp:extent cx="233680" cy="246380"/>
                      <wp:effectExtent l="0" t="0" r="0" b="1270"/>
                      <wp:wrapNone/>
                      <wp:docPr id="7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68938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BCBD49" id="_x0000_s1038" type="#_x0000_t202" style="position:absolute;left:0;text-align:left;margin-left:.4pt;margin-top:13.6pt;width:18.4pt;height:19.4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YZ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" filled="f" stroked="f">
                      <v:textbox style="mso-fit-shape-to-text:t">
                        <w:txbxContent>
                          <w:p w14:paraId="3B568938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6444A5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4E480F7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D342E4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30973">
              <w:rPr>
                <w:rFonts w:ascii="Times New Roman" w:hAnsi="Times New Roman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26F119" wp14:editId="78FC10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72720</wp:posOffset>
                      </wp:positionV>
                      <wp:extent cx="233680" cy="246380"/>
                      <wp:effectExtent l="0" t="0" r="0" b="1270"/>
                      <wp:wrapNone/>
                      <wp:docPr id="8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8934D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26F119" id="_x0000_s1039" type="#_x0000_t202" style="position:absolute;left:0;text-align:left;margin-left:-1.25pt;margin-top:13.6pt;width:18.4pt;height:19.4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" filled="f" stroked="f">
                      <v:textbox style="mso-fit-shape-to-text:t">
                        <w:txbxContent>
                          <w:p w14:paraId="4758934D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91D04DF" wp14:editId="6950EA0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57" name="Gerade Verbindung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F0762" id="Gerade Verbindung 57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5E0AD5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765CD80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7896F82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E87970E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2BAE335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 w:rsidRPr="00A42C08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02E001A" wp14:editId="5FC6DA2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907</wp:posOffset>
                      </wp:positionV>
                      <wp:extent cx="756285" cy="246380"/>
                      <wp:effectExtent l="0" t="0" r="0" b="12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1A90C" w14:textId="77777777" w:rsidR="0060437B" w:rsidRPr="00A42C08" w:rsidRDefault="0060437B" w:rsidP="00357DD5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42C08">
                                    <w:rPr>
                                      <w:rFonts w:ascii="Arial" w:hAnsi="Arial" w:cs="Arial"/>
                                    </w:rPr>
                                    <w:t>Mess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2E001A" id="_x0000_s1040" type="#_x0000_t202" style="position:absolute;left:0;text-align:left;margin-left:-1.1pt;margin-top:-.05pt;width:59.55pt;height:19.4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" filled="f" stroked="f">
                      <v:textbox style="mso-fit-shape-to-text:t">
                        <w:txbxContent>
                          <w:p w14:paraId="28F1A90C" w14:textId="77777777" w:rsidR="0060437B" w:rsidRPr="00A42C08" w:rsidRDefault="0060437B" w:rsidP="00357DD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2C08">
                              <w:rPr>
                                <w:rFonts w:ascii="Arial" w:hAnsi="Arial" w:cs="Arial"/>
                              </w:rPr>
                              <w:t>Mess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6AB2A0B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F78ADE8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3B462D1" w14:textId="77777777" w:rsidR="00357DD5" w:rsidRPr="0004025D" w:rsidRDefault="00357DD5" w:rsidP="00DF6F1F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12B9F169" w14:textId="17DD94F6" w:rsidR="00A27F4F" w:rsidRPr="00A27F4F" w:rsidRDefault="00F77772" w:rsidP="00A27F4F">
      <w:pPr>
        <w:pStyle w:val="Labor-Text"/>
        <w:numPr>
          <w:ilvl w:val="1"/>
          <w:numId w:val="11"/>
        </w:numPr>
        <w:tabs>
          <w:tab w:val="left" w:pos="709"/>
        </w:tabs>
        <w:spacing w:before="600" w:after="24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655CFDD" wp14:editId="75141DDC">
            <wp:simplePos x="0" y="0"/>
            <wp:positionH relativeFrom="column">
              <wp:posOffset>5946775</wp:posOffset>
            </wp:positionH>
            <wp:positionV relativeFrom="paragraph">
              <wp:posOffset>-15430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2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F33">
        <w:rPr>
          <w:rFonts w:cs="Arial"/>
        </w:rPr>
        <w:t>Überlegt nun, ob es sinnvoll ist</w:t>
      </w:r>
      <w:r w:rsidR="00503DAF">
        <w:rPr>
          <w:rFonts w:cs="Arial"/>
        </w:rPr>
        <w:t>,</w:t>
      </w:r>
      <w:r w:rsidR="00900F33">
        <w:rPr>
          <w:rFonts w:cs="Arial"/>
        </w:rPr>
        <w:t xml:space="preserve"> die einzelnen Punkte mit Lineal, frei Hand oder gar nicht zu verbind</w:t>
      </w:r>
      <w:r w:rsidR="00A3016E">
        <w:rPr>
          <w:rFonts w:cs="Arial"/>
        </w:rPr>
        <w:t>en. Begründet eure Entschei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F4F" w14:paraId="772BCDF0" w14:textId="77777777" w:rsidTr="00154ED4">
        <w:trPr>
          <w:trHeight w:val="1134"/>
        </w:trPr>
        <w:tc>
          <w:tcPr>
            <w:tcW w:w="9062" w:type="dxa"/>
          </w:tcPr>
          <w:p w14:paraId="668873C3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BCDEF1C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65AD4E5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5A63939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26EFEA6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8A05152" w14:textId="6EDD3338" w:rsidR="00F77772" w:rsidRDefault="00B30486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2EE92EF" wp14:editId="42EE4195">
            <wp:simplePos x="0" y="0"/>
            <wp:positionH relativeFrom="column">
              <wp:posOffset>5965825</wp:posOffset>
            </wp:positionH>
            <wp:positionV relativeFrom="paragraph">
              <wp:posOffset>25844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772">
        <w:rPr>
          <w:rFonts w:cs="Arial"/>
        </w:rPr>
        <w:t>Beschreibe den Verlauf de</w:t>
      </w:r>
      <w:r w:rsidR="00A3016E">
        <w:rPr>
          <w:rFonts w:cs="Arial"/>
        </w:rPr>
        <w:t>ines Graphen mit eigenen Worten.</w:t>
      </w:r>
      <w:r w:rsidR="00F77772"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772" w14:paraId="21C8C3C5" w14:textId="77777777" w:rsidTr="00154ED4">
        <w:trPr>
          <w:trHeight w:val="1134"/>
        </w:trPr>
        <w:tc>
          <w:tcPr>
            <w:tcW w:w="9062" w:type="dxa"/>
          </w:tcPr>
          <w:p w14:paraId="2E0B2C97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DBA7664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55CDCDA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6918113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95CA23C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2BB38BE" w14:textId="4F6F74F3" w:rsidR="00F77772" w:rsidRDefault="00B30486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BFD7B3A" wp14:editId="01E6607A">
            <wp:simplePos x="0" y="0"/>
            <wp:positionH relativeFrom="column">
              <wp:posOffset>5946775</wp:posOffset>
            </wp:positionH>
            <wp:positionV relativeFrom="paragraph">
              <wp:posOffset>26098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772">
        <w:rPr>
          <w:rFonts w:cs="Arial"/>
        </w:rPr>
        <w:t xml:space="preserve">Was bedeutet es, wenn der Graph fäll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772" w14:paraId="11B66652" w14:textId="77777777" w:rsidTr="00154ED4">
        <w:trPr>
          <w:trHeight w:val="1134"/>
        </w:trPr>
        <w:tc>
          <w:tcPr>
            <w:tcW w:w="9062" w:type="dxa"/>
          </w:tcPr>
          <w:p w14:paraId="1D80178E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146C2A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8866F55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869F530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37CB19A" w14:textId="77777777" w:rsidR="00F77772" w:rsidRDefault="00F77772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EB3465A" w14:textId="011BB4AD" w:rsidR="00A27F4F" w:rsidRDefault="00DF6F1F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1135C424" wp14:editId="5299D4EB">
            <wp:simplePos x="0" y="0"/>
            <wp:positionH relativeFrom="column">
              <wp:posOffset>5943600</wp:posOffset>
            </wp:positionH>
            <wp:positionV relativeFrom="paragraph">
              <wp:posOffset>150495</wp:posOffset>
            </wp:positionV>
            <wp:extent cx="495300" cy="495300"/>
            <wp:effectExtent l="0" t="0" r="12700" b="1270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6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772">
        <w:rPr>
          <w:rFonts w:cs="Arial"/>
        </w:rPr>
        <w:t xml:space="preserve">Was würde es bedeuten, wenn der Graph wieder ansteig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F4F" w14:paraId="2B81F1F8" w14:textId="77777777" w:rsidTr="00154ED4">
        <w:trPr>
          <w:trHeight w:val="1134"/>
        </w:trPr>
        <w:tc>
          <w:tcPr>
            <w:tcW w:w="9062" w:type="dxa"/>
          </w:tcPr>
          <w:p w14:paraId="14EED986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A1BAE51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2FB1B97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65E323D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E9EC1E9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15FEC0F5" w14:textId="5F5FE94F" w:rsidR="00A27F4F" w:rsidRDefault="00DF6F1F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397196C1" wp14:editId="27CE26D0">
            <wp:simplePos x="0" y="0"/>
            <wp:positionH relativeFrom="column">
              <wp:posOffset>5943600</wp:posOffset>
            </wp:positionH>
            <wp:positionV relativeFrom="paragraph">
              <wp:posOffset>153035</wp:posOffset>
            </wp:positionV>
            <wp:extent cx="495300" cy="495300"/>
            <wp:effectExtent l="0" t="0" r="12700" b="1270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59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F4F">
        <w:rPr>
          <w:rFonts w:cs="Arial"/>
        </w:rPr>
        <w:t xml:space="preserve">Vergleicht nun den Verlauf der Graphen in eurer Gruppe. Diskutiert die Unterschiede und notiert si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F4F" w14:paraId="6EE63090" w14:textId="77777777" w:rsidTr="00154ED4">
        <w:trPr>
          <w:trHeight w:val="1134"/>
        </w:trPr>
        <w:tc>
          <w:tcPr>
            <w:tcW w:w="9062" w:type="dxa"/>
          </w:tcPr>
          <w:p w14:paraId="74EE05FD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A68A348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B4D0268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4623648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93D4753" w14:textId="77777777" w:rsidR="00A27F4F" w:rsidRDefault="00A27F4F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987684C" w14:textId="2AA85B4A" w:rsidR="00B30486" w:rsidRDefault="001E4311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936768" behindDoc="0" locked="0" layoutInCell="1" allowOverlap="1" wp14:anchorId="310FD02D" wp14:editId="1FE73D41">
            <wp:simplePos x="0" y="0"/>
            <wp:positionH relativeFrom="column">
              <wp:posOffset>5943600</wp:posOffset>
            </wp:positionH>
            <wp:positionV relativeFrom="paragraph">
              <wp:posOffset>-177800</wp:posOffset>
            </wp:positionV>
            <wp:extent cx="495300" cy="495300"/>
            <wp:effectExtent l="0" t="0" r="12700" b="1270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8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F33">
        <w:rPr>
          <w:rFonts w:cs="Arial"/>
        </w:rPr>
        <w:t>Überlegt</w:t>
      </w:r>
      <w:r w:rsidR="00503DAF">
        <w:rPr>
          <w:rFonts w:cs="Arial"/>
        </w:rPr>
        <w:t>,</w:t>
      </w:r>
      <w:r w:rsidR="00900F33">
        <w:rPr>
          <w:rFonts w:cs="Arial"/>
        </w:rPr>
        <w:t xml:space="preserve"> was es bedeutet, wenn der eine Graph</w:t>
      </w:r>
      <w:r w:rsidR="00A3016E">
        <w:rPr>
          <w:rFonts w:cs="Arial"/>
        </w:rPr>
        <w:t xml:space="preserve"> schneller fällt als der andere.</w:t>
      </w:r>
      <w:r w:rsidR="00DF6F1F" w:rsidRPr="00DF6F1F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486" w14:paraId="42FAEB93" w14:textId="77777777" w:rsidTr="00154ED4">
        <w:trPr>
          <w:trHeight w:val="1134"/>
        </w:trPr>
        <w:tc>
          <w:tcPr>
            <w:tcW w:w="9062" w:type="dxa"/>
          </w:tcPr>
          <w:p w14:paraId="6AB90A2B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7C7F64D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D40CA48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99CEB9F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40806D6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D324C32" w14:textId="1FB0A2BE" w:rsidR="00B30486" w:rsidRDefault="00B30486" w:rsidP="003461FF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7148B0D" wp14:editId="56601329">
            <wp:simplePos x="0" y="0"/>
            <wp:positionH relativeFrom="column">
              <wp:posOffset>5946775</wp:posOffset>
            </wp:positionH>
            <wp:positionV relativeFrom="paragraph">
              <wp:posOffset>22860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68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Wie würdet ihr einen Graphen interpretieren, der zur x-Achse parallel verläuf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486" w14:paraId="2EF1C55E" w14:textId="77777777" w:rsidTr="00154ED4">
        <w:trPr>
          <w:trHeight w:val="1134"/>
        </w:trPr>
        <w:tc>
          <w:tcPr>
            <w:tcW w:w="9062" w:type="dxa"/>
          </w:tcPr>
          <w:p w14:paraId="7DA1DAD3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554C77D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6075E365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25A1837E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03E3E88" w14:textId="77777777" w:rsidR="00B30486" w:rsidRDefault="00B30486" w:rsidP="00154ED4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C5665CF" w14:textId="06595C30" w:rsidR="003461FF" w:rsidRDefault="003461FF" w:rsidP="00B30486">
      <w:pPr>
        <w:pStyle w:val="Arbeitsanweisung"/>
        <w:spacing w:before="600" w:after="240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30486" w:rsidRPr="0004025D" w14:paraId="43F03471" w14:textId="77777777" w:rsidTr="00154ED4">
        <w:tc>
          <w:tcPr>
            <w:tcW w:w="9288" w:type="dxa"/>
            <w:shd w:val="clear" w:color="auto" w:fill="FFFFCC"/>
          </w:tcPr>
          <w:p w14:paraId="6F638EF2" w14:textId="5E2862DF" w:rsidR="00B30486" w:rsidRPr="0004025D" w:rsidRDefault="00B30486" w:rsidP="00154ED4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784192" behindDoc="0" locked="0" layoutInCell="0" allowOverlap="1" wp14:anchorId="2E458846" wp14:editId="7B06640C">
                  <wp:simplePos x="0" y="0"/>
                  <wp:positionH relativeFrom="column">
                    <wp:posOffset>5946140</wp:posOffset>
                  </wp:positionH>
                  <wp:positionV relativeFrom="paragraph">
                    <wp:posOffset>279400</wp:posOffset>
                  </wp:positionV>
                  <wp:extent cx="492760" cy="492760"/>
                  <wp:effectExtent l="0" t="0" r="2540" b="2540"/>
                  <wp:wrapSquare wrapText="bothSides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596FD5FE" w14:textId="2804E94A" w:rsidR="00B30486" w:rsidRDefault="00B30486" w:rsidP="00154ED4">
            <w:pPr>
              <w:pStyle w:val="Arbeitsanweisung"/>
            </w:pPr>
            <w:r>
              <w:t>Fasst hier eure Ergebnisse aus den Aufgaben 1.1 bis 1.9</w:t>
            </w:r>
            <w:r w:rsidRPr="0004025D">
              <w:t xml:space="preserve"> zusammen.</w:t>
            </w:r>
          </w:p>
          <w:p w14:paraId="30EA7DE4" w14:textId="77777777" w:rsidR="00B30486" w:rsidRDefault="00B30486" w:rsidP="00154ED4">
            <w:pPr>
              <w:pStyle w:val="Arbeitsanweisung"/>
            </w:pPr>
          </w:p>
          <w:p w14:paraId="389D2B47" w14:textId="7D86344B" w:rsidR="00B30486" w:rsidRDefault="00342C93" w:rsidP="00342C93">
            <w:pPr>
              <w:pStyle w:val="Labor-Text"/>
              <w:spacing w:after="120"/>
            </w:pPr>
            <w:r>
              <w:t xml:space="preserve">Erklärt möglichst genau, wie man die Werte aus einer Tabelle in ein Koordinatensystem einträgt. </w:t>
            </w:r>
            <w:r>
              <w:tab/>
            </w:r>
          </w:p>
          <w:p w14:paraId="327169AF" w14:textId="571FB6A9" w:rsidR="00B30486" w:rsidRPr="0004025D" w:rsidRDefault="00B30486" w:rsidP="00154ED4">
            <w:pPr>
              <w:pStyle w:val="Arbeitsanweisung"/>
              <w:spacing w:before="120"/>
            </w:pPr>
            <w:r>
              <w:t>Verwendet dabei die Begriffe „Tabelle“, „Koordinatensystem“, „x-Achse“, „y-Achse“.</w:t>
            </w:r>
            <w:r w:rsidRPr="0004025D">
              <w:rPr>
                <w:noProof/>
                <w:color w:val="auto"/>
              </w:rPr>
              <w:t xml:space="preserve"> </w:t>
            </w:r>
          </w:p>
        </w:tc>
      </w:tr>
      <w:tr w:rsidR="00B30486" w:rsidRPr="0004025D" w14:paraId="5B992DE5" w14:textId="77777777" w:rsidTr="00154ED4">
        <w:trPr>
          <w:trHeight w:val="1701"/>
        </w:trPr>
        <w:tc>
          <w:tcPr>
            <w:tcW w:w="9288" w:type="dxa"/>
            <w:shd w:val="clear" w:color="auto" w:fill="auto"/>
          </w:tcPr>
          <w:p w14:paraId="53A52A27" w14:textId="77777777" w:rsidR="00B30486" w:rsidRDefault="00B30486" w:rsidP="00154ED4">
            <w:pPr>
              <w:pStyle w:val="Arbeitsanweisung"/>
              <w:ind w:left="0" w:firstLine="0"/>
            </w:pPr>
          </w:p>
          <w:p w14:paraId="024EFA3B" w14:textId="77777777" w:rsidR="005B0CDE" w:rsidRDefault="005B0CDE" w:rsidP="00154ED4">
            <w:pPr>
              <w:pStyle w:val="Arbeitsanweisung"/>
              <w:ind w:left="0" w:firstLine="0"/>
            </w:pPr>
          </w:p>
          <w:p w14:paraId="2AE257AA" w14:textId="77777777" w:rsidR="005B0CDE" w:rsidRDefault="005B0CDE" w:rsidP="00154ED4">
            <w:pPr>
              <w:pStyle w:val="Arbeitsanweisung"/>
              <w:ind w:left="0" w:firstLine="0"/>
            </w:pPr>
          </w:p>
          <w:p w14:paraId="4849F15F" w14:textId="77777777" w:rsidR="005B0CDE" w:rsidRDefault="005B0CDE" w:rsidP="00154ED4">
            <w:pPr>
              <w:pStyle w:val="Arbeitsanweisung"/>
              <w:ind w:left="0" w:firstLine="0"/>
            </w:pPr>
          </w:p>
          <w:p w14:paraId="57BDA778" w14:textId="77777777" w:rsidR="005B0CDE" w:rsidRDefault="005B0CDE" w:rsidP="00154ED4">
            <w:pPr>
              <w:pStyle w:val="Arbeitsanweisung"/>
              <w:ind w:left="0" w:firstLine="0"/>
            </w:pPr>
          </w:p>
          <w:p w14:paraId="21CE9E42" w14:textId="77777777" w:rsidR="005B0CDE" w:rsidRDefault="005B0CDE" w:rsidP="00154ED4">
            <w:pPr>
              <w:pStyle w:val="Arbeitsanweisung"/>
              <w:ind w:left="0" w:firstLine="0"/>
            </w:pPr>
          </w:p>
          <w:p w14:paraId="0E9A0087" w14:textId="77777777" w:rsidR="005B0CDE" w:rsidRDefault="005B0CDE" w:rsidP="00154ED4">
            <w:pPr>
              <w:pStyle w:val="Arbeitsanweisung"/>
              <w:ind w:left="0" w:firstLine="0"/>
            </w:pPr>
          </w:p>
          <w:p w14:paraId="4512F783" w14:textId="77777777" w:rsidR="005B0CDE" w:rsidRDefault="005B0CDE" w:rsidP="00154ED4">
            <w:pPr>
              <w:pStyle w:val="Arbeitsanweisung"/>
              <w:ind w:left="0" w:firstLine="0"/>
            </w:pPr>
          </w:p>
          <w:p w14:paraId="03AE2679" w14:textId="77777777" w:rsidR="005B0CDE" w:rsidRDefault="005B0CDE" w:rsidP="00154ED4">
            <w:pPr>
              <w:pStyle w:val="Arbeitsanweisung"/>
              <w:ind w:left="0" w:firstLine="0"/>
            </w:pPr>
          </w:p>
          <w:p w14:paraId="4B06A72E" w14:textId="77777777" w:rsidR="005B0CDE" w:rsidRDefault="005B0CDE" w:rsidP="00154ED4">
            <w:pPr>
              <w:pStyle w:val="Arbeitsanweisung"/>
              <w:ind w:left="0" w:firstLine="0"/>
            </w:pPr>
          </w:p>
          <w:p w14:paraId="59486487" w14:textId="77777777" w:rsidR="005B0CDE" w:rsidRDefault="005B0CDE" w:rsidP="00154ED4">
            <w:pPr>
              <w:pStyle w:val="Arbeitsanweisung"/>
              <w:ind w:left="0" w:firstLine="0"/>
            </w:pPr>
          </w:p>
          <w:p w14:paraId="4945808F" w14:textId="77777777" w:rsidR="005B0CDE" w:rsidRDefault="005B0CDE" w:rsidP="00154ED4">
            <w:pPr>
              <w:pStyle w:val="Arbeitsanweisung"/>
              <w:ind w:left="0" w:firstLine="0"/>
            </w:pPr>
          </w:p>
          <w:p w14:paraId="0A61CEE9" w14:textId="77777777" w:rsidR="005B0CDE" w:rsidRDefault="005B0CDE" w:rsidP="00154ED4">
            <w:pPr>
              <w:pStyle w:val="Arbeitsanweisung"/>
              <w:ind w:left="0" w:firstLine="0"/>
            </w:pPr>
          </w:p>
          <w:p w14:paraId="654B75C4" w14:textId="77777777" w:rsidR="005B0CDE" w:rsidRDefault="005B0CDE" w:rsidP="00154ED4">
            <w:pPr>
              <w:pStyle w:val="Arbeitsanweisung"/>
              <w:ind w:left="0" w:firstLine="0"/>
            </w:pPr>
          </w:p>
          <w:p w14:paraId="1AF1D817" w14:textId="77777777" w:rsidR="005B0CDE" w:rsidRDefault="005B0CDE" w:rsidP="00154ED4">
            <w:pPr>
              <w:pStyle w:val="Arbeitsanweisung"/>
              <w:ind w:left="0" w:firstLine="0"/>
            </w:pPr>
          </w:p>
          <w:p w14:paraId="7118B308" w14:textId="77777777" w:rsidR="005B0CDE" w:rsidRPr="00974DAD" w:rsidRDefault="005B0CDE" w:rsidP="00154ED4">
            <w:pPr>
              <w:pStyle w:val="Arbeitsanweisung"/>
              <w:ind w:left="0" w:firstLine="0"/>
            </w:pPr>
          </w:p>
        </w:tc>
      </w:tr>
    </w:tbl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1A5C993" w14:textId="355867D8" w:rsidR="00B41D55" w:rsidRDefault="00B41D55" w:rsidP="00B41D55">
      <w:pPr>
        <w:pStyle w:val="Labor-Text"/>
      </w:pPr>
      <w:r>
        <w:lastRenderedPageBreak/>
        <w:t xml:space="preserve">Nach der Anstrengung wäre eine Erfrischung jetzt genau das Richtige. Der Wirt </w:t>
      </w:r>
      <w:r w:rsidR="0060437B">
        <w:t>hat jedoch leider vergessen die</w:t>
      </w:r>
      <w:r>
        <w:t xml:space="preserve"> Getränke zu kühlen. Nun muss schnell eine Lösung gefunden werden. Zum Glück hat der Wirt genug Eiswürfel vorrätig.</w:t>
      </w:r>
    </w:p>
    <w:p w14:paraId="2DBB7D0F" w14:textId="75A357C1" w:rsidR="00CD6BB8" w:rsidRDefault="001B70BA" w:rsidP="00475C34">
      <w:pPr>
        <w:pStyle w:val="Arbeitsanweisung"/>
        <w:spacing w:before="600" w:after="240"/>
        <w:rPr>
          <w:rFonts w:cs="Arial"/>
          <w:szCs w:val="24"/>
        </w:rPr>
      </w:pPr>
      <w:r w:rsidRPr="00CA5526">
        <w:rPr>
          <w:noProof/>
          <w:color w:val="000000" w:themeColor="text1"/>
          <w:szCs w:val="24"/>
        </w:rPr>
        <w:drawing>
          <wp:anchor distT="0" distB="0" distL="114300" distR="114300" simplePos="0" relativeHeight="251786240" behindDoc="0" locked="0" layoutInCell="1" allowOverlap="1" wp14:anchorId="76CC3BDC" wp14:editId="06D4B403">
            <wp:simplePos x="0" y="0"/>
            <wp:positionH relativeFrom="column">
              <wp:posOffset>5967095</wp:posOffset>
            </wp:positionH>
            <wp:positionV relativeFrom="paragraph">
              <wp:posOffset>1381760</wp:posOffset>
            </wp:positionV>
            <wp:extent cx="485775" cy="495300"/>
            <wp:effectExtent l="0" t="0" r="9525" b="0"/>
            <wp:wrapNone/>
            <wp:docPr id="118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C34">
        <w:rPr>
          <w:rFonts w:cs="Arial"/>
          <w:noProof/>
        </w:rPr>
        <w:drawing>
          <wp:anchor distT="0" distB="0" distL="114300" distR="114300" simplePos="0" relativeHeight="251727872" behindDoc="0" locked="0" layoutInCell="1" allowOverlap="1" wp14:anchorId="5CEFFAB6" wp14:editId="3A33AAE9">
            <wp:simplePos x="0" y="0"/>
            <wp:positionH relativeFrom="column">
              <wp:posOffset>5958840</wp:posOffset>
            </wp:positionH>
            <wp:positionV relativeFrom="paragraph">
              <wp:posOffset>501650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B41D55">
        <w:rPr>
          <w:rFonts w:cs="Arial"/>
        </w:rPr>
        <w:tab/>
      </w:r>
      <w:r w:rsidR="00B41D55">
        <w:rPr>
          <w:rFonts w:cs="Arial"/>
          <w:szCs w:val="24"/>
        </w:rPr>
        <w:t xml:space="preserve">Ihr seht euch gleich ein Video an. Darin wird ein Getränk in Eis gestellt. Es wird ein Thermometer hineingehalten und die Zeit gestoppt. Tragt </w:t>
      </w:r>
      <w:r w:rsidR="00B41D55" w:rsidRPr="00856A0F">
        <w:rPr>
          <w:rFonts w:cs="Arial"/>
          <w:szCs w:val="24"/>
        </w:rPr>
        <w:t>alle geme</w:t>
      </w:r>
      <w:r w:rsidR="00A3016E">
        <w:rPr>
          <w:rFonts w:cs="Arial"/>
          <w:szCs w:val="24"/>
        </w:rPr>
        <w:t>ssenen Temperaturw</w:t>
      </w:r>
      <w:r w:rsidR="00900F33">
        <w:rPr>
          <w:rFonts w:cs="Arial"/>
          <w:szCs w:val="24"/>
        </w:rPr>
        <w:t>erte in eine</w:t>
      </w:r>
      <w:r w:rsidR="00B41D55">
        <w:rPr>
          <w:rFonts w:cs="Arial"/>
          <w:szCs w:val="24"/>
        </w:rPr>
        <w:t xml:space="preserve"> </w:t>
      </w:r>
      <w:r w:rsidR="00B41D55" w:rsidRPr="00856A0F">
        <w:rPr>
          <w:rFonts w:cs="Arial"/>
          <w:szCs w:val="24"/>
        </w:rPr>
        <w:t>Tabelle</w:t>
      </w:r>
      <w:r w:rsidR="00B41D55">
        <w:rPr>
          <w:rFonts w:cs="Arial"/>
          <w:szCs w:val="24"/>
        </w:rPr>
        <w:t xml:space="preserve"> ein. </w:t>
      </w:r>
      <w:r w:rsidR="00900F33">
        <w:rPr>
          <w:rFonts w:cs="Arial"/>
          <w:szCs w:val="24"/>
        </w:rPr>
        <w:t>Bereitet eine geeignete Tabelle hierfür vo</w:t>
      </w:r>
      <w:r w:rsidR="00695BE2">
        <w:rPr>
          <w:rFonts w:cs="Arial"/>
          <w:szCs w:val="24"/>
        </w:rPr>
        <w:t xml:space="preserve">r, bevor ihr das Video startet. </w:t>
      </w:r>
      <w:r w:rsidR="00900F33">
        <w:t>Die Temperatur soll alle 20 Sekunden abgelesen und der Wert in die Tabelle eingetragen werden.</w:t>
      </w:r>
    </w:p>
    <w:p w14:paraId="0E3DE022" w14:textId="6490C958" w:rsidR="00B41D55" w:rsidRDefault="00B41D55" w:rsidP="00B41D55">
      <w:pPr>
        <w:spacing w:after="200"/>
        <w:ind w:firstLine="6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t euch zunächst die unten beschriebenen Arbeitssch</w:t>
      </w:r>
      <w:r w:rsidR="000313D7">
        <w:rPr>
          <w:rFonts w:ascii="Arial" w:hAnsi="Arial" w:cs="Arial"/>
          <w:b/>
          <w:sz w:val="28"/>
          <w:szCs w:val="28"/>
        </w:rPr>
        <w:t>ritte durch und startet dann das</w:t>
      </w:r>
      <w:r>
        <w:rPr>
          <w:rFonts w:ascii="Arial" w:hAnsi="Arial" w:cs="Arial"/>
          <w:b/>
          <w:sz w:val="28"/>
          <w:szCs w:val="28"/>
        </w:rPr>
        <w:t xml:space="preserve"> Video 1</w:t>
      </w:r>
      <w:r w:rsidR="001E2019">
        <w:rPr>
          <w:rFonts w:ascii="Arial" w:hAnsi="Arial" w:cs="Arial"/>
          <w:b/>
          <w:sz w:val="28"/>
          <w:szCs w:val="28"/>
        </w:rPr>
        <w:t>.</w:t>
      </w:r>
    </w:p>
    <w:p w14:paraId="33777FAE" w14:textId="77777777" w:rsidR="00B41D55" w:rsidRDefault="00B41D55" w:rsidP="00B41D55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41DF10E0" w14:textId="77777777" w:rsidR="00B41D55" w:rsidRDefault="00B41D55" w:rsidP="00B41D55">
      <w:pPr>
        <w:spacing w:after="200"/>
        <w:ind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ht nun folgendermaßen vor:</w:t>
      </w:r>
    </w:p>
    <w:p w14:paraId="2597293C" w14:textId="77777777" w:rsidR="00B41D55" w:rsidRDefault="00B41D55" w:rsidP="00B41D55">
      <w:pPr>
        <w:pStyle w:val="Listenabsatz"/>
        <w:numPr>
          <w:ilvl w:val="0"/>
          <w:numId w:val="12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gt die Anfangstemperatur in die Tabelle ein.</w:t>
      </w:r>
    </w:p>
    <w:p w14:paraId="33159DB1" w14:textId="759F9D4C" w:rsidR="00B41D55" w:rsidRDefault="001E2019" w:rsidP="00B41D55">
      <w:pPr>
        <w:pStyle w:val="Listenabsatz"/>
        <w:numPr>
          <w:ilvl w:val="0"/>
          <w:numId w:val="12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5BE2">
        <w:rPr>
          <w:rFonts w:ascii="Arial" w:hAnsi="Arial" w:cs="Arial"/>
          <w:sz w:val="24"/>
          <w:szCs w:val="24"/>
        </w:rPr>
        <w:t>est alle 20 Sekunden</w:t>
      </w:r>
      <w:r w:rsidR="00B41D55">
        <w:rPr>
          <w:rFonts w:ascii="Arial" w:hAnsi="Arial" w:cs="Arial"/>
          <w:sz w:val="24"/>
          <w:szCs w:val="24"/>
        </w:rPr>
        <w:t xml:space="preserve"> einen weiteren Wert ab.</w:t>
      </w:r>
    </w:p>
    <w:p w14:paraId="78E7A91D" w14:textId="311BBA9E" w:rsidR="00695BE2" w:rsidRDefault="00695BE2" w:rsidP="00B41D55">
      <w:pPr>
        <w:pStyle w:val="Listenabsatz"/>
        <w:numPr>
          <w:ilvl w:val="0"/>
          <w:numId w:val="12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könnt, wenn ihr wollt, das Video vor- oder zurückspulen, sowie kurz stoppen!</w:t>
      </w:r>
    </w:p>
    <w:p w14:paraId="5F4F604C" w14:textId="387B6016" w:rsidR="00893085" w:rsidRDefault="00B41D55" w:rsidP="00B41D55">
      <w:pPr>
        <w:pStyle w:val="Listenabsatz"/>
        <w:numPr>
          <w:ilvl w:val="0"/>
          <w:numId w:val="12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Ende sollt ihr </w:t>
      </w:r>
      <w:r w:rsidR="00695BE2">
        <w:rPr>
          <w:rFonts w:ascii="Arial" w:hAnsi="Arial" w:cs="Arial"/>
          <w:sz w:val="24"/>
          <w:szCs w:val="24"/>
        </w:rPr>
        <w:t xml:space="preserve">in einem Abstand von jeweils 20 Sekunden einen Wert in eurer Tabelle stehen haben. </w:t>
      </w:r>
    </w:p>
    <w:p w14:paraId="1F37BDDC" w14:textId="5847CB25" w:rsidR="00B41D55" w:rsidRPr="00893085" w:rsidRDefault="00893085" w:rsidP="0089308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C2EB7B" w14:textId="77777777" w:rsidR="000461FC" w:rsidRPr="00893085" w:rsidRDefault="00893085" w:rsidP="00893085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537"/>
      </w:tblGrid>
      <w:tr w:rsidR="000461FC" w14:paraId="655DFDDF" w14:textId="77777777" w:rsidTr="00721FA1">
        <w:trPr>
          <w:trHeight w:hRule="exact" w:val="650"/>
        </w:trPr>
        <w:tc>
          <w:tcPr>
            <w:tcW w:w="2660" w:type="dxa"/>
          </w:tcPr>
          <w:p w14:paraId="76CE7971" w14:textId="3BEBEEA0" w:rsidR="000461FC" w:rsidRPr="00721FA1" w:rsidRDefault="00721FA1" w:rsidP="00721FA1">
            <w:pPr>
              <w:spacing w:after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FA1">
              <w:rPr>
                <w:rFonts w:ascii="Arial" w:hAnsi="Arial" w:cs="Arial"/>
                <w:b/>
                <w:sz w:val="24"/>
                <w:szCs w:val="24"/>
                <w:u w:val="single"/>
              </w:rPr>
              <w:t>Mess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>(im Abstand von 20s)</w:t>
            </w:r>
          </w:p>
        </w:tc>
        <w:tc>
          <w:tcPr>
            <w:tcW w:w="1537" w:type="dxa"/>
          </w:tcPr>
          <w:p w14:paraId="6A15E779" w14:textId="5D40B324" w:rsidR="00721FA1" w:rsidRP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F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emperatu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in °C)</w:t>
            </w:r>
          </w:p>
        </w:tc>
      </w:tr>
      <w:tr w:rsidR="000461FC" w14:paraId="6F469C09" w14:textId="77777777" w:rsidTr="00721FA1">
        <w:trPr>
          <w:trHeight w:hRule="exact" w:val="380"/>
        </w:trPr>
        <w:tc>
          <w:tcPr>
            <w:tcW w:w="2660" w:type="dxa"/>
          </w:tcPr>
          <w:p w14:paraId="61E149F2" w14:textId="100723C0" w:rsidR="000461FC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fangsmessung</w:t>
            </w:r>
          </w:p>
        </w:tc>
        <w:tc>
          <w:tcPr>
            <w:tcW w:w="1537" w:type="dxa"/>
          </w:tcPr>
          <w:p w14:paraId="1ADEC55F" w14:textId="77777777" w:rsidR="000461FC" w:rsidRDefault="000461FC" w:rsidP="00893085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FC" w14:paraId="6A7A619C" w14:textId="77777777" w:rsidTr="00721FA1">
        <w:trPr>
          <w:trHeight w:hRule="exact" w:val="380"/>
        </w:trPr>
        <w:tc>
          <w:tcPr>
            <w:tcW w:w="2660" w:type="dxa"/>
          </w:tcPr>
          <w:p w14:paraId="02DCECE6" w14:textId="462BA821" w:rsidR="000461FC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Messung</w:t>
            </w:r>
          </w:p>
        </w:tc>
        <w:tc>
          <w:tcPr>
            <w:tcW w:w="1537" w:type="dxa"/>
          </w:tcPr>
          <w:p w14:paraId="7078EF1F" w14:textId="77777777" w:rsidR="000461FC" w:rsidRDefault="000461FC" w:rsidP="00893085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1FC" w14:paraId="358F6668" w14:textId="77777777" w:rsidTr="00721FA1">
        <w:trPr>
          <w:trHeight w:hRule="exact" w:val="380"/>
        </w:trPr>
        <w:tc>
          <w:tcPr>
            <w:tcW w:w="2660" w:type="dxa"/>
          </w:tcPr>
          <w:p w14:paraId="73FF9D6C" w14:textId="3C93F2C4" w:rsidR="000461FC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essung</w:t>
            </w:r>
          </w:p>
        </w:tc>
        <w:tc>
          <w:tcPr>
            <w:tcW w:w="1537" w:type="dxa"/>
          </w:tcPr>
          <w:p w14:paraId="30472CD3" w14:textId="77777777" w:rsidR="000461FC" w:rsidRDefault="000461FC" w:rsidP="00893085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74CC0BF0" w14:textId="77777777" w:rsidTr="00721FA1">
        <w:trPr>
          <w:trHeight w:hRule="exact" w:val="380"/>
        </w:trPr>
        <w:tc>
          <w:tcPr>
            <w:tcW w:w="2660" w:type="dxa"/>
          </w:tcPr>
          <w:p w14:paraId="59586FC2" w14:textId="1CB8508A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Messung</w:t>
            </w:r>
          </w:p>
        </w:tc>
        <w:tc>
          <w:tcPr>
            <w:tcW w:w="1537" w:type="dxa"/>
          </w:tcPr>
          <w:p w14:paraId="30C4465C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7FB78B61" w14:textId="77777777" w:rsidTr="00721FA1">
        <w:trPr>
          <w:trHeight w:hRule="exact" w:val="380"/>
        </w:trPr>
        <w:tc>
          <w:tcPr>
            <w:tcW w:w="2660" w:type="dxa"/>
          </w:tcPr>
          <w:p w14:paraId="52F2F231" w14:textId="3C3D2AA7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Messung</w:t>
            </w:r>
          </w:p>
        </w:tc>
        <w:tc>
          <w:tcPr>
            <w:tcW w:w="1537" w:type="dxa"/>
          </w:tcPr>
          <w:p w14:paraId="4D423351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21789410" w14:textId="77777777" w:rsidTr="00721FA1">
        <w:trPr>
          <w:trHeight w:hRule="exact" w:val="380"/>
        </w:trPr>
        <w:tc>
          <w:tcPr>
            <w:tcW w:w="2660" w:type="dxa"/>
          </w:tcPr>
          <w:p w14:paraId="3F6B0A17" w14:textId="60057417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essung</w:t>
            </w:r>
          </w:p>
        </w:tc>
        <w:tc>
          <w:tcPr>
            <w:tcW w:w="1537" w:type="dxa"/>
          </w:tcPr>
          <w:p w14:paraId="086EE5F5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5ADE58ED" w14:textId="77777777" w:rsidTr="00721FA1">
        <w:trPr>
          <w:trHeight w:hRule="exact" w:val="380"/>
        </w:trPr>
        <w:tc>
          <w:tcPr>
            <w:tcW w:w="2660" w:type="dxa"/>
          </w:tcPr>
          <w:p w14:paraId="29D4FC29" w14:textId="51E38375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Messung</w:t>
            </w:r>
          </w:p>
        </w:tc>
        <w:tc>
          <w:tcPr>
            <w:tcW w:w="1537" w:type="dxa"/>
          </w:tcPr>
          <w:p w14:paraId="6ADA7C45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0F1541DC" w14:textId="77777777" w:rsidTr="00721FA1">
        <w:trPr>
          <w:trHeight w:hRule="exact" w:val="380"/>
        </w:trPr>
        <w:tc>
          <w:tcPr>
            <w:tcW w:w="2660" w:type="dxa"/>
          </w:tcPr>
          <w:p w14:paraId="1F0671AA" w14:textId="7802B6E5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Messung</w:t>
            </w:r>
          </w:p>
        </w:tc>
        <w:tc>
          <w:tcPr>
            <w:tcW w:w="1537" w:type="dxa"/>
          </w:tcPr>
          <w:p w14:paraId="55433A02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3A427793" w14:textId="77777777" w:rsidTr="00721FA1">
        <w:trPr>
          <w:trHeight w:hRule="exact" w:val="380"/>
        </w:trPr>
        <w:tc>
          <w:tcPr>
            <w:tcW w:w="2660" w:type="dxa"/>
          </w:tcPr>
          <w:p w14:paraId="3D8C5450" w14:textId="06FC39FE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Messung</w:t>
            </w:r>
          </w:p>
        </w:tc>
        <w:tc>
          <w:tcPr>
            <w:tcW w:w="1537" w:type="dxa"/>
          </w:tcPr>
          <w:p w14:paraId="4B8B4E2A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703D718E" w14:textId="77777777" w:rsidTr="00721FA1">
        <w:trPr>
          <w:trHeight w:hRule="exact" w:val="380"/>
        </w:trPr>
        <w:tc>
          <w:tcPr>
            <w:tcW w:w="2660" w:type="dxa"/>
          </w:tcPr>
          <w:p w14:paraId="22F225D6" w14:textId="14B4E6D5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Messung</w:t>
            </w:r>
          </w:p>
        </w:tc>
        <w:tc>
          <w:tcPr>
            <w:tcW w:w="1537" w:type="dxa"/>
          </w:tcPr>
          <w:p w14:paraId="3EA237A4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2783166E" w14:textId="77777777" w:rsidTr="00721FA1">
        <w:trPr>
          <w:trHeight w:hRule="exact" w:val="380"/>
        </w:trPr>
        <w:tc>
          <w:tcPr>
            <w:tcW w:w="2660" w:type="dxa"/>
          </w:tcPr>
          <w:p w14:paraId="003A52C5" w14:textId="1518A80B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Messung</w:t>
            </w:r>
          </w:p>
        </w:tc>
        <w:tc>
          <w:tcPr>
            <w:tcW w:w="1537" w:type="dxa"/>
          </w:tcPr>
          <w:p w14:paraId="5885FE8C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6F3288B" w14:textId="77777777" w:rsidTr="00721FA1">
        <w:trPr>
          <w:trHeight w:hRule="exact" w:val="380"/>
        </w:trPr>
        <w:tc>
          <w:tcPr>
            <w:tcW w:w="2660" w:type="dxa"/>
          </w:tcPr>
          <w:p w14:paraId="6B004C74" w14:textId="1BCDD9C6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Messung</w:t>
            </w:r>
          </w:p>
        </w:tc>
        <w:tc>
          <w:tcPr>
            <w:tcW w:w="1537" w:type="dxa"/>
          </w:tcPr>
          <w:p w14:paraId="0581FDD3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756478F5" w14:textId="77777777" w:rsidTr="00721FA1">
        <w:trPr>
          <w:trHeight w:hRule="exact" w:val="380"/>
        </w:trPr>
        <w:tc>
          <w:tcPr>
            <w:tcW w:w="2660" w:type="dxa"/>
          </w:tcPr>
          <w:p w14:paraId="196752BC" w14:textId="432850E1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Messung</w:t>
            </w:r>
          </w:p>
        </w:tc>
        <w:tc>
          <w:tcPr>
            <w:tcW w:w="1537" w:type="dxa"/>
          </w:tcPr>
          <w:p w14:paraId="2BDDC1E7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21AC5809" w14:textId="77777777" w:rsidTr="00721FA1">
        <w:trPr>
          <w:trHeight w:hRule="exact" w:val="380"/>
        </w:trPr>
        <w:tc>
          <w:tcPr>
            <w:tcW w:w="2660" w:type="dxa"/>
          </w:tcPr>
          <w:p w14:paraId="2A813821" w14:textId="7CB39A4E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Messung</w:t>
            </w:r>
          </w:p>
        </w:tc>
        <w:tc>
          <w:tcPr>
            <w:tcW w:w="1537" w:type="dxa"/>
          </w:tcPr>
          <w:p w14:paraId="3A531DD5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3DB8D41" w14:textId="77777777" w:rsidTr="00721FA1">
        <w:trPr>
          <w:trHeight w:hRule="exact" w:val="380"/>
        </w:trPr>
        <w:tc>
          <w:tcPr>
            <w:tcW w:w="2660" w:type="dxa"/>
          </w:tcPr>
          <w:p w14:paraId="6BBA1B12" w14:textId="1133A8FC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Messung</w:t>
            </w:r>
          </w:p>
        </w:tc>
        <w:tc>
          <w:tcPr>
            <w:tcW w:w="1537" w:type="dxa"/>
          </w:tcPr>
          <w:p w14:paraId="5DAD7E85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33EA8006" w14:textId="77777777" w:rsidTr="00721FA1">
        <w:trPr>
          <w:trHeight w:hRule="exact" w:val="380"/>
        </w:trPr>
        <w:tc>
          <w:tcPr>
            <w:tcW w:w="2660" w:type="dxa"/>
          </w:tcPr>
          <w:p w14:paraId="78C6E7C0" w14:textId="05E68EC3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Messung</w:t>
            </w:r>
          </w:p>
        </w:tc>
        <w:tc>
          <w:tcPr>
            <w:tcW w:w="1537" w:type="dxa"/>
          </w:tcPr>
          <w:p w14:paraId="01B5BB99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4C5230CC" w14:textId="77777777" w:rsidTr="00721FA1">
        <w:trPr>
          <w:trHeight w:hRule="exact" w:val="380"/>
        </w:trPr>
        <w:tc>
          <w:tcPr>
            <w:tcW w:w="2660" w:type="dxa"/>
          </w:tcPr>
          <w:p w14:paraId="463E3CCD" w14:textId="78FF7FB1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Messung</w:t>
            </w:r>
          </w:p>
        </w:tc>
        <w:tc>
          <w:tcPr>
            <w:tcW w:w="1537" w:type="dxa"/>
          </w:tcPr>
          <w:p w14:paraId="5CAF4E0D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2E1BEEF1" w14:textId="77777777" w:rsidTr="00721FA1">
        <w:trPr>
          <w:trHeight w:hRule="exact" w:val="380"/>
        </w:trPr>
        <w:tc>
          <w:tcPr>
            <w:tcW w:w="2660" w:type="dxa"/>
          </w:tcPr>
          <w:p w14:paraId="0826E76B" w14:textId="7CD2939F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Messung</w:t>
            </w:r>
          </w:p>
        </w:tc>
        <w:tc>
          <w:tcPr>
            <w:tcW w:w="1537" w:type="dxa"/>
          </w:tcPr>
          <w:p w14:paraId="57889729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A2405A7" w14:textId="77777777" w:rsidTr="00721FA1">
        <w:trPr>
          <w:trHeight w:hRule="exact" w:val="380"/>
        </w:trPr>
        <w:tc>
          <w:tcPr>
            <w:tcW w:w="2660" w:type="dxa"/>
          </w:tcPr>
          <w:p w14:paraId="00AA4E60" w14:textId="35763160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Messung</w:t>
            </w:r>
          </w:p>
        </w:tc>
        <w:tc>
          <w:tcPr>
            <w:tcW w:w="1537" w:type="dxa"/>
          </w:tcPr>
          <w:p w14:paraId="208D5C8B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B478599" w14:textId="77777777" w:rsidTr="00721FA1">
        <w:trPr>
          <w:trHeight w:hRule="exact" w:val="380"/>
        </w:trPr>
        <w:tc>
          <w:tcPr>
            <w:tcW w:w="2660" w:type="dxa"/>
          </w:tcPr>
          <w:p w14:paraId="02F9D61D" w14:textId="1250F809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Messung</w:t>
            </w:r>
          </w:p>
        </w:tc>
        <w:tc>
          <w:tcPr>
            <w:tcW w:w="1537" w:type="dxa"/>
          </w:tcPr>
          <w:p w14:paraId="4597CAAF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0782DEC7" w14:textId="77777777" w:rsidTr="00721FA1">
        <w:trPr>
          <w:trHeight w:hRule="exact" w:val="380"/>
        </w:trPr>
        <w:tc>
          <w:tcPr>
            <w:tcW w:w="2660" w:type="dxa"/>
          </w:tcPr>
          <w:p w14:paraId="31DD3040" w14:textId="3540AA5D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Messung</w:t>
            </w:r>
          </w:p>
        </w:tc>
        <w:tc>
          <w:tcPr>
            <w:tcW w:w="1537" w:type="dxa"/>
          </w:tcPr>
          <w:p w14:paraId="0D90CFDC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00AD49B" w14:textId="77777777" w:rsidTr="00721FA1">
        <w:trPr>
          <w:trHeight w:hRule="exact" w:val="380"/>
        </w:trPr>
        <w:tc>
          <w:tcPr>
            <w:tcW w:w="2660" w:type="dxa"/>
          </w:tcPr>
          <w:p w14:paraId="42A92014" w14:textId="0CD47453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Messung</w:t>
            </w:r>
          </w:p>
        </w:tc>
        <w:tc>
          <w:tcPr>
            <w:tcW w:w="1537" w:type="dxa"/>
          </w:tcPr>
          <w:p w14:paraId="6D408A69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64F9CADE" w14:textId="77777777" w:rsidTr="00721FA1">
        <w:trPr>
          <w:trHeight w:hRule="exact" w:val="380"/>
        </w:trPr>
        <w:tc>
          <w:tcPr>
            <w:tcW w:w="2660" w:type="dxa"/>
          </w:tcPr>
          <w:p w14:paraId="1A8B1EE5" w14:textId="4D7F5304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Messung</w:t>
            </w:r>
          </w:p>
        </w:tc>
        <w:tc>
          <w:tcPr>
            <w:tcW w:w="1537" w:type="dxa"/>
          </w:tcPr>
          <w:p w14:paraId="662CEFD6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19A4BDC4" w14:textId="77777777" w:rsidTr="00721FA1">
        <w:trPr>
          <w:trHeight w:hRule="exact" w:val="380"/>
        </w:trPr>
        <w:tc>
          <w:tcPr>
            <w:tcW w:w="2660" w:type="dxa"/>
          </w:tcPr>
          <w:p w14:paraId="5DE89697" w14:textId="28A0A981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Messung</w:t>
            </w:r>
          </w:p>
        </w:tc>
        <w:tc>
          <w:tcPr>
            <w:tcW w:w="1537" w:type="dxa"/>
          </w:tcPr>
          <w:p w14:paraId="3EE606EE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0BC3CE21" w14:textId="77777777" w:rsidTr="00721FA1">
        <w:trPr>
          <w:trHeight w:hRule="exact" w:val="380"/>
        </w:trPr>
        <w:tc>
          <w:tcPr>
            <w:tcW w:w="2660" w:type="dxa"/>
          </w:tcPr>
          <w:p w14:paraId="6010D1DB" w14:textId="369386AA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Messung</w:t>
            </w:r>
          </w:p>
        </w:tc>
        <w:tc>
          <w:tcPr>
            <w:tcW w:w="1537" w:type="dxa"/>
          </w:tcPr>
          <w:p w14:paraId="004FAD9B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0D5664A2" w14:textId="77777777" w:rsidTr="00721FA1">
        <w:trPr>
          <w:trHeight w:hRule="exact" w:val="380"/>
        </w:trPr>
        <w:tc>
          <w:tcPr>
            <w:tcW w:w="2660" w:type="dxa"/>
          </w:tcPr>
          <w:p w14:paraId="71C79204" w14:textId="54A20890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Messung</w:t>
            </w:r>
          </w:p>
        </w:tc>
        <w:tc>
          <w:tcPr>
            <w:tcW w:w="1537" w:type="dxa"/>
          </w:tcPr>
          <w:p w14:paraId="10399D5B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1DB06F11" w14:textId="77777777" w:rsidTr="00721FA1">
        <w:trPr>
          <w:trHeight w:hRule="exact" w:val="380"/>
        </w:trPr>
        <w:tc>
          <w:tcPr>
            <w:tcW w:w="2660" w:type="dxa"/>
          </w:tcPr>
          <w:p w14:paraId="465F53A6" w14:textId="672F7039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Messung</w:t>
            </w:r>
          </w:p>
        </w:tc>
        <w:tc>
          <w:tcPr>
            <w:tcW w:w="1537" w:type="dxa"/>
          </w:tcPr>
          <w:p w14:paraId="5218D501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2691B721" w14:textId="77777777" w:rsidTr="00721FA1">
        <w:trPr>
          <w:trHeight w:hRule="exact" w:val="380"/>
        </w:trPr>
        <w:tc>
          <w:tcPr>
            <w:tcW w:w="2660" w:type="dxa"/>
          </w:tcPr>
          <w:p w14:paraId="14A1A1A4" w14:textId="21F13AD6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Messung</w:t>
            </w:r>
          </w:p>
        </w:tc>
        <w:tc>
          <w:tcPr>
            <w:tcW w:w="1537" w:type="dxa"/>
          </w:tcPr>
          <w:p w14:paraId="17C2C87A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4309A2E6" w14:textId="77777777" w:rsidTr="00721FA1">
        <w:trPr>
          <w:trHeight w:hRule="exact" w:val="380"/>
        </w:trPr>
        <w:tc>
          <w:tcPr>
            <w:tcW w:w="2660" w:type="dxa"/>
          </w:tcPr>
          <w:p w14:paraId="3F2B396A" w14:textId="3E6AEE72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Messung</w:t>
            </w:r>
          </w:p>
        </w:tc>
        <w:tc>
          <w:tcPr>
            <w:tcW w:w="1537" w:type="dxa"/>
          </w:tcPr>
          <w:p w14:paraId="78467BD5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559442CC" w14:textId="77777777" w:rsidTr="00721FA1">
        <w:trPr>
          <w:trHeight w:hRule="exact" w:val="380"/>
        </w:trPr>
        <w:tc>
          <w:tcPr>
            <w:tcW w:w="2660" w:type="dxa"/>
          </w:tcPr>
          <w:p w14:paraId="63BB2998" w14:textId="274A68ED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Messung</w:t>
            </w:r>
          </w:p>
        </w:tc>
        <w:tc>
          <w:tcPr>
            <w:tcW w:w="1537" w:type="dxa"/>
          </w:tcPr>
          <w:p w14:paraId="1E379678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FA1" w14:paraId="7F9107C0" w14:textId="77777777" w:rsidTr="00721FA1">
        <w:trPr>
          <w:trHeight w:hRule="exact" w:val="380"/>
        </w:trPr>
        <w:tc>
          <w:tcPr>
            <w:tcW w:w="2660" w:type="dxa"/>
          </w:tcPr>
          <w:p w14:paraId="33D377B5" w14:textId="07F84E8E" w:rsidR="00721FA1" w:rsidRDefault="00721FA1" w:rsidP="00721FA1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Messung</w:t>
            </w:r>
          </w:p>
        </w:tc>
        <w:tc>
          <w:tcPr>
            <w:tcW w:w="1537" w:type="dxa"/>
          </w:tcPr>
          <w:p w14:paraId="52A42E4C" w14:textId="77777777" w:rsidR="00721FA1" w:rsidRDefault="00721FA1" w:rsidP="00721FA1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2BF5D1" w14:textId="6CC1756E" w:rsidR="00893085" w:rsidRPr="00893085" w:rsidRDefault="00893085" w:rsidP="00893085">
      <w:pPr>
        <w:spacing w:after="200"/>
        <w:jc w:val="both"/>
        <w:rPr>
          <w:rFonts w:ascii="Arial" w:hAnsi="Arial" w:cs="Arial"/>
          <w:sz w:val="24"/>
          <w:szCs w:val="24"/>
        </w:rPr>
      </w:pPr>
    </w:p>
    <w:p w14:paraId="34B48F56" w14:textId="0DEBAAFD" w:rsidR="003D1E36" w:rsidRPr="003D1E36" w:rsidRDefault="00157999" w:rsidP="003D1E36">
      <w:pPr>
        <w:pStyle w:val="Labor-Text"/>
        <w:tabs>
          <w:tab w:val="left" w:pos="709"/>
        </w:tabs>
        <w:spacing w:before="720" w:after="240"/>
        <w:ind w:left="705" w:hanging="705"/>
        <w:rPr>
          <w:rFonts w:cs="Arial"/>
          <w:szCs w:val="24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788288" behindDoc="0" locked="0" layoutInCell="1" allowOverlap="1" wp14:anchorId="5044B1D6" wp14:editId="1D98AB89">
            <wp:simplePos x="0" y="0"/>
            <wp:positionH relativeFrom="column">
              <wp:posOffset>5965190</wp:posOffset>
            </wp:positionH>
            <wp:positionV relativeFrom="paragraph">
              <wp:posOffset>-50165</wp:posOffset>
            </wp:positionV>
            <wp:extent cx="492760" cy="492760"/>
            <wp:effectExtent l="0" t="0" r="2540" b="2540"/>
            <wp:wrapNone/>
            <wp:docPr id="7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2</w:t>
      </w:r>
      <w:r w:rsidR="00CD6BB8" w:rsidRPr="00475C34">
        <w:rPr>
          <w:rFonts w:cs="Arial"/>
        </w:rPr>
        <w:tab/>
      </w:r>
      <w:r>
        <w:rPr>
          <w:rFonts w:cs="Arial"/>
          <w:szCs w:val="24"/>
        </w:rPr>
        <w:t>Beschriftet das Koordinatensystem</w:t>
      </w:r>
      <w:r w:rsidRPr="00856A0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</w:t>
      </w:r>
      <w:r w:rsidRPr="00856A0F">
        <w:rPr>
          <w:rFonts w:cs="Arial"/>
          <w:szCs w:val="24"/>
        </w:rPr>
        <w:t>rstellt zu dem Abkühlvorgang einen geeigneten Graphen</w:t>
      </w:r>
      <w:r w:rsidR="003D1E36">
        <w:rPr>
          <w:rFonts w:cs="Arial"/>
          <w:szCs w:val="24"/>
        </w:rPr>
        <w:t>.</w:t>
      </w:r>
    </w:p>
    <w:tbl>
      <w:tblPr>
        <w:tblStyle w:val="Tabellenraster"/>
        <w:tblW w:w="928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D1E36" w:rsidRPr="0004025D" w14:paraId="058872E0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D00E98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E703791" wp14:editId="721094E8">
                      <wp:simplePos x="0" y="0"/>
                      <wp:positionH relativeFrom="column">
                        <wp:posOffset>95287</wp:posOffset>
                      </wp:positionH>
                      <wp:positionV relativeFrom="paragraph">
                        <wp:posOffset>-25363</wp:posOffset>
                      </wp:positionV>
                      <wp:extent cx="0" cy="7453594"/>
                      <wp:effectExtent l="95250" t="38100" r="57150" b="14605"/>
                      <wp:wrapNone/>
                      <wp:docPr id="41" name="Gerade Verbindung mit Pfei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535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FF5D" id="Gerade Verbindung mit Pfeil 41" o:spid="_x0000_s1026" type="#_x0000_t32" style="position:absolute;margin-left:7.5pt;margin-top:-2pt;width:0;height:586.9pt;flip:y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</w:tcPr>
          <w:p w14:paraId="670C21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76F1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1CA5C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10A6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BF03A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FB3F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C2256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2162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C77F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6D53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6D0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5982A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59B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A3A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C1BF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C947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9A40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D7B7B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AF4F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8CBCD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35DA1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CE8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685EB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06417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A21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B469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97E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93EA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061E1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BCDE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9F6B1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DB5CE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408F9E7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EABA4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12D8351" wp14:editId="4A1377C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620</wp:posOffset>
                      </wp:positionV>
                      <wp:extent cx="90000" cy="0"/>
                      <wp:effectExtent l="0" t="0" r="24765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1DD4B1" id="Gerade Verbindung 44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.6pt" to="8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+06VY2QAAAAYBAAAPAAAAZHJzL2Rv&#10;d25yZXYueG1sTI7BTsMwEETvSPyDtUjcWqeBViHEqaASl94IFXDcxksSYa+j2E2Tv8cVBziOZvTm&#10;FdvJGjHS4DvHClbLBARx7XTHjYLD28siA+EDskbjmBTM5GFbXl8VmGt35lcaq9CICGGfo4I2hD6X&#10;0tctWfRL1xPH7ssNFkOMQyP1gOcIt0amSbKRFjuODy32tGup/q5ONlLWH9nzHrPDPJvq8+F+974f&#10;2Sp1ezM9PYIINIW/MVz0ozqU0enoTqy9MArSuzhUsFilIC71Zg3i+JtlWcj/+uUP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H7TpVjZAAAABg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9C4A5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8A1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2F290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4536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4E60F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EB85D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AF9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B04C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7569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6BC0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C38C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ECC4C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4686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B5CA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3CC1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88DFD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FF83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5975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EF23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3359F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0E79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5ABC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F187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C979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B0D4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B64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EAE0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51E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31D1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56F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0DCB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single" w:sz="4" w:space="0" w:color="A6A6A6" w:themeColor="background1" w:themeShade="A6"/>
            </w:tcBorders>
          </w:tcPr>
          <w:p w14:paraId="6545062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DF00D5F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767EB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C4A23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900CF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D68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A131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E86E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4C4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BA8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DFDA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8957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F9FC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513C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83AC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71B9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E849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FBB4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9F900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65D1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9B3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1995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956EA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C212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497D5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5A771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97198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BA182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E0D3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8D46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DF28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A4E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3972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E2C78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0D011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382D583F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D3DE7E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7E77785" wp14:editId="35E1074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86" name="Gerade Verbindung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CF155" id="Gerade Verbindung 86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.8pt" to="7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AF756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CF78A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555AD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8BBE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0CBCA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AD9AB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14849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2E89B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65FF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9CEE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3C9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59284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6BD5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F8222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211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B8B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3A046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C770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6224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9ECA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E8F7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2F1F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7894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E2E6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AAD7F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2CFD0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F389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E52D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0891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B59A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FD9A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164A4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07A99226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E9F2E7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C78E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A5946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3C42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D258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A52C5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A352F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362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DFDA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D42B6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912C0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5342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2B955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0D578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E42BA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BED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77B2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A33E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4F21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7739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58CD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7FA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BC33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FE4F5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66E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BEAA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64D3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5CAE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A8636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FA189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8F5A0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7EEA9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FB31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C958478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F5862B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4E10018" wp14:editId="16CD4F4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7620</wp:posOffset>
                      </wp:positionV>
                      <wp:extent cx="90000" cy="0"/>
                      <wp:effectExtent l="0" t="0" r="24765" b="19050"/>
                      <wp:wrapNone/>
                      <wp:docPr id="92" name="Gerade Verbindung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3116B7" id="Gerade Verbindung 92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-.6pt" to="7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/nAMk2AAAAAYBAAAPAAAAZHJzL2Rv&#10;d25yZXYueG1sTI7BTsMwEETvSPyDtUjcWqeFoBDiVFCJS2+kFXB04yWJsNdR7KbJ37MVBziOZvTm&#10;FZvJWTHiEDpPClbLBARS7U1HjYLD/nWRgQhRk9HWEyqYMcCmvL4qdG78md5wrGIjGEIh1wraGPtc&#10;ylC36HRY+h6Juy8/OB05Do00gz4z3Fm5TpIH6XRH/NDqHrct1t/VyTEl/chedjo7zLOtPh/vt++7&#10;kZxStzfT8xOIiFP8G8NFn9WhZKejP5EJwnK+46GCxWoN4lKnKYjjb5ZlIf/rl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/5wDJNgAAAAG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CCF04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EE96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1B05F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BFCA7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C7F26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AA4C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3F0B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A1929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284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A986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268B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B067E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8FEDE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591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BC6D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BE1C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4EAB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1814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C6B3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EDC7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10F9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5001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56DC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F3EE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D338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1FB0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BDE1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31B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D0E3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A9D7C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C8AD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B3677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6D6CB8D1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F07BE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D66C688" wp14:editId="4ADB3FA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7165</wp:posOffset>
                      </wp:positionV>
                      <wp:extent cx="89535" cy="0"/>
                      <wp:effectExtent l="0" t="0" r="24765" b="19050"/>
                      <wp:wrapNone/>
                      <wp:docPr id="290" name="Gerade Verbindung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A3CB39" id="Gerade Verbindung 290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3.95pt" to="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726AB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97AD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F675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016ED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051AD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E349D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9480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F99B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59B5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86D2A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4C7A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F725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958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737B9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59FA3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E11B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E5D96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D2E0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F1AC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FEF9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187FD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DBDE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B8D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83E92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4C6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9898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212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299C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7780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C87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2F978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D3CD0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7EDBDE5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EFB0F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85842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2B03D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4004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F04E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024F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9D980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DEA27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AB35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8ECA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F0E0B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E8ED6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E828B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6EB2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D4C0A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F01B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EF9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BAAB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3CA1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4BD5E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58DB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E11C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5D39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67D9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056A6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CFAD3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34C8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FCFF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E422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0F729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ACCB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C83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2A39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3F93345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69AC97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FBA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1E9C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69732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7402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8552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ABA3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AC99E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A01E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4898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22359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6EE29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F74A3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702E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668F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94C9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04156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54C8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5E7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DD97D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175C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3F31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2544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78C9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41C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148AC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1D5B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4A0C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BF9D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4B0C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FDD0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2B16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A7CD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70DFFBB1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D4AF1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825A0E4" wp14:editId="369A1F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270</wp:posOffset>
                      </wp:positionV>
                      <wp:extent cx="90000" cy="0"/>
                      <wp:effectExtent l="0" t="0" r="24765" b="19050"/>
                      <wp:wrapNone/>
                      <wp:docPr id="303" name="Gerade Verbindung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B46619" id="Gerade Verbindung 303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.1pt" to="7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L9zZn1wAAAAMBAAAPAAAAZHJzL2Rv&#10;d25yZXYueG1sTI7BTsMwEETvSPyDtUjcWofSojSNU0ElLr2RVsBxGy9JhL2OYjdN/h6XCxxHM3rz&#10;8u1ojRio961jBQ/zBARx5XTLtYLj4XWWgvABWaNxTAom8rAtbm9yzLS78BsNZahFhLDPUEETQpdJ&#10;6auGLPq564hj9+V6iyHGvpa6x0uEWyMXSfIkLbYcHxrsaNdQ9V2ebaSsPtKXPabHaTLl53q5e98P&#10;bJW6vxufNyACjeFvDFf9qA5FdDq5M2svjILHuFMwW4C4lssViNNvlEUu/7sXPwA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DL9zZn1wAAAAM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0F2C02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74091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8DFEB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727FC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9C334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682A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23CB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509B6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6688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81E97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E5E4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70694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844A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24111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B08F6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791E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960EC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C17C9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D5DC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739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03DA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D2C4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B71D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EC0E3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ABF8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387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2F16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6F8B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3781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CED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E19A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1A594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EAA3188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BC79B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1BCEE75" wp14:editId="5814DF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3355</wp:posOffset>
                      </wp:positionV>
                      <wp:extent cx="90000" cy="0"/>
                      <wp:effectExtent l="0" t="0" r="24765" b="19050"/>
                      <wp:wrapNone/>
                      <wp:docPr id="305" name="Gerade Verbindung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642301" id="Gerade Verbindung 305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65pt" to="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PzBV22AAAAAUBAAAPAAAAZHJzL2Rv&#10;d25yZXYueG1sTI9BT4NAEIXvJv6HzZh4s4vVKiJLo0289CY26nEKIxB3Zwm7pfDvncaDHl/e5Hvf&#10;5OvJWTXSEDrPBq4XCSjiytcdNwZ2by9XKagQkWu0nsnATAHWxflZjlntj/xKYxkbJRAOGRpoY+wz&#10;rUPVksOw8D2xdF9+cBglDo2uBzwK3Fm9TJI77bBjWWixp01L1Xd5cEJZfaTPW0x382zLz4fbzft2&#10;ZGfM5cX09Agq0hT/juGkL+pQiNPeH7gOyhoQ72hgeX8D6tSu5LH9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T8wVdt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3AB34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0257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E84C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DCC6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93D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A7225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DE55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F6C2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34C8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F2D59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F86D8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8F8B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E5815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A084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0095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64EE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1C69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11B8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E0F2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122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4A00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F79B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02E2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B891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AB55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05565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DBB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9DB4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1304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976E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7FE77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DF401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4451807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23B08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B0A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8BF3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FEED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DDFA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D5F2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27D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96C38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7A2E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914CB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39B9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9A41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D066C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04BE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079A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CD59D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FC957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FF33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5EE8F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1CDC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3A287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3027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7456A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2E33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68859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B007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AE086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847D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E59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8328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E2A1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24A0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BF419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BA2A7D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9B77E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CD8D5B" wp14:editId="6FB4AD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5895</wp:posOffset>
                      </wp:positionV>
                      <wp:extent cx="89535" cy="0"/>
                      <wp:effectExtent l="0" t="0" r="24765" b="19050"/>
                      <wp:wrapNone/>
                      <wp:docPr id="308" name="Gerade Verbindung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2BBEF1" id="Gerade Verbindung 308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85pt" to="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F8C9D9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8687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124E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54B3B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7FC90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4FDEF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28B5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D3ECD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31CC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8890B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252B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0597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A1F35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00B9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C62CE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4CB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FFCC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21F1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5048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E63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D294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D47C1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8E0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B7D6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F98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82CA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9D5E1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2E86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3D0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400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D48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A49E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70D38E4B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A0CE8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4F8F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43FA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E65E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C6F7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2061B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5136F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B696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AEB3C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327D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3A7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3EBE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1D753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27336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EB97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12E83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62B10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2D9AA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3CF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9941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784F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8625B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60DB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CDF20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B012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F85D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17CAA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C5D1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389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EFB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FA6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C120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F4A5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7702E8F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7F06D7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D4E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26516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0DE2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C426B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0D7D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99C38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EF39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6FA97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C410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BD68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E2DA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39C1C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CB90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75B0A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0747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4030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8505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3ECF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9C97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7E2E6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C6F9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5283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D30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BC67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DA1CB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8B91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60C92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12C5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1E47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A2756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E797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0763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01AC4B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5B704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173F896" wp14:editId="591442A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715</wp:posOffset>
                      </wp:positionV>
                      <wp:extent cx="90000" cy="0"/>
                      <wp:effectExtent l="0" t="0" r="24765" b="19050"/>
                      <wp:wrapNone/>
                      <wp:docPr id="310" name="Gerade Verbindung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DFA598" id="Gerade Verbindung 310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45pt" to="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DgL5Go2AAAAAQBAAAPAAAAZHJzL2Rv&#10;d25yZXYueG1sTI/BTsMwEETvSPyDtUjcWoeqoDTEqaASl94IFXDcxksSEa+j2E2Tv2fLBU6r0Yxm&#10;3+TbyXVqpCG0ng3cLRNQxJW3LdcGDm8vixRUiMgWO89kYKYA2+L6KsfM+jO/0ljGWkkJhwwNNDH2&#10;mdahashhWPqeWLwvPziMIoda2wHPUu46vUqSB+2wZfnQYE+7hqrv8uSk5f4jfd5jepjnrvzcrHfv&#10;+5GdMbc309MjqEhT/AvDBV/QoRCmoz+xDaozsFhJUM4G1MVdy7Djr9RFrv/D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4C+RqN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92D14C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83EEF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7342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BEF7B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31FD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E53E6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9819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0EE8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08ADA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FB60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A742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184A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6B7E7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DEAB9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981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8B3DC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CCF77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3F89A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9055D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3AA76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33C82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92FF9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64729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8CD4C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CCEDC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9D5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1C581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6C47C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0AFD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0DC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6AA6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935B1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EF5CD1D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DF8A8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6E77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DF311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A68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2716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9969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752A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E2323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AD297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CB0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BED64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2FC2C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511E3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012B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00E34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1CAD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353D9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89407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7A26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2ED0E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10E6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5E88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B8F9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37E7C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C2A4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1FC8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58E52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BBD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ED5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A330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8F4E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BE26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E122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0B2D5A0D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6CA9CF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94E9274" wp14:editId="56556CD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90000" cy="0"/>
                      <wp:effectExtent l="0" t="0" r="24765" b="19050"/>
                      <wp:wrapNone/>
                      <wp:docPr id="312" name="Gerade Verbindung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7C3ABC" id="Gerade Verbindung 312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15pt" to="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7tY0z2QAAAAUBAAAPAAAAZHJzL2Rv&#10;d25yZXYueG1sTI/BTsMwEETvSPyDtUjcWqctoDSNU0ElLr2RVsBxG5skwl5HsZsmf8+WC5xWoxnN&#10;vsm3o7NiMH1oPSlYzBMQhiqvW6oVHA+vsxREiEgarSejYDIBtsXtTY6Z9hd6M0MZa8ElFDJU0MTY&#10;ZVKGqjEOw9x3htj78r3DyLKvpe7xwuXOymWSPEmHLfGHBjuza0z1XZ4dtzx+pC97TI/TZMvP9cPu&#10;fT+QU+r+bnzegIhmjH9huOIzOhTMdPJn0kFYBbPFkpN8VyCu9oqXnX6lLHL5n774AQ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Du1jTP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45F56C6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4B90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E96D8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C51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64EE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2BA7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B6EAC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5A066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B447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EA2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2741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FA2F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EF02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36DF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29AB9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A965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D73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2DA5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208C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B35DE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276C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707F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CDEC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EA49D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FD8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D301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F324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D120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E85E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6F65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A395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A244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D20F144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5E463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C4BAE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4415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FE7AC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BA2F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B601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5BEC5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5AC1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274E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ED6A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1BD6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F6DA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20696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7944B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4D798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3BAB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3997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6AA2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EE7E5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71A6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16D0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5BD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47BD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3A89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0FA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4E71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DB0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25A12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A399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4B53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C18F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5528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BCF0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060D496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3D495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63E5CE3" wp14:editId="417E3A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0160</wp:posOffset>
                      </wp:positionV>
                      <wp:extent cx="90000" cy="0"/>
                      <wp:effectExtent l="0" t="0" r="24765" b="19050"/>
                      <wp:wrapNone/>
                      <wp:docPr id="314" name="Gerade Verbindung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39CF1C" id="Gerade Verbindung 314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8pt" to="7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nERrh2gAAAAYBAAAPAAAAZHJzL2Rv&#10;d25yZXYueG1sTI/BTsMwEETvSPyDtUjcWqdVqUIap4JKXHojVMBxG7tJhL2OYjdN/p6tONDTajSj&#10;2Tf5dnRWDKYPrScFi3kCwlDldUu1gsPH2ywFESKSRuvJKJhMgG1xf5djpv2F3s1QxlpwCYUMFTQx&#10;dpmUoWqMwzD3nSH2Tr53GFn2tdQ9XrjcWblMkrV02BJ/aLAzu8ZUP+XZccvTV/q6x/QwTbb8fl7t&#10;PvcDOaUeH8aXDYhoxvgfhis+o0PBTEd/Jh2EVTBbcpDPYg3iaq942fFPyyKXt/jF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nERrh2gAAAAY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D7324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5C292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A4B36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48E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5DA0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D4A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70A4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5588A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68B3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AFBCB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E879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8056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94AC2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9D22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2EE9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B0F7F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24914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5F1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619D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C5DE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DC553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BF06E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79EFB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EF1B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292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C1C5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C0950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214B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58D09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484D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C033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96D2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9AD1A6E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6C4DD7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6FEB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A2CC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7CE73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E5C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F462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823C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49E1D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6A71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A0F2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821A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B932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580C5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DD432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665D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1ED1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58AE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1C5D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366F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6292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437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890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4922E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CDDF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FE3F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E3BAC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821E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66D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6760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C202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69790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545EE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CA871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1E35634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0DBB3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2A81E86" wp14:editId="26A7AE8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316" name="Gerade Verbindung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0A288" id="Gerade Verbindung 316" o:spid="_x0000_s1026" style="position:absolute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05pt" to="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mET0O2QAAAAUBAAAPAAAAZHJzL2Rv&#10;d25yZXYueG1sTI/NTsMwEITvSLyDtUjcWqflR2mIU0ElLr0RKuhxGy9JhL2OYjdN3h6HC5xWoxnN&#10;fpNvR2vEQL1vHStYLRMQxJXTLdcKDu+vixSED8gajWNSMJGHbXF9lWOm3YXfaChDLWIJ+wwVNCF0&#10;mZS+asiiX7qOOHpfrrcYouxrqXu8xHJr5DpJHqXFluOHBjvaNVR9l2cbWx4+05c9podpMuVxc7/7&#10;2A9slbq9GZ+fQAQaw18YZvyIDkVkOrkzay+MgsVqHZPzBTHbd3HZ6VfKIpf/6Ysf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KYRPQ7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78A77C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22EB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A354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E471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D66ED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7F1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B6CCD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DCD28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858C5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66A74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2BF9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20D11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025C2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97689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9449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E08C3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F5FF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C230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C2AC4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58A24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570A6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373E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76E4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1D05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6B566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DDA4D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09077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7078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CAB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FDEC7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65D5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C98A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0AACCF4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96ED40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9DF658F" wp14:editId="5A47E3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435</wp:posOffset>
                      </wp:positionV>
                      <wp:extent cx="89535" cy="0"/>
                      <wp:effectExtent l="0" t="0" r="24765" b="19050"/>
                      <wp:wrapNone/>
                      <wp:docPr id="319" name="Gerade Verbindung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FFEAE3" id="Gerade Verbindung 319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4.05pt" to="6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BC98A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E48E2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2D59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CFC20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53F6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2FE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8016D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F833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E284C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0DA55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8C87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2B506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90F1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8570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44405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64E60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D888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EB5D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D168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742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F32E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429FD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C1E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2D00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5BD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C9741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76F6E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EA313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6EE1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0444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08FB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9949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DECC250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38585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5410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0BEA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28A0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A448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8B57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A757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D9AEC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13DD4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1D52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F3B51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765DF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FE975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0054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C4C34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856E8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ED75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D4B2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DA0D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4A5EF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2AFD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5B79A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56193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1212E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6BB2B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B3A99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DC58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104E7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F3DC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12534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12F13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D8E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E8A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799ACAA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EE728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2F87366" wp14:editId="606FCA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0180</wp:posOffset>
                      </wp:positionV>
                      <wp:extent cx="90000" cy="0"/>
                      <wp:effectExtent l="0" t="0" r="24765" b="19050"/>
                      <wp:wrapNone/>
                      <wp:docPr id="99" name="Gerade Verbindung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E671B" id="Gerade Verbindung 99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4pt" to="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RTSeH2gAAAAcBAAAPAAAAZHJzL2Rv&#10;d25yZXYueG1sTI/BTsMwEETvSPyDtUjcWqcBqhDiVFCJS2+ECji68ZJE2OsodtPk79mKAz2OZjTz&#10;pthMzooRh9B5UrBaJiCQam86ahTs318XGYgQNRltPaGCGQNsyuurQufGn+gNxyo2gkso5FpBG2Of&#10;SxnqFp0OS98jsfftB6cjy6GRZtAnLndWpkmylk53xAut7nHbYv1THR23PHxmLzud7efZVl+P99uP&#10;3UhOqdub6fkJRMQp/ofhjM/oUDLTwR/JBGEVLFYpJxWka35w9u/42uFPy7KQl/zlLwA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CRTSeH2gAAAAc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24FBC5F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E598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20D9C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50A38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9F51C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04AC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11A33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AE3B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347AD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599B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56D2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59019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9E5C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18E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83BE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FE3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FBD9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A43F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AD63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DB3F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D3A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B7D8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8C26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9B76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234F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AB21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4DEA2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1D9C7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0731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8754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B8249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1BC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74CACC39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25C9B9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8E71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70A6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377E6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F996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55E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E8B22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06364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5D85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D1D10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4D7C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B963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39199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846F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E775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808A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426A0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EB05B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7B9B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AB7E3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15BF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59A79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F67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A91E2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F77DF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A8298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4CE9E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B5BA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61A3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86C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1960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A74C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32329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3E95F154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309A7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D489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5649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4152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15694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7516C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F76A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ACFA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1693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1440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0A960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2AD95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E0EB6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367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88CE0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54EFB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7CD4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826E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FA146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EDD0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35AA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9937B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FA73A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333B7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7CF26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6B959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574CC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283BE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8E61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2C876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52858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97E7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D536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3BD0B7FB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957F59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BACDE92" wp14:editId="71E34AE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35</wp:posOffset>
                      </wp:positionV>
                      <wp:extent cx="90000" cy="0"/>
                      <wp:effectExtent l="0" t="0" r="24765" b="19050"/>
                      <wp:wrapNone/>
                      <wp:docPr id="100" name="Gerade Verbindung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A1200A" id="Gerade Verbindung 100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05pt" to="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mET0O2QAAAAUBAAAPAAAAZHJzL2Rv&#10;d25yZXYueG1sTI/NTsMwEITvSLyDtUjcWqflR2mIU0ElLr0RKuhxGy9JhL2OYjdN3h6HC5xWoxnN&#10;fpNvR2vEQL1vHStYLRMQxJXTLdcKDu+vixSED8gajWNSMJGHbXF9lWOm3YXfaChDLWIJ+wwVNCF0&#10;mZS+asiiX7qOOHpfrrcYouxrqXu8xHJr5DpJHqXFluOHBjvaNVR9l2cbWx4+05c9podpMuVxc7/7&#10;2A9slbq9GZ+fQAQaw18YZvyIDkVkOrkzay+MgsVqHZPzBTHbd3HZ6VfKIpf/6YsfAA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KYRPQ7ZAAAABQ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E746B2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0A3B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D4B1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A2449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2F27F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1DA61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78CA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0B87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6100A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636D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6D798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B43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ACCB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1133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E9234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FB37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91F7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CB05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AC1A9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85EF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477B6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5554C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A1A7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B0A5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C10A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BADB7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80FC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5A15A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E02A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B9CAF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AB51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070B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CE03234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12EE50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7BE2F4E" wp14:editId="162988A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2085</wp:posOffset>
                      </wp:positionV>
                      <wp:extent cx="90000" cy="0"/>
                      <wp:effectExtent l="0" t="0" r="24765" b="19050"/>
                      <wp:wrapNone/>
                      <wp:docPr id="103" name="Gerade Verbindung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7827B2" id="Gerade Verbindung 103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55pt" to="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0F1658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43727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8C72A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16C4C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735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25B0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2063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4BF2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6E3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7D1B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8AB9F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0D2B8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4B71A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53A91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AFB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F15BD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D45E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ED5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6E00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2864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9C53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32E5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A655E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3AE28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120E7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C1E3F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525FE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36FC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3387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B0C6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484C2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9D26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608CF551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FF2B9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C1525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8073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E563B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3045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E7BC7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5B6B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B029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27BB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597A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AB45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A441F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84A02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004A0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2433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CA2AF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F25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B0EB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4237C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61F9A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B4206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4C66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0C422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52D8A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4ECD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79B4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7CE07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BCF2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A66F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0D08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B7D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23A1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EB8CF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011A60F6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1AAC06B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26BFC74" wp14:editId="13C0D8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5895</wp:posOffset>
                      </wp:positionV>
                      <wp:extent cx="90000" cy="0"/>
                      <wp:effectExtent l="0" t="0" r="24765" b="19050"/>
                      <wp:wrapNone/>
                      <wp:docPr id="104" name="Gerade Verbindung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5EF310" id="Gerade Verbindung 104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85pt" to="7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APkucX2AAAAAUBAAAPAAAAZHJzL2Rv&#10;d25yZXYueG1sTI9BT4NAEIXvJv6HzZh4s4uNtYgsjTbx0pvYqMcpOwKRnSXslsK/dxoPenx5k+99&#10;k28m16mRhtB6NnC7SEARV962XBvYv73cpKBCRLbYeSYDMwXYFJcXOWbWn/iVxjLWSiAcMjTQxNhn&#10;WoeqIYdh4Xti6b784DBKHGptBzwJ3HV6mST32mHLstBgT9uGqu/y6ISy+kifd5ju57krPx/utu+7&#10;kZ0x11fT0yOoSFP8O4azvqhDIU4Hf2QbVGdAvKOB5XoN6tyu5LHDb9ZFrv/b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D5LnF9gAAAAF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548B19C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6821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E9B9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8B50F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AEB25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FC38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01136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51A3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0A37E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0E6D7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AF1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5088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8F965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77D6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E253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782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1A0E9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AF47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4933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6D1D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EDC9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5DE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80F60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6A39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20C2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091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72EE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328A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063F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9AF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7C43A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3C732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1181B60E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C065CE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742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30A31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ED85F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39420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A7C7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8D731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84A92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5ACD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73DD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2C5CA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EBAD6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67A1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B26D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2260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B9A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CA035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E08C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D47A2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5F60F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18D1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397ED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C38B2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BDD52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A6C9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9E637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5BA81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4D94D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52CA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D844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38843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505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EF3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64CF60C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3831E57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CF0C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EDE75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D202B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E690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080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E136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E4A3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686B8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F21D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500FC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79F94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5D8E5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2A35C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5E30D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858E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A9C3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C6A49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A41B0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DB8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9E3C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732B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5B60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88336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2964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766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19B8D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D47D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D4D6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2BB68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06471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E2F6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508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D3DFAF2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02BFECD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8319DEB" wp14:editId="528438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985</wp:posOffset>
                      </wp:positionV>
                      <wp:extent cx="90000" cy="0"/>
                      <wp:effectExtent l="0" t="0" r="24765" b="19050"/>
                      <wp:wrapNone/>
                      <wp:docPr id="105" name="Gerade Verbindung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7C766C" id="Gerade Verbindung 105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55pt" to="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17ED98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124A0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AE90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DE4A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D401D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56BD7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E5DF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576B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D345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303F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F51D8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7BB9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960E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BC0AE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C418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699AB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609EA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2DCB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9F18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42D55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FECDE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2E27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B5155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01010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92240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7C94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5BE3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215C6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2EB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82D8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AE8BE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3909E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2CC70520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2DD104C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B24C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2B83B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67BB5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8B18F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49176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132D7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C536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CDA1F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CC6F8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DE86C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E61F4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4A67C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7BB1E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64D3B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1BFE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F6FD5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14B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AB4C6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9E160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C07C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6BEF2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C1A8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5E4C8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AA79B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0CFE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9DD8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92AAC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AE75A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E3531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F77C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546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2007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5E357518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A1C790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571E74D" wp14:editId="6DC3475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90000" cy="0"/>
                      <wp:effectExtent l="0" t="0" r="24765" b="19050"/>
                      <wp:wrapNone/>
                      <wp:docPr id="106" name="Gerade Verbindung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DAD00F" id="Gerade Verbindung 106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25pt" to="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615B408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C67B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802AD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F7816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2BE7F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6FCF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9958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9B326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E8FCF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3CA8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26BB5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EDD4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EBA55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341A8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EAB84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ABA88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6DE4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DAE3A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5BC36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6307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67A1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27204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0DD5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BDBE5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3B42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760C1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BAD6E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D2274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39380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26C2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0FDC6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7362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0C4C37D1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3DA0E6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66A3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A63C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6127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2BCC9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53BC5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DB53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CCF3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C4E3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7172C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4C9A8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CFFD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3987F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224B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1CF7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4198E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9362A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C9C3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4224B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86D9B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5C2B6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F934E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E734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4864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424F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F71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D6C41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D64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857EF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656DC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22CA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E82B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D610B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324CAF23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6305FFA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793E02A" wp14:editId="7F0BA1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5080</wp:posOffset>
                      </wp:positionV>
                      <wp:extent cx="90000" cy="0"/>
                      <wp:effectExtent l="0" t="0" r="24765" b="19050"/>
                      <wp:wrapNone/>
                      <wp:docPr id="107" name="Gerade Verbindung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4D3957" id="Gerade Verbindung 107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.4pt" to="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" strokeweight="1.5pt"/>
                  </w:pict>
                </mc:Fallback>
              </mc:AlternateContent>
            </w:r>
          </w:p>
        </w:tc>
        <w:tc>
          <w:tcPr>
            <w:tcW w:w="282" w:type="dxa"/>
          </w:tcPr>
          <w:p w14:paraId="782D996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61E22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CAEF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41A65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97BC5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2204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C81A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D7370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67643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C1C7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5D11E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85348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D9FF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2EE76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F387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D74C2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927E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FB279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2ACEC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AA87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2DBBB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7373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5D393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694B8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832B4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1FDCD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912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FAA1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03BE3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A4EDF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4905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8B0A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44A3022D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42E7905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899C73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E7BEF0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038ECB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82C1CAF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C36B133" wp14:editId="5938E95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108" name="Gerade Verbindung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86696" id="Gerade Verbindung 10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95pt" to="-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P2hmeX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6F55306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322FB10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75C7329" wp14:editId="30BAF3D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77800</wp:posOffset>
                      </wp:positionV>
                      <wp:extent cx="0" cy="89535"/>
                      <wp:effectExtent l="0" t="0" r="19050" b="24765"/>
                      <wp:wrapNone/>
                      <wp:docPr id="109" name="Gerade Verbindung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D4DD" id="Gerade Verbindung 109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pt" to="8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L6Fbc7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6AA7DF1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45275FD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2954C39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F285F96" wp14:editId="1AE7BBFC">
                      <wp:simplePos x="0" y="0"/>
                      <wp:positionH relativeFrom="column">
                        <wp:posOffset>109538</wp:posOffset>
                      </wp:positionH>
                      <wp:positionV relativeFrom="paragraph">
                        <wp:posOffset>177800</wp:posOffset>
                      </wp:positionV>
                      <wp:extent cx="0" cy="89535"/>
                      <wp:effectExtent l="0" t="0" r="19050" b="24765"/>
                      <wp:wrapNone/>
                      <wp:docPr id="110" name="Gerade Verbindung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9E6F0" id="Gerade Verbindung 11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4pt" to="8.6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ARo8uf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bottom w:val="nil"/>
            </w:tcBorders>
          </w:tcPr>
          <w:p w14:paraId="0499DD4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DC9E97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660D844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2F990ED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bottom w:val="nil"/>
            </w:tcBorders>
          </w:tcPr>
          <w:p w14:paraId="1DDAD63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6F582DA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24DD4D2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8E6464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522317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BCF58E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C9246C6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2B1DDE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C9A44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72378C1" wp14:editId="36DC658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111" name="Gerade Verbindung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559D" id="Gerade Verbindung 111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95pt" to="-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ELd/8r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152F9B7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E6C6B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05AEDC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B60FDB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2F1B96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5E61C86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02F7E40" wp14:editId="790B3C6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7165</wp:posOffset>
                      </wp:positionV>
                      <wp:extent cx="0" cy="89535"/>
                      <wp:effectExtent l="0" t="0" r="19050" b="24765"/>
                      <wp:wrapNone/>
                      <wp:docPr id="112" name="Gerade Verbindung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DB672" id="Gerade Verbindung 112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3.95pt" to="-5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bottom w:val="nil"/>
            </w:tcBorders>
          </w:tcPr>
          <w:p w14:paraId="6852158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3010840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04A6E6C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14:paraId="11F0240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  <w:tr w:rsidR="003D1E36" w:rsidRPr="0004025D" w14:paraId="6ACFBC1B" w14:textId="77777777" w:rsidTr="00AF3D9A">
        <w:trPr>
          <w:trHeight w:val="28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9745D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F1955D8" wp14:editId="49FF273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3175</wp:posOffset>
                      </wp:positionV>
                      <wp:extent cx="5895975" cy="0"/>
                      <wp:effectExtent l="0" t="76200" r="28575" b="114300"/>
                      <wp:wrapNone/>
                      <wp:docPr id="113" name="Gerade Verbindung mit Pfei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3DF12" id="Gerade Verbindung mit Pfeil 113" o:spid="_x0000_s1026" type="#_x0000_t32" style="position:absolute;margin-left:-6.35pt;margin-top:-.25pt;width:464.2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5E827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BF449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AB7A51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44E80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8852BE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7F1357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B9C470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55DD7F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332BD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224F24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E6E6EB8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D9A712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F36C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C916551" wp14:editId="50E8AE90">
                      <wp:simplePos x="0" y="0"/>
                      <wp:positionH relativeFrom="column">
                        <wp:posOffset>-70168</wp:posOffset>
                      </wp:positionH>
                      <wp:positionV relativeFrom="paragraph">
                        <wp:posOffset>2540</wp:posOffset>
                      </wp:positionV>
                      <wp:extent cx="0" cy="89535"/>
                      <wp:effectExtent l="0" t="0" r="19050" b="24765"/>
                      <wp:wrapNone/>
                      <wp:docPr id="114" name="Gerade Verbindung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2A9D1" id="Gerade Verbindung 114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2pt" to="-5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" strokeweight="1.5pt"/>
                  </w:pict>
                </mc:Fallback>
              </mc:AlternateConten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D8E10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12380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97DB7DC" wp14:editId="37033BD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115" name="Gerade Verbindung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B05A0" id="Gerade Verbindung 115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BFC10A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18963D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A48706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0C51B7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21B03BE" wp14:editId="316B4DB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116" name="Gerade Verbindung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C9FE5" id="Gerade Verbindung 116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2pt" to="-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A7CBD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F431852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C08E440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C29124A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EAF6CB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C904595" wp14:editId="45CA4D8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40</wp:posOffset>
                      </wp:positionV>
                      <wp:extent cx="0" cy="90000"/>
                      <wp:effectExtent l="0" t="0" r="19050" b="24765"/>
                      <wp:wrapNone/>
                      <wp:docPr id="117" name="Gerade Verbindung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E9212" id="Gerade Verbindung 11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-.2pt" to="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AEA5511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ACE2393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137934C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C1A9CBB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3FB8EC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4A0F76E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4104F5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D0C28BF" wp14:editId="5684344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0" cy="89535"/>
                      <wp:effectExtent l="0" t="0" r="19050" b="24765"/>
                      <wp:wrapNone/>
                      <wp:docPr id="119" name="Gerade Verbindung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5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FE7F2" id="Gerade Verbindung 119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15pt" to="-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" strokeweight="1.5pt"/>
                  </w:pict>
                </mc:Fallback>
              </mc:AlternateConten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F682E94" w14:textId="77777777" w:rsidR="003D1E36" w:rsidRPr="0004025D" w:rsidRDefault="003D1E36" w:rsidP="00AF3D9A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4DE926B1" w14:textId="5774A03B" w:rsidR="003D1E36" w:rsidRDefault="003D1E36" w:rsidP="003D1E36">
      <w:pPr>
        <w:pStyle w:val="Labor-Text"/>
        <w:tabs>
          <w:tab w:val="left" w:pos="709"/>
        </w:tabs>
        <w:spacing w:before="720" w:after="240"/>
        <w:rPr>
          <w:rFonts w:cs="Arial"/>
          <w:szCs w:val="24"/>
        </w:rPr>
      </w:pPr>
      <w:r w:rsidRPr="006D43CC">
        <w:rPr>
          <w:noProof/>
        </w:rPr>
        <w:drawing>
          <wp:anchor distT="0" distB="0" distL="114300" distR="114300" simplePos="0" relativeHeight="251976704" behindDoc="0" locked="0" layoutInCell="1" allowOverlap="1" wp14:anchorId="6FA1EE1D" wp14:editId="1E6A7E49">
            <wp:simplePos x="0" y="0"/>
            <wp:positionH relativeFrom="rightMargin">
              <wp:posOffset>182880</wp:posOffset>
            </wp:positionH>
            <wp:positionV relativeFrom="paragraph">
              <wp:posOffset>-101600</wp:posOffset>
            </wp:positionV>
            <wp:extent cx="495300" cy="495300"/>
            <wp:effectExtent l="0" t="0" r="12700" b="12700"/>
            <wp:wrapNone/>
            <wp:docPr id="301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2.3</w:t>
      </w:r>
      <w:r w:rsidRPr="00475C34">
        <w:rPr>
          <w:rFonts w:cs="Arial"/>
        </w:rPr>
        <w:tab/>
      </w:r>
      <w:r>
        <w:rPr>
          <w:rFonts w:cs="Arial"/>
          <w:szCs w:val="24"/>
        </w:rPr>
        <w:t xml:space="preserve">Warum dürft ihr in dieser Aufgabe die einzelnen Punkte verbind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E36" w14:paraId="5E5FBFE7" w14:textId="77777777" w:rsidTr="001426E5">
        <w:trPr>
          <w:trHeight w:val="1134"/>
        </w:trPr>
        <w:tc>
          <w:tcPr>
            <w:tcW w:w="9062" w:type="dxa"/>
          </w:tcPr>
          <w:p w14:paraId="047E45BF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7B466402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5677A6B3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742F22D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E517752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465B6FDD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CDF3A7E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5AD3B902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076D5546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086D2637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102AB14A" w14:textId="0A08C1B6" w:rsidR="003D1E36" w:rsidRDefault="003D1E36" w:rsidP="003D1E36">
      <w:pPr>
        <w:pStyle w:val="Labor-Text"/>
        <w:tabs>
          <w:tab w:val="left" w:pos="709"/>
        </w:tabs>
        <w:spacing w:before="720" w:after="240"/>
        <w:ind w:left="705" w:hanging="705"/>
        <w:rPr>
          <w:rFonts w:cs="Arial"/>
          <w:szCs w:val="24"/>
        </w:rPr>
      </w:pPr>
      <w:r>
        <w:rPr>
          <w:rFonts w:cs="Arial"/>
        </w:rPr>
        <w:t>2.4</w:t>
      </w:r>
      <w:r w:rsidRPr="00475C34">
        <w:rPr>
          <w:rFonts w:cs="Arial"/>
        </w:rPr>
        <w:tab/>
      </w:r>
      <w:r>
        <w:rPr>
          <w:rFonts w:cs="Arial"/>
          <w:szCs w:val="24"/>
        </w:rPr>
        <w:t>Möglicherweise werdet i</w:t>
      </w:r>
      <w:r w:rsidR="000461FC">
        <w:rPr>
          <w:rFonts w:cs="Arial"/>
          <w:szCs w:val="24"/>
        </w:rPr>
        <w:t>hr</w:t>
      </w:r>
      <w:r>
        <w:rPr>
          <w:rFonts w:cs="Arial"/>
          <w:szCs w:val="24"/>
        </w:rPr>
        <w:t xml:space="preserve"> feststellen, dass die Temperatur am Anfang der Messung schneller gesunken ist als später. Beschreibt, wie man das am Graphen erkennen kann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E36" w14:paraId="44BB1183" w14:textId="77777777" w:rsidTr="001426E5">
        <w:trPr>
          <w:trHeight w:val="1134"/>
        </w:trPr>
        <w:tc>
          <w:tcPr>
            <w:tcW w:w="9062" w:type="dxa"/>
          </w:tcPr>
          <w:p w14:paraId="50E02F09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43794D3A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F94858F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1FD49079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8B73D69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68BBBB9C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0519410B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4E0EFA8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3456BD66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EACC2D3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7426D051" w14:textId="5B5137E8" w:rsidR="003D1E36" w:rsidRDefault="003D1E36" w:rsidP="003D1E36">
      <w:pPr>
        <w:pStyle w:val="Labor-Text"/>
        <w:tabs>
          <w:tab w:val="left" w:pos="709"/>
        </w:tabs>
        <w:spacing w:before="720" w:after="240"/>
        <w:ind w:left="705" w:hanging="705"/>
        <w:rPr>
          <w:rFonts w:cs="Arial"/>
          <w:szCs w:val="24"/>
        </w:rPr>
      </w:pPr>
      <w:r>
        <w:rPr>
          <w:rFonts w:cs="Arial"/>
        </w:rPr>
        <w:t>2.5</w:t>
      </w:r>
      <w:r w:rsidRPr="00475C34">
        <w:rPr>
          <w:rFonts w:cs="Arial"/>
        </w:rPr>
        <w:tab/>
      </w:r>
      <w:r>
        <w:rPr>
          <w:rFonts w:cs="Arial"/>
          <w:szCs w:val="24"/>
        </w:rPr>
        <w:t>Ist dies auch schon in der Tabelle erkennbar? Erläutert, woran ihr das erke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E36" w14:paraId="0D646165" w14:textId="77777777" w:rsidTr="001426E5">
        <w:trPr>
          <w:trHeight w:val="1134"/>
        </w:trPr>
        <w:tc>
          <w:tcPr>
            <w:tcW w:w="9062" w:type="dxa"/>
          </w:tcPr>
          <w:p w14:paraId="1012A22C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5E43772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0F2FD281" w14:textId="77777777" w:rsidR="003D1E36" w:rsidRDefault="003D1E36" w:rsidP="001426E5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  <w:p w14:paraId="38AB5A48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0B35792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B334698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192804CC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F4CB5D7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2CE8C7A2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  <w:p w14:paraId="793F531C" w14:textId="77777777" w:rsidR="003D1E36" w:rsidRDefault="003D1E36" w:rsidP="001426E5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</w:tr>
    </w:tbl>
    <w:p w14:paraId="0C191468" w14:textId="523ECA71" w:rsidR="003D1E36" w:rsidRDefault="003D1E36" w:rsidP="003D1E36">
      <w:pPr>
        <w:pStyle w:val="Labor-Text"/>
        <w:tabs>
          <w:tab w:val="left" w:pos="709"/>
        </w:tabs>
        <w:spacing w:before="720" w:after="240"/>
        <w:ind w:left="705" w:hanging="705"/>
        <w:rPr>
          <w:rFonts w:cs="Arial"/>
          <w:szCs w:val="24"/>
        </w:rPr>
      </w:pPr>
    </w:p>
    <w:p w14:paraId="39445184" w14:textId="615A20FF" w:rsidR="0010609D" w:rsidRDefault="003D1E36" w:rsidP="003D1E36">
      <w:pPr>
        <w:pStyle w:val="Labor-Text"/>
        <w:tabs>
          <w:tab w:val="left" w:pos="709"/>
        </w:tabs>
        <w:spacing w:before="720" w:after="240"/>
        <w:ind w:left="705" w:hanging="705"/>
        <w:rPr>
          <w:rFonts w:cs="Arial"/>
          <w:szCs w:val="24"/>
        </w:rPr>
      </w:pPr>
      <w:r>
        <w:rPr>
          <w:rFonts w:cs="Arial"/>
        </w:rPr>
        <w:t>2.6</w:t>
      </w:r>
      <w:r w:rsidRPr="00475C34">
        <w:rPr>
          <w:rFonts w:cs="Arial"/>
        </w:rPr>
        <w:tab/>
      </w:r>
      <w:r>
        <w:rPr>
          <w:rFonts w:cs="Arial"/>
          <w:szCs w:val="24"/>
        </w:rPr>
        <w:t xml:space="preserve">Überlegt euch, wie der weitere Verlauf des Abkühlungsprozesses aussehen könnte (Graph Seite 8) und zeichnet ihn farbig weiter. </w:t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D1E36" w:rsidRPr="0004025D" w14:paraId="59C26EA1" w14:textId="77777777" w:rsidTr="001426E5">
        <w:tc>
          <w:tcPr>
            <w:tcW w:w="9288" w:type="dxa"/>
            <w:shd w:val="clear" w:color="auto" w:fill="FFFFCC"/>
          </w:tcPr>
          <w:p w14:paraId="6CC8A80A" w14:textId="77777777" w:rsidR="003D1E36" w:rsidRPr="0004025D" w:rsidRDefault="003D1E36" w:rsidP="001426E5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974656" behindDoc="0" locked="0" layoutInCell="0" allowOverlap="1" wp14:anchorId="64DA9D5A" wp14:editId="7CB73297">
                  <wp:simplePos x="0" y="0"/>
                  <wp:positionH relativeFrom="column">
                    <wp:posOffset>5984240</wp:posOffset>
                  </wp:positionH>
                  <wp:positionV relativeFrom="paragraph">
                    <wp:posOffset>462280</wp:posOffset>
                  </wp:positionV>
                  <wp:extent cx="492760" cy="492760"/>
                  <wp:effectExtent l="0" t="0" r="0" b="0"/>
                  <wp:wrapSquare wrapText="bothSides"/>
                  <wp:docPr id="82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68E373D4" w14:textId="77777777" w:rsidR="003D1E36" w:rsidRDefault="003D1E36" w:rsidP="001426E5">
            <w:pPr>
              <w:pStyle w:val="Arbeitsanweisung"/>
            </w:pPr>
            <w:r>
              <w:t>Fasst hier eure Ergebnisse aus den Aufgaben 2.1 bis 2.6</w:t>
            </w:r>
            <w:r w:rsidRPr="0004025D">
              <w:t xml:space="preserve"> zusammen.</w:t>
            </w:r>
          </w:p>
          <w:p w14:paraId="78DF70F1" w14:textId="77777777" w:rsidR="003D1E36" w:rsidRDefault="003D1E36" w:rsidP="001426E5">
            <w:pPr>
              <w:pStyle w:val="Arbeitsanweisung"/>
              <w:spacing w:before="120"/>
            </w:pPr>
            <w:r>
              <w:t xml:space="preserve">Welchen Vorteil bietet </w:t>
            </w:r>
          </w:p>
          <w:p w14:paraId="2EFCC117" w14:textId="77777777" w:rsidR="003D1E36" w:rsidRDefault="003D1E36" w:rsidP="001426E5">
            <w:pPr>
              <w:pStyle w:val="Arbeitsanweisung"/>
              <w:spacing w:before="120"/>
            </w:pPr>
            <w:r>
              <w:t xml:space="preserve">a) ein Graph im Vergleich zur Tabelle und </w:t>
            </w:r>
          </w:p>
          <w:p w14:paraId="31886CCB" w14:textId="77777777" w:rsidR="003D1E36" w:rsidRPr="0004025D" w:rsidRDefault="003D1E36" w:rsidP="001426E5">
            <w:pPr>
              <w:pStyle w:val="Arbeitsanweisung"/>
              <w:spacing w:before="120"/>
            </w:pPr>
            <w:r>
              <w:t>b) eine Tabelle zu einem Graphen?</w:t>
            </w:r>
          </w:p>
        </w:tc>
      </w:tr>
      <w:tr w:rsidR="003D1E36" w:rsidRPr="00974DAD" w14:paraId="4929D4EE" w14:textId="77777777" w:rsidTr="001426E5">
        <w:trPr>
          <w:trHeight w:val="1701"/>
        </w:trPr>
        <w:tc>
          <w:tcPr>
            <w:tcW w:w="9288" w:type="dxa"/>
            <w:shd w:val="clear" w:color="auto" w:fill="auto"/>
          </w:tcPr>
          <w:p w14:paraId="131AE9E3" w14:textId="77777777" w:rsidR="003D1E36" w:rsidRDefault="003D1E36" w:rsidP="001426E5">
            <w:pPr>
              <w:pStyle w:val="Arbeitsanweisung"/>
              <w:ind w:left="0" w:firstLine="0"/>
            </w:pPr>
          </w:p>
          <w:p w14:paraId="0A8B6350" w14:textId="77777777" w:rsidR="003D1E36" w:rsidRDefault="003D1E36" w:rsidP="001426E5">
            <w:pPr>
              <w:pStyle w:val="Arbeitsanweisung"/>
              <w:ind w:left="0" w:firstLine="0"/>
            </w:pPr>
          </w:p>
          <w:p w14:paraId="206DB03B" w14:textId="77777777" w:rsidR="003D1E36" w:rsidRDefault="003D1E36" w:rsidP="001426E5">
            <w:pPr>
              <w:pStyle w:val="Arbeitsanweisung"/>
              <w:ind w:left="0" w:firstLine="0"/>
            </w:pPr>
          </w:p>
          <w:p w14:paraId="2B0E9BCE" w14:textId="77777777" w:rsidR="003D1E36" w:rsidRDefault="003D1E36" w:rsidP="001426E5">
            <w:pPr>
              <w:pStyle w:val="Arbeitsanweisung"/>
              <w:ind w:left="0" w:firstLine="0"/>
            </w:pPr>
          </w:p>
          <w:p w14:paraId="6A7BF58A" w14:textId="77777777" w:rsidR="003D1E36" w:rsidRDefault="003D1E36" w:rsidP="001426E5">
            <w:pPr>
              <w:pStyle w:val="Arbeitsanweisung"/>
              <w:ind w:left="0" w:firstLine="0"/>
            </w:pPr>
          </w:p>
          <w:p w14:paraId="3087A8D1" w14:textId="77777777" w:rsidR="003D1E36" w:rsidRDefault="003D1E36" w:rsidP="001426E5">
            <w:pPr>
              <w:pStyle w:val="Arbeitsanweisung"/>
              <w:ind w:left="0" w:firstLine="0"/>
            </w:pPr>
          </w:p>
          <w:p w14:paraId="5F64332A" w14:textId="77777777" w:rsidR="003D1E36" w:rsidRDefault="003D1E36" w:rsidP="001426E5">
            <w:pPr>
              <w:pStyle w:val="Arbeitsanweisung"/>
              <w:ind w:left="0" w:firstLine="0"/>
            </w:pPr>
          </w:p>
          <w:p w14:paraId="220BB8E9" w14:textId="77777777" w:rsidR="003D1E36" w:rsidRDefault="003D1E36" w:rsidP="001426E5">
            <w:pPr>
              <w:pStyle w:val="Arbeitsanweisung"/>
              <w:ind w:left="0" w:firstLine="0"/>
            </w:pPr>
          </w:p>
          <w:p w14:paraId="36C196A4" w14:textId="77777777" w:rsidR="003D1E36" w:rsidRDefault="003D1E36" w:rsidP="001426E5">
            <w:pPr>
              <w:pStyle w:val="Arbeitsanweisung"/>
              <w:ind w:left="0" w:firstLine="0"/>
            </w:pPr>
          </w:p>
          <w:p w14:paraId="3BBCDCCF" w14:textId="77777777" w:rsidR="003D1E36" w:rsidRDefault="003D1E36" w:rsidP="001426E5">
            <w:pPr>
              <w:pStyle w:val="Arbeitsanweisung"/>
              <w:ind w:left="0" w:firstLine="0"/>
            </w:pPr>
          </w:p>
          <w:p w14:paraId="576FB2C3" w14:textId="77777777" w:rsidR="003D1E36" w:rsidRDefault="003D1E36" w:rsidP="001426E5">
            <w:pPr>
              <w:pStyle w:val="Arbeitsanweisung"/>
              <w:ind w:left="0" w:firstLine="0"/>
            </w:pPr>
          </w:p>
          <w:p w14:paraId="7329BA34" w14:textId="77777777" w:rsidR="003D1E36" w:rsidRDefault="003D1E36" w:rsidP="001426E5">
            <w:pPr>
              <w:pStyle w:val="Arbeitsanweisung"/>
              <w:ind w:left="0" w:firstLine="0"/>
            </w:pPr>
          </w:p>
          <w:p w14:paraId="22D95527" w14:textId="77777777" w:rsidR="003D1E36" w:rsidRDefault="003D1E36" w:rsidP="001426E5">
            <w:pPr>
              <w:pStyle w:val="Arbeitsanweisung"/>
              <w:ind w:left="0" w:firstLine="0"/>
            </w:pPr>
          </w:p>
          <w:p w14:paraId="06A4812E" w14:textId="77777777" w:rsidR="003D1E36" w:rsidRDefault="003D1E36" w:rsidP="001426E5">
            <w:pPr>
              <w:pStyle w:val="Arbeitsanweisung"/>
              <w:ind w:left="0" w:firstLine="0"/>
            </w:pPr>
          </w:p>
          <w:p w14:paraId="6FFC642D" w14:textId="77777777" w:rsidR="003D1E36" w:rsidRDefault="003D1E36" w:rsidP="001426E5">
            <w:pPr>
              <w:pStyle w:val="Arbeitsanweisung"/>
              <w:ind w:left="0" w:firstLine="0"/>
            </w:pPr>
          </w:p>
          <w:p w14:paraId="409C0177" w14:textId="77777777" w:rsidR="003D1E36" w:rsidRDefault="003D1E36" w:rsidP="001426E5">
            <w:pPr>
              <w:pStyle w:val="Arbeitsanweisung"/>
              <w:ind w:left="0" w:firstLine="0"/>
            </w:pPr>
          </w:p>
          <w:p w14:paraId="3BF11A75" w14:textId="77777777" w:rsidR="003D1E36" w:rsidRDefault="003D1E36" w:rsidP="001426E5">
            <w:pPr>
              <w:pStyle w:val="Arbeitsanweisung"/>
              <w:ind w:left="0" w:firstLine="0"/>
            </w:pPr>
          </w:p>
          <w:p w14:paraId="2B90C762" w14:textId="77777777" w:rsidR="003D1E36" w:rsidRDefault="003D1E36" w:rsidP="001426E5">
            <w:pPr>
              <w:pStyle w:val="Arbeitsanweisung"/>
              <w:ind w:left="0" w:firstLine="0"/>
            </w:pPr>
          </w:p>
          <w:p w14:paraId="6C3DBC03" w14:textId="77777777" w:rsidR="003D1E36" w:rsidRDefault="003D1E36" w:rsidP="001426E5">
            <w:pPr>
              <w:pStyle w:val="Arbeitsanweisung"/>
              <w:ind w:left="0" w:firstLine="0"/>
            </w:pPr>
          </w:p>
          <w:p w14:paraId="1762AEE3" w14:textId="77777777" w:rsidR="003D1E36" w:rsidRDefault="003D1E36" w:rsidP="001426E5">
            <w:pPr>
              <w:pStyle w:val="Arbeitsanweisung"/>
              <w:ind w:left="0" w:firstLine="0"/>
            </w:pPr>
          </w:p>
          <w:p w14:paraId="3FDBEE3E" w14:textId="77777777" w:rsidR="003D1E36" w:rsidRDefault="003D1E36" w:rsidP="001426E5">
            <w:pPr>
              <w:pStyle w:val="Arbeitsanweisung"/>
              <w:ind w:left="0" w:firstLine="0"/>
            </w:pPr>
          </w:p>
          <w:p w14:paraId="734F87B4" w14:textId="77777777" w:rsidR="003D1E36" w:rsidRDefault="003D1E36" w:rsidP="001426E5">
            <w:pPr>
              <w:pStyle w:val="Arbeitsanweisung"/>
              <w:ind w:left="0" w:firstLine="0"/>
            </w:pPr>
          </w:p>
          <w:p w14:paraId="4D15F3A9" w14:textId="77777777" w:rsidR="003D1E36" w:rsidRDefault="003D1E36" w:rsidP="001426E5">
            <w:pPr>
              <w:pStyle w:val="Arbeitsanweisung"/>
              <w:ind w:left="0" w:firstLine="0"/>
            </w:pPr>
          </w:p>
          <w:p w14:paraId="5E316A31" w14:textId="77777777" w:rsidR="003D1E36" w:rsidRDefault="003D1E36" w:rsidP="001426E5">
            <w:pPr>
              <w:pStyle w:val="Arbeitsanweisung"/>
              <w:ind w:left="0" w:firstLine="0"/>
            </w:pPr>
          </w:p>
          <w:p w14:paraId="28C3C4CD" w14:textId="77777777" w:rsidR="003D1E36" w:rsidRDefault="003D1E36" w:rsidP="001426E5">
            <w:pPr>
              <w:pStyle w:val="Arbeitsanweisung"/>
              <w:ind w:left="0" w:firstLine="0"/>
            </w:pPr>
          </w:p>
          <w:p w14:paraId="7961AEA2" w14:textId="77777777" w:rsidR="003D1E36" w:rsidRDefault="003D1E36" w:rsidP="001426E5">
            <w:pPr>
              <w:pStyle w:val="Arbeitsanweisung"/>
              <w:ind w:left="0" w:firstLine="0"/>
            </w:pPr>
          </w:p>
          <w:p w14:paraId="3375659A" w14:textId="77777777" w:rsidR="003D1E36" w:rsidRDefault="003D1E36" w:rsidP="001426E5">
            <w:pPr>
              <w:pStyle w:val="Arbeitsanweisung"/>
              <w:ind w:left="0" w:firstLine="0"/>
            </w:pPr>
          </w:p>
          <w:p w14:paraId="39C79C63" w14:textId="77777777" w:rsidR="003D1E36" w:rsidRDefault="003D1E36" w:rsidP="001426E5">
            <w:pPr>
              <w:pStyle w:val="Arbeitsanweisung"/>
              <w:ind w:left="0" w:firstLine="0"/>
            </w:pPr>
          </w:p>
          <w:p w14:paraId="39C75AD5" w14:textId="77777777" w:rsidR="003D1E36" w:rsidRDefault="003D1E36" w:rsidP="001426E5">
            <w:pPr>
              <w:pStyle w:val="Arbeitsanweisung"/>
              <w:ind w:left="0" w:firstLine="0"/>
            </w:pPr>
          </w:p>
          <w:p w14:paraId="2FF46131" w14:textId="77777777" w:rsidR="003D1E36" w:rsidRDefault="003D1E36" w:rsidP="001426E5">
            <w:pPr>
              <w:pStyle w:val="Arbeitsanweisung"/>
              <w:ind w:left="0" w:firstLine="0"/>
            </w:pPr>
          </w:p>
          <w:p w14:paraId="4D415709" w14:textId="77777777" w:rsidR="003D1E36" w:rsidRDefault="003D1E36" w:rsidP="001426E5">
            <w:pPr>
              <w:pStyle w:val="Arbeitsanweisung"/>
              <w:ind w:left="0" w:firstLine="0"/>
            </w:pPr>
          </w:p>
          <w:p w14:paraId="5EB4E3FC" w14:textId="77777777" w:rsidR="003D1E36" w:rsidRDefault="003D1E36" w:rsidP="001426E5">
            <w:pPr>
              <w:pStyle w:val="Arbeitsanweisung"/>
              <w:ind w:left="0" w:firstLine="0"/>
            </w:pPr>
          </w:p>
          <w:p w14:paraId="5C9B3414" w14:textId="77777777" w:rsidR="003D1E36" w:rsidRPr="00974DAD" w:rsidRDefault="003D1E36" w:rsidP="001426E5">
            <w:pPr>
              <w:pStyle w:val="Arbeitsanweisung"/>
              <w:ind w:left="0" w:firstLine="0"/>
            </w:pPr>
          </w:p>
        </w:tc>
      </w:tr>
    </w:tbl>
    <w:p w14:paraId="38699AAE" w14:textId="2B3CA24F" w:rsidR="0004025D" w:rsidRDefault="0004025D" w:rsidP="00E619CE">
      <w:pPr>
        <w:pStyle w:val="Labor-Text"/>
        <w:tabs>
          <w:tab w:val="left" w:pos="709"/>
        </w:tabs>
        <w:sectPr w:rsidR="0004025D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7C9D1F4" w14:textId="62ED9AD0" w:rsidR="00D36217" w:rsidRDefault="00D36217" w:rsidP="00D3621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ch dem Fitnesstest und der gekühlten Erfrischung neigt sich der erste Tag dem Ende</w:t>
      </w:r>
      <w:r w:rsidR="00A3016E">
        <w:rPr>
          <w:rFonts w:ascii="Arial" w:hAnsi="Arial" w:cs="Arial"/>
          <w:sz w:val="24"/>
          <w:szCs w:val="24"/>
        </w:rPr>
        <w:t xml:space="preserve"> zu</w:t>
      </w:r>
      <w:r>
        <w:rPr>
          <w:rFonts w:ascii="Arial" w:hAnsi="Arial" w:cs="Arial"/>
          <w:sz w:val="24"/>
          <w:szCs w:val="24"/>
        </w:rPr>
        <w:t xml:space="preserve">. Im Speisesaal der Hütte gibt es Abendessen. </w:t>
      </w:r>
      <w:r w:rsidR="001B70BA">
        <w:rPr>
          <w:rFonts w:ascii="Arial" w:hAnsi="Arial" w:cs="Arial"/>
          <w:sz w:val="24"/>
          <w:szCs w:val="24"/>
        </w:rPr>
        <w:t>Dort is</w:t>
      </w:r>
      <w:r w:rsidR="0060437B">
        <w:rPr>
          <w:rFonts w:ascii="Arial" w:hAnsi="Arial" w:cs="Arial"/>
          <w:sz w:val="24"/>
          <w:szCs w:val="24"/>
        </w:rPr>
        <w:t>t allerdings bereits sehr viel los</w:t>
      </w:r>
      <w:r w:rsidR="001B70BA">
        <w:rPr>
          <w:rFonts w:ascii="Arial" w:hAnsi="Arial" w:cs="Arial"/>
          <w:sz w:val="24"/>
          <w:szCs w:val="24"/>
        </w:rPr>
        <w:t xml:space="preserve">. </w:t>
      </w:r>
    </w:p>
    <w:p w14:paraId="2EC83A7B" w14:textId="057BBE04" w:rsidR="00D36217" w:rsidRDefault="000D2B91" w:rsidP="00974DAD">
      <w:pPr>
        <w:pStyle w:val="Arbeitsanweisung"/>
        <w:spacing w:before="720" w:after="240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96A3CF" wp14:editId="25AB6A0C">
                <wp:simplePos x="0" y="0"/>
                <wp:positionH relativeFrom="column">
                  <wp:posOffset>3429000</wp:posOffset>
                </wp:positionH>
                <wp:positionV relativeFrom="paragraph">
                  <wp:posOffset>805180</wp:posOffset>
                </wp:positionV>
                <wp:extent cx="1054100" cy="246380"/>
                <wp:effectExtent l="0" t="0" r="12700" b="7620"/>
                <wp:wrapNone/>
                <wp:docPr id="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500B5" w14:textId="77777777" w:rsidR="0060437B" w:rsidRPr="00A47BF3" w:rsidRDefault="0060437B" w:rsidP="000D2B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7BF3">
                              <w:rPr>
                                <w:rFonts w:ascii="Arial" w:hAnsi="Arial" w:cs="Arial"/>
                              </w:rPr>
                              <w:t>Wertem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6A3CF" id="_x0000_s1041" type="#_x0000_t202" style="position:absolute;left:0;text-align:left;margin-left:270pt;margin-top:63.4pt;width:83pt;height:19.4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" stroked="f">
                <v:textbox style="mso-fit-shape-to-text:t">
                  <w:txbxContent>
                    <w:p w14:paraId="768500B5" w14:textId="77777777" w:rsidR="0060437B" w:rsidRPr="00A47BF3" w:rsidRDefault="0060437B" w:rsidP="000D2B91">
                      <w:pPr>
                        <w:rPr>
                          <w:rFonts w:ascii="Arial" w:hAnsi="Arial" w:cs="Arial"/>
                        </w:rPr>
                      </w:pPr>
                      <w:r w:rsidRPr="00A47BF3">
                        <w:rPr>
                          <w:rFonts w:ascii="Arial" w:hAnsi="Arial" w:cs="Arial"/>
                        </w:rPr>
                        <w:t>Wertemenge</w:t>
                      </w:r>
                    </w:p>
                  </w:txbxContent>
                </v:textbox>
              </v:shape>
            </w:pict>
          </mc:Fallback>
        </mc:AlternateContent>
      </w:r>
      <w:r w:rsidR="00A6155B" w:rsidRPr="00974DAD">
        <w:rPr>
          <w:rFonts w:cs="Arial"/>
        </w:rPr>
        <w:t>3</w:t>
      </w:r>
      <w:r w:rsidR="00CD6BB8" w:rsidRPr="00974DAD">
        <w:rPr>
          <w:rFonts w:cs="Arial"/>
        </w:rPr>
        <w:t>.1</w:t>
      </w:r>
      <w:r w:rsidR="00CD6BB8" w:rsidRPr="00974DAD">
        <w:rPr>
          <w:rFonts w:cs="Arial"/>
        </w:rPr>
        <w:tab/>
      </w:r>
      <w:r>
        <w:rPr>
          <w:rFonts w:cs="Arial"/>
        </w:rPr>
        <w:t>Auf den grau unterlegten Plätzen sit</w:t>
      </w:r>
      <w:r w:rsidR="0060437B">
        <w:rPr>
          <w:rFonts w:cs="Arial"/>
        </w:rPr>
        <w:t>zen bereits Personen. Sucht für jeden von euch</w:t>
      </w:r>
      <w:r>
        <w:rPr>
          <w:rFonts w:cs="Arial"/>
        </w:rPr>
        <w:t xml:space="preserve"> einen freien Platz aus und markiert ihn. </w:t>
      </w:r>
    </w:p>
    <w:p w14:paraId="2DB4A134" w14:textId="21827ABD" w:rsidR="000D2B91" w:rsidRPr="0004025D" w:rsidRDefault="00503DAF" w:rsidP="000D2B91">
      <w:pPr>
        <w:pStyle w:val="Labor-Text"/>
        <w:tabs>
          <w:tab w:val="left" w:pos="709"/>
        </w:tabs>
        <w:ind w:left="708" w:hanging="708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D7A23D" wp14:editId="3C10097A">
                <wp:simplePos x="0" y="0"/>
                <wp:positionH relativeFrom="column">
                  <wp:posOffset>-31115</wp:posOffset>
                </wp:positionH>
                <wp:positionV relativeFrom="paragraph">
                  <wp:posOffset>635</wp:posOffset>
                </wp:positionV>
                <wp:extent cx="1333500" cy="246380"/>
                <wp:effectExtent l="0" t="0" r="0" b="1270"/>
                <wp:wrapNone/>
                <wp:docPr id="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2606" w14:textId="77777777" w:rsidR="0060437B" w:rsidRPr="00A47BF3" w:rsidRDefault="0060437B" w:rsidP="000D2B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7BF3">
                              <w:rPr>
                                <w:rFonts w:ascii="Arial" w:hAnsi="Arial" w:cs="Arial"/>
                              </w:rPr>
                              <w:t>Definitionsm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7A23D" id="_x0000_s1042" type="#_x0000_t202" style="position:absolute;left:0;text-align:left;margin-left:-2.45pt;margin-top:.05pt;width:105pt;height:19.4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" stroked="f">
                <v:textbox style="mso-fit-shape-to-text:t">
                  <w:txbxContent>
                    <w:p w14:paraId="67792606" w14:textId="77777777" w:rsidR="0060437B" w:rsidRPr="00A47BF3" w:rsidRDefault="0060437B" w:rsidP="000D2B91">
                      <w:pPr>
                        <w:rPr>
                          <w:rFonts w:ascii="Arial" w:hAnsi="Arial" w:cs="Arial"/>
                        </w:rPr>
                      </w:pPr>
                      <w:r w:rsidRPr="00A47BF3">
                        <w:rPr>
                          <w:rFonts w:ascii="Arial" w:hAnsi="Arial" w:cs="Arial"/>
                        </w:rPr>
                        <w:t>Definitionsmenge</w:t>
                      </w:r>
                    </w:p>
                  </w:txbxContent>
                </v:textbox>
              </v:shape>
            </w:pict>
          </mc:Fallback>
        </mc:AlternateContent>
      </w:r>
    </w:p>
    <w:p w14:paraId="05990662" w14:textId="628BA974" w:rsidR="000D2B91" w:rsidRDefault="000D2B91" w:rsidP="000D2B91">
      <w:pPr>
        <w:pStyle w:val="Labor-Text"/>
        <w:tabs>
          <w:tab w:val="left" w:pos="709"/>
        </w:tabs>
        <w:spacing w:before="72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321E6D" wp14:editId="2F4ECB4B">
                <wp:simplePos x="0" y="0"/>
                <wp:positionH relativeFrom="column">
                  <wp:posOffset>1136650</wp:posOffset>
                </wp:positionH>
                <wp:positionV relativeFrom="paragraph">
                  <wp:posOffset>139700</wp:posOffset>
                </wp:positionV>
                <wp:extent cx="3728085" cy="2317750"/>
                <wp:effectExtent l="0" t="0" r="31115" b="19050"/>
                <wp:wrapNone/>
                <wp:docPr id="98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085" cy="2317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2DD6" id="Ellipse 14" o:spid="_x0000_s1026" style="position:absolute;margin-left:89.5pt;margin-top:11pt;width:293.55pt;height:18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" filled="f" strokecolor="red" strokeweight="2pt"/>
            </w:pict>
          </mc:Fallback>
        </mc:AlternateContent>
      </w:r>
      <w:r w:rsidRPr="00856A0F">
        <w:rPr>
          <w:rFonts w:cs="Arial"/>
          <w:noProof/>
          <w:szCs w:val="24"/>
        </w:rPr>
        <w:drawing>
          <wp:anchor distT="0" distB="0" distL="114300" distR="114300" simplePos="0" relativeHeight="251848704" behindDoc="0" locked="0" layoutInCell="1" allowOverlap="1" wp14:anchorId="389ECD77" wp14:editId="3F3D291E">
            <wp:simplePos x="0" y="0"/>
            <wp:positionH relativeFrom="column">
              <wp:posOffset>306705</wp:posOffset>
            </wp:positionH>
            <wp:positionV relativeFrom="paragraph">
              <wp:posOffset>335280</wp:posOffset>
            </wp:positionV>
            <wp:extent cx="647700" cy="1809750"/>
            <wp:effectExtent l="0" t="0" r="0" b="0"/>
            <wp:wrapSquare wrapText="bothSides"/>
            <wp:docPr id="101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91"/>
                    <a:stretch/>
                  </pic:blipFill>
                  <pic:spPr bwMode="auto">
                    <a:xfrm>
                      <a:off x="0" y="0"/>
                      <a:ext cx="64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 wp14:anchorId="285F4A67" wp14:editId="6AB61779">
            <wp:simplePos x="0" y="0"/>
            <wp:positionH relativeFrom="column">
              <wp:posOffset>2159635</wp:posOffset>
            </wp:positionH>
            <wp:positionV relativeFrom="paragraph">
              <wp:posOffset>470535</wp:posOffset>
            </wp:positionV>
            <wp:extent cx="3436620" cy="1871980"/>
            <wp:effectExtent l="0" t="0" r="0" b="7620"/>
            <wp:wrapTight wrapText="bothSides">
              <wp:wrapPolygon edited="0">
                <wp:start x="0" y="0"/>
                <wp:lineTo x="0" y="21395"/>
                <wp:lineTo x="21392" y="21395"/>
                <wp:lineTo x="21392" y="0"/>
                <wp:lineTo x="0" y="0"/>
              </wp:wrapPolygon>
            </wp:wrapTight>
            <wp:docPr id="102" name="Bild 2" descr="Sitzplatz selbst a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zplatz selbst au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90D5" w14:textId="37B27126" w:rsidR="000D2B91" w:rsidRDefault="000D2B91" w:rsidP="00974DAD">
      <w:pPr>
        <w:pStyle w:val="Arbeitsanweisung"/>
        <w:spacing w:before="720" w:after="240"/>
        <w:rPr>
          <w:rFonts w:cs="Arial"/>
        </w:rPr>
      </w:pPr>
    </w:p>
    <w:p w14:paraId="48151C1C" w14:textId="53AB87C9" w:rsidR="000D2B91" w:rsidRDefault="000D2B91" w:rsidP="00974DAD">
      <w:pPr>
        <w:pStyle w:val="Arbeitsanweisung"/>
        <w:spacing w:before="720" w:after="240"/>
        <w:rPr>
          <w:rFonts w:cs="Arial"/>
        </w:rPr>
      </w:pPr>
    </w:p>
    <w:p w14:paraId="6436C25D" w14:textId="77777777" w:rsidR="000D2B91" w:rsidRPr="00974DAD" w:rsidRDefault="000D2B91" w:rsidP="000D2B91">
      <w:pPr>
        <w:pStyle w:val="Arbeitsanweisung"/>
        <w:spacing w:before="720" w:after="240"/>
        <w:ind w:left="0" w:firstLine="0"/>
        <w:rPr>
          <w:rFonts w:cs="Arial"/>
        </w:rPr>
      </w:pPr>
    </w:p>
    <w:p w14:paraId="3E28D7EA" w14:textId="599DC83D" w:rsidR="00CD6BB8" w:rsidRPr="00974DAD" w:rsidRDefault="00A6155B" w:rsidP="00974DAD">
      <w:pPr>
        <w:pStyle w:val="Arbeitsanweisung"/>
        <w:spacing w:before="720" w:after="240"/>
        <w:rPr>
          <w:rFonts w:cs="Arial"/>
        </w:rPr>
      </w:pPr>
      <w:r w:rsidRPr="00974DAD">
        <w:rPr>
          <w:rFonts w:cs="Arial"/>
        </w:rPr>
        <w:t>3</w:t>
      </w:r>
      <w:r w:rsidR="00CD6BB8" w:rsidRPr="00974DAD">
        <w:rPr>
          <w:rFonts w:cs="Arial"/>
        </w:rPr>
        <w:t>.2</w:t>
      </w:r>
      <w:r w:rsidR="00CD6BB8" w:rsidRPr="00974DAD">
        <w:rPr>
          <w:rFonts w:cs="Arial"/>
        </w:rPr>
        <w:tab/>
      </w:r>
      <w:r w:rsidR="00D36217">
        <w:rPr>
          <w:rFonts w:cs="Arial"/>
          <w:szCs w:val="24"/>
        </w:rPr>
        <w:t>Wem wurde was zugeordn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DAD" w14:paraId="4007A386" w14:textId="77777777" w:rsidTr="00974DAD">
        <w:trPr>
          <w:trHeight w:val="1134"/>
        </w:trPr>
        <w:tc>
          <w:tcPr>
            <w:tcW w:w="9062" w:type="dxa"/>
          </w:tcPr>
          <w:p w14:paraId="1517C014" w14:textId="77777777" w:rsidR="00974DAD" w:rsidRDefault="00974DAD" w:rsidP="00974DAD">
            <w:pPr>
              <w:pStyle w:val="Arbeitsanweisung"/>
              <w:ind w:left="0" w:firstLine="0"/>
            </w:pPr>
          </w:p>
          <w:p w14:paraId="4B3072AB" w14:textId="77777777" w:rsidR="00D36217" w:rsidRDefault="00D36217" w:rsidP="00974DAD">
            <w:pPr>
              <w:pStyle w:val="Arbeitsanweisung"/>
              <w:ind w:left="0" w:firstLine="0"/>
            </w:pPr>
          </w:p>
          <w:p w14:paraId="1CABD4D4" w14:textId="77777777" w:rsidR="00D36217" w:rsidRDefault="00D36217" w:rsidP="00974DAD">
            <w:pPr>
              <w:pStyle w:val="Arbeitsanweisung"/>
              <w:ind w:left="0" w:firstLine="0"/>
            </w:pPr>
          </w:p>
          <w:p w14:paraId="0710802B" w14:textId="77777777" w:rsidR="00D36217" w:rsidRDefault="00D36217" w:rsidP="00974DAD">
            <w:pPr>
              <w:pStyle w:val="Arbeitsanweisung"/>
              <w:ind w:left="0" w:firstLine="0"/>
            </w:pPr>
          </w:p>
          <w:p w14:paraId="6EF34FD0" w14:textId="77777777" w:rsidR="00D36217" w:rsidRDefault="00D36217" w:rsidP="00974DAD">
            <w:pPr>
              <w:pStyle w:val="Arbeitsanweisung"/>
              <w:ind w:left="0" w:firstLine="0"/>
            </w:pPr>
          </w:p>
          <w:p w14:paraId="0749DADF" w14:textId="77777777" w:rsidR="00D36217" w:rsidRDefault="00D36217" w:rsidP="00974DAD">
            <w:pPr>
              <w:pStyle w:val="Arbeitsanweisung"/>
              <w:ind w:left="0" w:firstLine="0"/>
            </w:pPr>
          </w:p>
          <w:p w14:paraId="6F1F5D0C" w14:textId="77777777" w:rsidR="0093793D" w:rsidRDefault="0093793D" w:rsidP="00974DAD">
            <w:pPr>
              <w:pStyle w:val="Arbeitsanweisung"/>
              <w:ind w:left="0" w:firstLine="0"/>
            </w:pPr>
          </w:p>
          <w:p w14:paraId="21418AC6" w14:textId="77777777" w:rsidR="0093793D" w:rsidRDefault="0093793D" w:rsidP="00974DAD">
            <w:pPr>
              <w:pStyle w:val="Arbeitsanweisung"/>
              <w:ind w:left="0" w:firstLine="0"/>
            </w:pPr>
          </w:p>
          <w:p w14:paraId="6A7599AE" w14:textId="77777777" w:rsidR="0093793D" w:rsidRDefault="0093793D" w:rsidP="00974DAD">
            <w:pPr>
              <w:pStyle w:val="Arbeitsanweisung"/>
              <w:ind w:left="0" w:firstLine="0"/>
            </w:pPr>
          </w:p>
          <w:p w14:paraId="3C959A8D" w14:textId="77777777" w:rsidR="0093793D" w:rsidRDefault="0093793D" w:rsidP="00974DAD">
            <w:pPr>
              <w:pStyle w:val="Arbeitsanweisung"/>
              <w:ind w:left="0" w:firstLine="0"/>
            </w:pPr>
          </w:p>
          <w:p w14:paraId="5256F41B" w14:textId="77777777" w:rsidR="0093793D" w:rsidRDefault="0093793D" w:rsidP="00974DAD">
            <w:pPr>
              <w:pStyle w:val="Arbeitsanweisung"/>
              <w:ind w:left="0" w:firstLine="0"/>
            </w:pPr>
          </w:p>
          <w:p w14:paraId="6CDF8453" w14:textId="77777777" w:rsidR="0093793D" w:rsidRDefault="0093793D" w:rsidP="00974DAD">
            <w:pPr>
              <w:pStyle w:val="Arbeitsanweisung"/>
              <w:ind w:left="0" w:firstLine="0"/>
            </w:pPr>
          </w:p>
          <w:p w14:paraId="55E46028" w14:textId="77777777" w:rsidR="0093793D" w:rsidRDefault="0093793D" w:rsidP="00974DAD">
            <w:pPr>
              <w:pStyle w:val="Arbeitsanweisung"/>
              <w:ind w:left="0" w:firstLine="0"/>
            </w:pPr>
          </w:p>
          <w:p w14:paraId="3549D00C" w14:textId="77777777" w:rsidR="0093793D" w:rsidRDefault="0093793D" w:rsidP="00974DAD">
            <w:pPr>
              <w:pStyle w:val="Arbeitsanweisung"/>
              <w:ind w:left="0" w:firstLine="0"/>
            </w:pPr>
          </w:p>
          <w:p w14:paraId="6BBF3D50" w14:textId="77777777" w:rsidR="0093793D" w:rsidRDefault="0093793D" w:rsidP="00974DAD">
            <w:pPr>
              <w:pStyle w:val="Arbeitsanweisung"/>
              <w:ind w:left="0" w:firstLine="0"/>
            </w:pPr>
          </w:p>
          <w:p w14:paraId="36A3ABEE" w14:textId="77777777" w:rsidR="00D36217" w:rsidRDefault="00D36217" w:rsidP="00974DAD">
            <w:pPr>
              <w:pStyle w:val="Arbeitsanweisung"/>
              <w:ind w:left="0" w:firstLine="0"/>
            </w:pPr>
          </w:p>
        </w:tc>
      </w:tr>
    </w:tbl>
    <w:p w14:paraId="4B823EB7" w14:textId="77777777" w:rsidR="00B94109" w:rsidRDefault="00B94109" w:rsidP="00974DAD">
      <w:pPr>
        <w:pStyle w:val="Arbeitsanweisung"/>
        <w:ind w:left="0" w:firstLine="0"/>
      </w:pPr>
    </w:p>
    <w:p w14:paraId="5F218995" w14:textId="77777777" w:rsidR="00D36217" w:rsidRDefault="00D36217" w:rsidP="0093793D">
      <w:pPr>
        <w:pStyle w:val="Arbeitsanweisung"/>
        <w:tabs>
          <w:tab w:val="left" w:pos="709"/>
        </w:tabs>
        <w:ind w:left="0" w:firstLine="0"/>
      </w:pPr>
    </w:p>
    <w:p w14:paraId="24A7FECF" w14:textId="21D3EC1A" w:rsidR="00D36217" w:rsidRDefault="00D36217" w:rsidP="00B94109">
      <w:pPr>
        <w:pStyle w:val="Arbeitsanweisung"/>
        <w:tabs>
          <w:tab w:val="left" w:pos="709"/>
        </w:tabs>
      </w:pPr>
    </w:p>
    <w:p w14:paraId="73B5828B" w14:textId="5A1576F0" w:rsidR="00D36217" w:rsidRPr="00D36217" w:rsidRDefault="001B70BA" w:rsidP="00D36217">
      <w:pPr>
        <w:pStyle w:val="Listenabsatz"/>
        <w:numPr>
          <w:ilvl w:val="0"/>
          <w:numId w:val="15"/>
        </w:numPr>
        <w:tabs>
          <w:tab w:val="left" w:pos="709"/>
        </w:tabs>
        <w:contextualSpacing w:val="0"/>
        <w:jc w:val="both"/>
        <w:rPr>
          <w:rFonts w:ascii="Arial" w:hAnsi="Arial"/>
          <w:vanish/>
          <w:sz w:val="24"/>
        </w:rPr>
      </w:pPr>
      <w:r w:rsidRPr="006D43CC">
        <w:rPr>
          <w:noProof/>
        </w:rPr>
        <w:drawing>
          <wp:anchor distT="0" distB="0" distL="114300" distR="114300" simplePos="0" relativeHeight="251840512" behindDoc="0" locked="0" layoutInCell="1" allowOverlap="1" wp14:anchorId="5B9200FE" wp14:editId="7605BF17">
            <wp:simplePos x="0" y="0"/>
            <wp:positionH relativeFrom="rightMargin">
              <wp:posOffset>206375</wp:posOffset>
            </wp:positionH>
            <wp:positionV relativeFrom="paragraph">
              <wp:posOffset>93345</wp:posOffset>
            </wp:positionV>
            <wp:extent cx="495300" cy="495300"/>
            <wp:effectExtent l="0" t="0" r="0" b="0"/>
            <wp:wrapNone/>
            <wp:docPr id="29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D0772" w14:textId="77777777" w:rsidR="00D36217" w:rsidRPr="00D36217" w:rsidRDefault="00D36217" w:rsidP="00D36217">
      <w:pPr>
        <w:pStyle w:val="Listenabsatz"/>
        <w:numPr>
          <w:ilvl w:val="0"/>
          <w:numId w:val="15"/>
        </w:numPr>
        <w:tabs>
          <w:tab w:val="left" w:pos="709"/>
        </w:tabs>
        <w:contextualSpacing w:val="0"/>
        <w:jc w:val="both"/>
        <w:rPr>
          <w:rFonts w:ascii="Arial" w:hAnsi="Arial"/>
          <w:vanish/>
          <w:sz w:val="24"/>
        </w:rPr>
      </w:pPr>
    </w:p>
    <w:p w14:paraId="6918131D" w14:textId="77777777" w:rsidR="00D36217" w:rsidRPr="00D36217" w:rsidRDefault="00D36217" w:rsidP="00D36217">
      <w:pPr>
        <w:pStyle w:val="Listenabsatz"/>
        <w:numPr>
          <w:ilvl w:val="0"/>
          <w:numId w:val="15"/>
        </w:numPr>
        <w:tabs>
          <w:tab w:val="left" w:pos="709"/>
        </w:tabs>
        <w:contextualSpacing w:val="0"/>
        <w:jc w:val="both"/>
        <w:rPr>
          <w:rFonts w:ascii="Arial" w:hAnsi="Arial"/>
          <w:vanish/>
          <w:sz w:val="24"/>
        </w:rPr>
      </w:pPr>
    </w:p>
    <w:p w14:paraId="78603F41" w14:textId="77777777" w:rsidR="00D36217" w:rsidRPr="00D36217" w:rsidRDefault="00D36217" w:rsidP="00D36217">
      <w:pPr>
        <w:pStyle w:val="Listenabsatz"/>
        <w:numPr>
          <w:ilvl w:val="1"/>
          <w:numId w:val="15"/>
        </w:numPr>
        <w:tabs>
          <w:tab w:val="left" w:pos="709"/>
        </w:tabs>
        <w:contextualSpacing w:val="0"/>
        <w:jc w:val="both"/>
        <w:rPr>
          <w:rFonts w:ascii="Arial" w:hAnsi="Arial"/>
          <w:vanish/>
          <w:sz w:val="24"/>
        </w:rPr>
      </w:pPr>
    </w:p>
    <w:p w14:paraId="64C52CC7" w14:textId="77777777" w:rsidR="00D36217" w:rsidRPr="00D36217" w:rsidRDefault="00D36217" w:rsidP="00D36217">
      <w:pPr>
        <w:pStyle w:val="Listenabsatz"/>
        <w:numPr>
          <w:ilvl w:val="1"/>
          <w:numId w:val="15"/>
        </w:numPr>
        <w:tabs>
          <w:tab w:val="left" w:pos="709"/>
        </w:tabs>
        <w:contextualSpacing w:val="0"/>
        <w:jc w:val="both"/>
        <w:rPr>
          <w:rFonts w:ascii="Arial" w:hAnsi="Arial"/>
          <w:vanish/>
          <w:sz w:val="24"/>
        </w:rPr>
      </w:pPr>
    </w:p>
    <w:p w14:paraId="39456507" w14:textId="22AB53ED" w:rsidR="0031753B" w:rsidRDefault="000D2B91" w:rsidP="0031753B">
      <w:pPr>
        <w:pStyle w:val="Arbeitsanweisung"/>
        <w:numPr>
          <w:ilvl w:val="1"/>
          <w:numId w:val="15"/>
        </w:numPr>
        <w:tabs>
          <w:tab w:val="left" w:pos="709"/>
        </w:tabs>
      </w:pPr>
      <w:r>
        <w:t>Bei fast allen Plätzen</w:t>
      </w:r>
      <w:r w:rsidR="00503DAF">
        <w:t>,</w:t>
      </w:r>
      <w:r>
        <w:t xml:space="preserve"> die ihr euch ausgesucht habt</w:t>
      </w:r>
      <w:r w:rsidR="00503DAF">
        <w:t>, hab</w:t>
      </w:r>
      <w:r>
        <w:t>t ihr von den bereits sitzenden Personen die Rückmeldung</w:t>
      </w:r>
      <w:r w:rsidR="00503DAF">
        <w:t xml:space="preserve"> bekommen</w:t>
      </w:r>
      <w:r>
        <w:t>, dass der Platz bereits belegt ist. Ihr bittet den Wirt um Hilfe. Dieser weist euch in einem anderen Raum nach folgendem Schema Plätze zu. Beschreib</w:t>
      </w:r>
      <w:r w:rsidR="00FA6E5E">
        <w:t>t, was a</w:t>
      </w:r>
      <w:r w:rsidR="00A3016E">
        <w:t>n dieser Zuordnung nicht stimmt.</w:t>
      </w:r>
    </w:p>
    <w:p w14:paraId="70DC5EB7" w14:textId="77777777" w:rsidR="00FA6E5E" w:rsidRDefault="00FA6E5E" w:rsidP="001B70BA">
      <w:pPr>
        <w:pStyle w:val="Arbeitsanweisung"/>
        <w:tabs>
          <w:tab w:val="left" w:pos="709"/>
        </w:tabs>
        <w:ind w:left="0" w:firstLine="0"/>
      </w:pPr>
    </w:p>
    <w:p w14:paraId="512A898A" w14:textId="3D300A5B" w:rsidR="00FA6E5E" w:rsidRDefault="000048F5" w:rsidP="0031753B">
      <w:pPr>
        <w:pStyle w:val="Arbeitsanweisung"/>
        <w:tabs>
          <w:tab w:val="left" w:pos="709"/>
        </w:tabs>
        <w:ind w:left="675" w:firstLine="0"/>
      </w:pPr>
      <w:r>
        <w:pict w14:anchorId="770A0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5pt;height:180pt">
            <v:imagedata r:id="rId28" o:title="Zuweisung"/>
          </v:shape>
        </w:pict>
      </w:r>
    </w:p>
    <w:p w14:paraId="70894866" w14:textId="77777777" w:rsidR="00A32945" w:rsidRDefault="00A32945" w:rsidP="001B70BA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945" w14:paraId="4F5C3BE1" w14:textId="77777777" w:rsidTr="0060437B">
        <w:trPr>
          <w:trHeight w:val="1134"/>
        </w:trPr>
        <w:tc>
          <w:tcPr>
            <w:tcW w:w="9062" w:type="dxa"/>
          </w:tcPr>
          <w:p w14:paraId="44B35477" w14:textId="77777777" w:rsidR="00A32945" w:rsidRDefault="00A32945" w:rsidP="0060437B">
            <w:pPr>
              <w:pStyle w:val="Arbeitsanweisung"/>
              <w:ind w:left="0" w:firstLine="0"/>
            </w:pPr>
          </w:p>
          <w:p w14:paraId="041FD54D" w14:textId="77777777" w:rsidR="00A32945" w:rsidRDefault="00A32945" w:rsidP="0060437B">
            <w:pPr>
              <w:pStyle w:val="Arbeitsanweisung"/>
              <w:ind w:left="0" w:firstLine="0"/>
            </w:pPr>
          </w:p>
          <w:p w14:paraId="5446AC89" w14:textId="77777777" w:rsidR="00A32945" w:rsidRDefault="00A32945" w:rsidP="0060437B">
            <w:pPr>
              <w:pStyle w:val="Arbeitsanweisung"/>
              <w:ind w:left="0" w:firstLine="0"/>
            </w:pPr>
          </w:p>
          <w:p w14:paraId="3655DB23" w14:textId="77777777" w:rsidR="00A32945" w:rsidRDefault="00A32945" w:rsidP="0060437B">
            <w:pPr>
              <w:pStyle w:val="Arbeitsanweisung"/>
              <w:ind w:left="0" w:firstLine="0"/>
            </w:pPr>
          </w:p>
          <w:p w14:paraId="20720E84" w14:textId="77777777" w:rsidR="00A32945" w:rsidRDefault="00A32945" w:rsidP="0060437B">
            <w:pPr>
              <w:pStyle w:val="Arbeitsanweisung"/>
              <w:ind w:left="0" w:firstLine="0"/>
            </w:pPr>
          </w:p>
          <w:p w14:paraId="58492434" w14:textId="77777777" w:rsidR="00A32945" w:rsidRDefault="00A32945" w:rsidP="0060437B">
            <w:pPr>
              <w:pStyle w:val="Arbeitsanweisung"/>
              <w:ind w:left="0" w:firstLine="0"/>
            </w:pPr>
          </w:p>
          <w:p w14:paraId="16C49F9D" w14:textId="77777777" w:rsidR="00A32945" w:rsidRDefault="00A32945" w:rsidP="0060437B">
            <w:pPr>
              <w:pStyle w:val="Arbeitsanweisung"/>
              <w:ind w:left="0" w:firstLine="0"/>
            </w:pPr>
          </w:p>
          <w:p w14:paraId="102C11F8" w14:textId="77777777" w:rsidR="00A32945" w:rsidRDefault="00A32945" w:rsidP="0060437B">
            <w:pPr>
              <w:pStyle w:val="Arbeitsanweisung"/>
              <w:ind w:left="0" w:firstLine="0"/>
            </w:pPr>
          </w:p>
          <w:p w14:paraId="05BA18F6" w14:textId="77777777" w:rsidR="00A32945" w:rsidRDefault="00A32945" w:rsidP="0060437B">
            <w:pPr>
              <w:pStyle w:val="Arbeitsanweisung"/>
              <w:ind w:left="0" w:firstLine="0"/>
            </w:pPr>
          </w:p>
        </w:tc>
      </w:tr>
    </w:tbl>
    <w:p w14:paraId="5DAB705B" w14:textId="77777777" w:rsidR="00A32945" w:rsidRDefault="00A32945" w:rsidP="001B70BA">
      <w:pPr>
        <w:pStyle w:val="Arbeitsanweisung"/>
        <w:tabs>
          <w:tab w:val="left" w:pos="709"/>
        </w:tabs>
        <w:ind w:left="0" w:firstLine="0"/>
      </w:pPr>
    </w:p>
    <w:p w14:paraId="15024447" w14:textId="77777777" w:rsidR="00A32945" w:rsidRDefault="00A32945" w:rsidP="001B70BA">
      <w:pPr>
        <w:pStyle w:val="Arbeitsanweisung"/>
        <w:tabs>
          <w:tab w:val="left" w:pos="709"/>
        </w:tabs>
        <w:ind w:left="0" w:firstLine="0"/>
      </w:pPr>
    </w:p>
    <w:p w14:paraId="40E1481C" w14:textId="77777777" w:rsidR="001B70BA" w:rsidRDefault="001B70BA" w:rsidP="001B70BA">
      <w:pPr>
        <w:pStyle w:val="Arbeitsanweisung"/>
        <w:tabs>
          <w:tab w:val="left" w:pos="709"/>
        </w:tabs>
        <w:ind w:left="0" w:firstLine="0"/>
      </w:pPr>
    </w:p>
    <w:p w14:paraId="021955EC" w14:textId="75B9DD03" w:rsidR="0031753B" w:rsidRDefault="00FA6E5E" w:rsidP="001B70BA">
      <w:pPr>
        <w:pStyle w:val="Arbeitsanweisung"/>
        <w:numPr>
          <w:ilvl w:val="1"/>
          <w:numId w:val="15"/>
        </w:numPr>
        <w:tabs>
          <w:tab w:val="left" w:pos="709"/>
        </w:tabs>
      </w:pPr>
      <w:r>
        <w:t>Findet mindestens drei weitere Beispiele von Zuordnunge</w:t>
      </w:r>
      <w:r w:rsidR="00A3016E">
        <w:t>n, die ihr aus dem Alltag kennt.</w:t>
      </w:r>
    </w:p>
    <w:p w14:paraId="4A90C451" w14:textId="77777777" w:rsidR="00D36217" w:rsidRDefault="00D36217" w:rsidP="00B94109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3B" w14:paraId="17BB28CF" w14:textId="77777777" w:rsidTr="00900F33">
        <w:trPr>
          <w:trHeight w:val="1134"/>
        </w:trPr>
        <w:tc>
          <w:tcPr>
            <w:tcW w:w="9062" w:type="dxa"/>
          </w:tcPr>
          <w:p w14:paraId="163814B6" w14:textId="77777777" w:rsidR="0031753B" w:rsidRDefault="0031753B" w:rsidP="00900F33">
            <w:pPr>
              <w:pStyle w:val="Arbeitsanweisung"/>
              <w:ind w:left="0" w:firstLine="0"/>
            </w:pPr>
          </w:p>
          <w:p w14:paraId="007F40D2" w14:textId="77777777" w:rsidR="0031753B" w:rsidRDefault="0031753B" w:rsidP="00900F33">
            <w:pPr>
              <w:pStyle w:val="Arbeitsanweisung"/>
              <w:ind w:left="0" w:firstLine="0"/>
            </w:pPr>
          </w:p>
          <w:p w14:paraId="2CE65C55" w14:textId="77777777" w:rsidR="0031753B" w:rsidRDefault="0031753B" w:rsidP="00900F33">
            <w:pPr>
              <w:pStyle w:val="Arbeitsanweisung"/>
              <w:ind w:left="0" w:firstLine="0"/>
            </w:pPr>
          </w:p>
          <w:p w14:paraId="29F7966C" w14:textId="77777777" w:rsidR="00FA6E5E" w:rsidRDefault="00FA6E5E" w:rsidP="00900F33">
            <w:pPr>
              <w:pStyle w:val="Arbeitsanweisung"/>
              <w:ind w:left="0" w:firstLine="0"/>
            </w:pPr>
          </w:p>
          <w:p w14:paraId="08FECE2A" w14:textId="77777777" w:rsidR="00A32945" w:rsidRDefault="00A32945" w:rsidP="00900F33">
            <w:pPr>
              <w:pStyle w:val="Arbeitsanweisung"/>
              <w:ind w:left="0" w:firstLine="0"/>
            </w:pPr>
          </w:p>
          <w:p w14:paraId="3237CA9F" w14:textId="77777777" w:rsidR="00A32945" w:rsidRDefault="00A32945" w:rsidP="00900F33">
            <w:pPr>
              <w:pStyle w:val="Arbeitsanweisung"/>
              <w:ind w:left="0" w:firstLine="0"/>
            </w:pPr>
          </w:p>
          <w:p w14:paraId="6A29002D" w14:textId="77777777" w:rsidR="00FA6E5E" w:rsidRDefault="00FA6E5E" w:rsidP="00900F33">
            <w:pPr>
              <w:pStyle w:val="Arbeitsanweisung"/>
              <w:ind w:left="0" w:firstLine="0"/>
            </w:pPr>
          </w:p>
          <w:p w14:paraId="41F8B6C2" w14:textId="77777777" w:rsidR="00FA6E5E" w:rsidRDefault="00FA6E5E" w:rsidP="00900F33">
            <w:pPr>
              <w:pStyle w:val="Arbeitsanweisung"/>
              <w:ind w:left="0" w:firstLine="0"/>
            </w:pPr>
          </w:p>
          <w:p w14:paraId="7724A77B" w14:textId="77777777" w:rsidR="0031753B" w:rsidRDefault="0031753B" w:rsidP="00900F33">
            <w:pPr>
              <w:pStyle w:val="Arbeitsanweisung"/>
              <w:ind w:left="0" w:firstLine="0"/>
            </w:pPr>
          </w:p>
          <w:p w14:paraId="32E1B3CA" w14:textId="77777777" w:rsidR="0031753B" w:rsidRDefault="0031753B" w:rsidP="00900F33">
            <w:pPr>
              <w:pStyle w:val="Arbeitsanweisung"/>
              <w:ind w:left="0" w:firstLine="0"/>
            </w:pPr>
          </w:p>
        </w:tc>
      </w:tr>
    </w:tbl>
    <w:p w14:paraId="48B6D024" w14:textId="6ECF0AF6" w:rsidR="0031753B" w:rsidRDefault="0031753B" w:rsidP="0031753B">
      <w:pPr>
        <w:pStyle w:val="Arbeitsanweisung"/>
        <w:tabs>
          <w:tab w:val="left" w:pos="709"/>
        </w:tabs>
      </w:pPr>
    </w:p>
    <w:p w14:paraId="0CA332EA" w14:textId="77777777" w:rsidR="0031753B" w:rsidRDefault="0031753B" w:rsidP="0031753B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94109" w:rsidRPr="0004025D" w14:paraId="6022918B" w14:textId="77777777" w:rsidTr="00B94109">
        <w:tc>
          <w:tcPr>
            <w:tcW w:w="9288" w:type="dxa"/>
            <w:shd w:val="clear" w:color="auto" w:fill="FFFFCC"/>
          </w:tcPr>
          <w:p w14:paraId="71037EE0" w14:textId="71700248" w:rsidR="00B94109" w:rsidRPr="0004025D" w:rsidRDefault="001B70BA" w:rsidP="00B94109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591680" behindDoc="0" locked="0" layoutInCell="0" allowOverlap="1" wp14:anchorId="79F81A98" wp14:editId="71147B11">
                  <wp:simplePos x="0" y="0"/>
                  <wp:positionH relativeFrom="column">
                    <wp:posOffset>5962015</wp:posOffset>
                  </wp:positionH>
                  <wp:positionV relativeFrom="paragraph">
                    <wp:posOffset>184785</wp:posOffset>
                  </wp:positionV>
                  <wp:extent cx="492760" cy="492760"/>
                  <wp:effectExtent l="0" t="0" r="2540" b="254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109" w:rsidRPr="0004025D">
              <w:rPr>
                <w:color w:val="auto"/>
              </w:rPr>
              <w:t>Gruppenergebnis</w:t>
            </w:r>
          </w:p>
          <w:p w14:paraId="2E274752" w14:textId="2339EF0A" w:rsidR="00B94109" w:rsidRDefault="00974DAD" w:rsidP="00493563">
            <w:pPr>
              <w:pStyle w:val="Arbeitsanweisung"/>
            </w:pPr>
            <w:r>
              <w:t>F</w:t>
            </w:r>
            <w:r w:rsidR="00E64303">
              <w:t>ass</w:t>
            </w:r>
            <w:r>
              <w:t>t</w:t>
            </w:r>
            <w:r w:rsidR="00E64303">
              <w:t xml:space="preserve"> </w:t>
            </w:r>
            <w:r>
              <w:t>hier</w:t>
            </w:r>
            <w:r w:rsidR="00E64303">
              <w:t xml:space="preserve"> </w:t>
            </w:r>
            <w:r>
              <w:t>eure</w:t>
            </w:r>
            <w:r w:rsidR="00E64303">
              <w:t xml:space="preserve"> </w:t>
            </w:r>
            <w:r w:rsidR="00AC25CB">
              <w:t>Ergebnisse aus den Aufgaben 3</w:t>
            </w:r>
            <w:r w:rsidR="00B94109" w:rsidRPr="0004025D">
              <w:t>.</w:t>
            </w:r>
            <w:r w:rsidR="00AC25CB">
              <w:t>1</w:t>
            </w:r>
            <w:r w:rsidR="00B94109" w:rsidRPr="0004025D">
              <w:t xml:space="preserve"> bis </w:t>
            </w:r>
            <w:r w:rsidR="00AC25CB">
              <w:t>3.4</w:t>
            </w:r>
            <w:r w:rsidR="00B94109" w:rsidRPr="0004025D">
              <w:t xml:space="preserve"> zusammen.</w:t>
            </w:r>
          </w:p>
          <w:p w14:paraId="33E7D6A7" w14:textId="53CDE6D1" w:rsidR="00B94109" w:rsidRPr="0004025D" w:rsidRDefault="00C30485" w:rsidP="00493563">
            <w:pPr>
              <w:pStyle w:val="Arbeitsanweisung"/>
              <w:spacing w:before="120"/>
            </w:pPr>
            <w:r>
              <w:t>Welche Merkmale hat eine Zuordnung?</w:t>
            </w:r>
          </w:p>
        </w:tc>
      </w:tr>
      <w:tr w:rsidR="00B94109" w:rsidRPr="0004025D" w14:paraId="1B10F48B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1D1CC89A" w14:textId="77777777" w:rsidR="00534B03" w:rsidRDefault="00534B03" w:rsidP="00974DAD">
            <w:pPr>
              <w:pStyle w:val="Arbeitsanweisung"/>
              <w:ind w:left="0" w:firstLine="0"/>
            </w:pPr>
          </w:p>
          <w:p w14:paraId="74488C44" w14:textId="77777777" w:rsidR="00C30485" w:rsidRDefault="00C30485" w:rsidP="00974DAD">
            <w:pPr>
              <w:pStyle w:val="Arbeitsanweisung"/>
              <w:ind w:left="0" w:firstLine="0"/>
            </w:pPr>
          </w:p>
          <w:p w14:paraId="1E3A021E" w14:textId="77777777" w:rsidR="00C30485" w:rsidRDefault="00C30485" w:rsidP="00974DAD">
            <w:pPr>
              <w:pStyle w:val="Arbeitsanweisung"/>
              <w:ind w:left="0" w:firstLine="0"/>
            </w:pPr>
          </w:p>
          <w:p w14:paraId="327004A7" w14:textId="77777777" w:rsidR="00C30485" w:rsidRDefault="00C30485" w:rsidP="00974DAD">
            <w:pPr>
              <w:pStyle w:val="Arbeitsanweisung"/>
              <w:ind w:left="0" w:firstLine="0"/>
            </w:pPr>
          </w:p>
          <w:p w14:paraId="0E6F46A6" w14:textId="77777777" w:rsidR="00C30485" w:rsidRDefault="00C30485" w:rsidP="00974DAD">
            <w:pPr>
              <w:pStyle w:val="Arbeitsanweisung"/>
              <w:ind w:left="0" w:firstLine="0"/>
            </w:pPr>
          </w:p>
          <w:p w14:paraId="5DF608D2" w14:textId="77777777" w:rsidR="00C30485" w:rsidRDefault="00C30485" w:rsidP="00974DAD">
            <w:pPr>
              <w:pStyle w:val="Arbeitsanweisung"/>
              <w:ind w:left="0" w:firstLine="0"/>
            </w:pPr>
          </w:p>
          <w:p w14:paraId="42BD5B2C" w14:textId="77777777" w:rsidR="00C30485" w:rsidRDefault="00C30485" w:rsidP="00974DAD">
            <w:pPr>
              <w:pStyle w:val="Arbeitsanweisung"/>
              <w:ind w:left="0" w:firstLine="0"/>
            </w:pPr>
          </w:p>
          <w:p w14:paraId="755F7CA0" w14:textId="77777777" w:rsidR="00C30485" w:rsidRDefault="00C30485" w:rsidP="00974DAD">
            <w:pPr>
              <w:pStyle w:val="Arbeitsanweisung"/>
              <w:ind w:left="0" w:firstLine="0"/>
            </w:pPr>
          </w:p>
          <w:p w14:paraId="6B3CF790" w14:textId="77777777" w:rsidR="00C30485" w:rsidRDefault="00C30485" w:rsidP="00974DAD">
            <w:pPr>
              <w:pStyle w:val="Arbeitsanweisung"/>
              <w:ind w:left="0" w:firstLine="0"/>
            </w:pPr>
          </w:p>
          <w:p w14:paraId="1CF24FAB" w14:textId="77777777" w:rsidR="00C30485" w:rsidRDefault="00C30485" w:rsidP="00974DAD">
            <w:pPr>
              <w:pStyle w:val="Arbeitsanweisung"/>
              <w:ind w:left="0" w:firstLine="0"/>
            </w:pPr>
          </w:p>
          <w:p w14:paraId="16E70C72" w14:textId="77777777" w:rsidR="00C30485" w:rsidRDefault="00C30485" w:rsidP="00974DAD">
            <w:pPr>
              <w:pStyle w:val="Arbeitsanweisung"/>
              <w:ind w:left="0" w:firstLine="0"/>
            </w:pPr>
          </w:p>
          <w:p w14:paraId="38D5232B" w14:textId="77777777" w:rsidR="00C30485" w:rsidRDefault="00C30485" w:rsidP="00974DAD">
            <w:pPr>
              <w:pStyle w:val="Arbeitsanweisung"/>
              <w:ind w:left="0" w:firstLine="0"/>
            </w:pPr>
          </w:p>
          <w:p w14:paraId="63B2F379" w14:textId="77777777" w:rsidR="00C30485" w:rsidRDefault="00C30485" w:rsidP="00974DAD">
            <w:pPr>
              <w:pStyle w:val="Arbeitsanweisung"/>
              <w:ind w:left="0" w:firstLine="0"/>
            </w:pPr>
          </w:p>
          <w:p w14:paraId="1C9EC5BB" w14:textId="77777777" w:rsidR="009F7527" w:rsidRDefault="009F7527" w:rsidP="00974DAD">
            <w:pPr>
              <w:pStyle w:val="Arbeitsanweisung"/>
              <w:ind w:left="0" w:firstLine="0"/>
            </w:pPr>
          </w:p>
          <w:p w14:paraId="12146948" w14:textId="77777777" w:rsidR="009F7527" w:rsidRDefault="009F7527" w:rsidP="00974DAD">
            <w:pPr>
              <w:pStyle w:val="Arbeitsanweisung"/>
              <w:ind w:left="0" w:firstLine="0"/>
            </w:pPr>
          </w:p>
          <w:p w14:paraId="3417BA89" w14:textId="77777777" w:rsidR="009F7527" w:rsidRDefault="009F7527" w:rsidP="00974DAD">
            <w:pPr>
              <w:pStyle w:val="Arbeitsanweisung"/>
              <w:ind w:left="0" w:firstLine="0"/>
            </w:pPr>
          </w:p>
          <w:p w14:paraId="0D5BE946" w14:textId="77777777" w:rsidR="009F7527" w:rsidRDefault="009F7527" w:rsidP="00974DAD">
            <w:pPr>
              <w:pStyle w:val="Arbeitsanweisung"/>
              <w:ind w:left="0" w:firstLine="0"/>
            </w:pPr>
          </w:p>
          <w:p w14:paraId="1A10CB31" w14:textId="77777777" w:rsidR="009F7527" w:rsidRDefault="009F7527" w:rsidP="00974DAD">
            <w:pPr>
              <w:pStyle w:val="Arbeitsanweisung"/>
              <w:ind w:left="0" w:firstLine="0"/>
            </w:pPr>
          </w:p>
          <w:p w14:paraId="114FE973" w14:textId="77777777" w:rsidR="009F7527" w:rsidRDefault="009F7527" w:rsidP="00974DAD">
            <w:pPr>
              <w:pStyle w:val="Arbeitsanweisung"/>
              <w:ind w:left="0" w:firstLine="0"/>
            </w:pPr>
          </w:p>
          <w:p w14:paraId="41BBA1AA" w14:textId="77777777" w:rsidR="009F7527" w:rsidRDefault="009F7527" w:rsidP="00974DAD">
            <w:pPr>
              <w:pStyle w:val="Arbeitsanweisung"/>
              <w:ind w:left="0" w:firstLine="0"/>
            </w:pPr>
          </w:p>
          <w:p w14:paraId="5635DC22" w14:textId="77777777" w:rsidR="009F7527" w:rsidRDefault="009F7527" w:rsidP="00974DAD">
            <w:pPr>
              <w:pStyle w:val="Arbeitsanweisung"/>
              <w:ind w:left="0" w:firstLine="0"/>
            </w:pPr>
          </w:p>
          <w:p w14:paraId="6B4AFB56" w14:textId="77777777" w:rsidR="009F7527" w:rsidRDefault="009F7527" w:rsidP="00974DAD">
            <w:pPr>
              <w:pStyle w:val="Arbeitsanweisung"/>
              <w:ind w:left="0" w:firstLine="0"/>
            </w:pPr>
          </w:p>
          <w:p w14:paraId="63335467" w14:textId="77777777" w:rsidR="00C30485" w:rsidRDefault="00C30485" w:rsidP="00974DAD">
            <w:pPr>
              <w:pStyle w:val="Arbeitsanweisung"/>
              <w:ind w:left="0" w:firstLine="0"/>
            </w:pPr>
          </w:p>
          <w:p w14:paraId="50EC79FE" w14:textId="1FC62588" w:rsidR="00C30485" w:rsidRPr="00974DAD" w:rsidRDefault="00C30485" w:rsidP="00974DAD">
            <w:pPr>
              <w:pStyle w:val="Arbeitsanweisung"/>
              <w:ind w:left="0" w:firstLine="0"/>
            </w:pPr>
          </w:p>
        </w:tc>
      </w:tr>
    </w:tbl>
    <w:p w14:paraId="74824838" w14:textId="77777777" w:rsidR="00B94109" w:rsidRDefault="00B94109" w:rsidP="00B94109">
      <w:pPr>
        <w:pStyle w:val="Arbeitsanweisung"/>
        <w:tabs>
          <w:tab w:val="left" w:pos="709"/>
        </w:tabs>
      </w:pPr>
    </w:p>
    <w:p w14:paraId="4519705F" w14:textId="77777777" w:rsidR="00B94109" w:rsidRDefault="00B94109" w:rsidP="00B94109">
      <w:pPr>
        <w:pStyle w:val="Arbeitsanweisung"/>
        <w:tabs>
          <w:tab w:val="left" w:pos="709"/>
        </w:tabs>
      </w:pPr>
    </w:p>
    <w:p w14:paraId="30F22B72" w14:textId="77777777" w:rsidR="0060437B" w:rsidRDefault="0060437B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55797CF2" w14:textId="77777777" w:rsidR="0060437B" w:rsidRDefault="0060437B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30BB2329" w14:textId="77777777" w:rsidR="0060437B" w:rsidRDefault="0060437B" w:rsidP="007D2E2B">
      <w:pPr>
        <w:spacing w:after="200" w:line="276" w:lineRule="auto"/>
        <w:jc w:val="both"/>
        <w:rPr>
          <w:rFonts w:ascii="Arial" w:hAnsi="Arial"/>
          <w:sz w:val="24"/>
        </w:rPr>
      </w:pPr>
    </w:p>
    <w:p w14:paraId="7BF8D93B" w14:textId="77777777" w:rsidR="007D2E2B" w:rsidRPr="00AA1D6B" w:rsidRDefault="007D2E2B" w:rsidP="007D2E2B">
      <w:pPr>
        <w:spacing w:after="200" w:line="276" w:lineRule="auto"/>
        <w:jc w:val="both"/>
        <w:rPr>
          <w:rFonts w:ascii="Arial" w:hAnsi="Arial"/>
          <w:sz w:val="24"/>
        </w:rPr>
        <w:sectPr w:rsidR="007D2E2B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 w:rsidRPr="004764C4">
        <w:rPr>
          <w:rFonts w:ascii="Arial" w:hAnsi="Arial"/>
          <w:sz w:val="24"/>
        </w:rPr>
        <w:br w:type="page"/>
      </w:r>
    </w:p>
    <w:p w14:paraId="167B515C" w14:textId="77777777" w:rsidR="00C17940" w:rsidRDefault="00C17940" w:rsidP="0061428A">
      <w:pPr>
        <w:spacing w:before="7080"/>
        <w:jc w:val="center"/>
        <w:rPr>
          <w:rFonts w:ascii="Arial" w:hAnsi="Arial"/>
          <w:sz w:val="24"/>
        </w:rPr>
        <w:sectPr w:rsidR="00C17940" w:rsidSect="0020057D">
          <w:headerReference w:type="first" r:id="rId30"/>
          <w:footerReference w:type="first" r:id="rId31"/>
          <w:pgSz w:w="11907" w:h="16840" w:code="9"/>
          <w:pgMar w:top="2835" w:right="1418" w:bottom="1134" w:left="1134" w:header="709" w:footer="1077" w:gutter="0"/>
          <w:cols w:space="708"/>
          <w:titlePg/>
          <w:docGrid w:linePitch="360"/>
        </w:sectPr>
      </w:pPr>
    </w:p>
    <w:p w14:paraId="25BA6566" w14:textId="77777777" w:rsidR="00C72B54" w:rsidRDefault="00C72B54" w:rsidP="00C72B54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RPTU Kaiserslautern-Landau</w:t>
      </w:r>
    </w:p>
    <w:p w14:paraId="7AD0B672" w14:textId="77777777" w:rsidR="00C72B54" w:rsidRPr="00425623" w:rsidRDefault="00C72B54" w:rsidP="00C72B54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33F41CB0" w14:textId="77777777" w:rsidR="00C72B54" w:rsidRDefault="00C72B54" w:rsidP="00C72B54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6FD6DB8" w14:textId="77777777" w:rsidR="00C72B54" w:rsidRDefault="00C72B54" w:rsidP="00C72B54">
      <w:pPr>
        <w:jc w:val="center"/>
        <w:rPr>
          <w:rFonts w:ascii="Arial" w:hAnsi="Arial"/>
          <w:sz w:val="24"/>
        </w:rPr>
      </w:pPr>
    </w:p>
    <w:p w14:paraId="33670742" w14:textId="77777777" w:rsidR="00C72B54" w:rsidRPr="00425623" w:rsidRDefault="00C72B54" w:rsidP="00C72B5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Pr="00425623">
        <w:rPr>
          <w:rFonts w:ascii="Arial" w:hAnsi="Arial"/>
          <w:sz w:val="24"/>
        </w:rPr>
        <w:t>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5C8F739" w14:textId="2FDDFC4F" w:rsidR="000051F5" w:rsidRDefault="00FA6E5E" w:rsidP="003C448E">
          <w:pPr>
            <w:jc w:val="center"/>
            <w:rPr>
              <w:rFonts w:ascii="Arial" w:hAnsi="Arial"/>
              <w:sz w:val="24"/>
            </w:rPr>
          </w:pPr>
          <w:proofErr w:type="spellStart"/>
          <w:r>
            <w:rPr>
              <w:rFonts w:ascii="Arial" w:hAnsi="Arial"/>
              <w:sz w:val="24"/>
            </w:rPr>
            <w:t>Mariama</w:t>
          </w:r>
          <w:proofErr w:type="spellEnd"/>
          <w:r>
            <w:rPr>
              <w:rFonts w:ascii="Arial" w:hAnsi="Arial"/>
              <w:sz w:val="24"/>
            </w:rPr>
            <w:t xml:space="preserve"> Hubig, Christine Weber, Elisabeth Schmidt</w:t>
          </w:r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3CA97CE5" w14:textId="458C8264" w:rsidR="00F14587" w:rsidRDefault="00430136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arie-Elene Bartel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649BD092" w14:textId="66683DF3" w:rsidR="00F14587" w:rsidRDefault="00FA6E5E" w:rsidP="00CD6BB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7D880657" w14:textId="77777777" w:rsidR="00FA6E5E" w:rsidRDefault="00FA6E5E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8-21T00:00:00Z">
          <w:dateFormat w:val="dd.MM.yyyy"/>
          <w:lid w:val="de-DE"/>
          <w:storeMappedDataAs w:val="dateTime"/>
          <w:calendar w:val="gregorian"/>
        </w:date>
      </w:sdtPr>
      <w:sdtContent>
        <w:p w14:paraId="5ABDACD1" w14:textId="6B3A15FC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1.08.2016</w:t>
          </w:r>
        </w:p>
      </w:sdtContent>
    </w:sdt>
    <w:sectPr w:rsidR="00425623" w:rsidRPr="00BF4C36" w:rsidSect="0020057D">
      <w:footerReference w:type="first" r:id="rId3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3C48" w14:textId="77777777" w:rsidR="002856BA" w:rsidRDefault="002856BA" w:rsidP="009121BE">
      <w:r>
        <w:separator/>
      </w:r>
    </w:p>
  </w:endnote>
  <w:endnote w:type="continuationSeparator" w:id="0">
    <w:p w14:paraId="3DBAC860" w14:textId="77777777" w:rsidR="002856BA" w:rsidRDefault="002856BA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606635E8" w:rsidR="0060437B" w:rsidRPr="007F62AE" w:rsidRDefault="0060437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C17940">
          <w:rPr>
            <w:rFonts w:ascii="Arial" w:hAnsi="Arial" w:cs="Arial"/>
            <w:noProof/>
            <w:sz w:val="28"/>
            <w:szCs w:val="28"/>
          </w:rPr>
          <w:t>13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60437B" w:rsidRDefault="006043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60437B" w:rsidRDefault="0060437B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78D" w14:textId="730D3F19" w:rsidR="00C17940" w:rsidRDefault="00C1794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AB70" w14:textId="183DC5A2" w:rsidR="00C17940" w:rsidRDefault="00C179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1EB9" w14:textId="77777777" w:rsidR="002856BA" w:rsidRDefault="002856BA" w:rsidP="009121BE">
      <w:r>
        <w:separator/>
      </w:r>
    </w:p>
  </w:footnote>
  <w:footnote w:type="continuationSeparator" w:id="0">
    <w:p w14:paraId="6D3CD24F" w14:textId="77777777" w:rsidR="002856BA" w:rsidRDefault="002856BA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60437B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60437B" w:rsidRDefault="0060437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60437B" w:rsidRDefault="0060437B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60437B" w:rsidRPr="00063FC1" w:rsidRDefault="0060437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60437B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60437B" w:rsidRDefault="0060437B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60437B" w:rsidRDefault="0060437B" w:rsidP="002F3E1C">
          <w:pPr>
            <w:pStyle w:val="Kopfzeile"/>
          </w:pPr>
        </w:p>
      </w:tc>
      <w:tc>
        <w:tcPr>
          <w:tcW w:w="7337" w:type="dxa"/>
        </w:tcPr>
        <w:p w14:paraId="16EC8770" w14:textId="17BF8090" w:rsidR="0060437B" w:rsidRPr="00945639" w:rsidRDefault="0060437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8240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7F3834" id="Line 7" o:spid="_x0000_s1026" style="position:absolute;z-index:2516582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" strokecolor="#ffd320" strokeweight="2.5pt"/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F5703E" w:rsidRPr="00F5703E">
                  <w:rPr>
                    <w:rStyle w:val="Labor-FormatvorlageTitelseite"/>
                  </w:rPr>
                  <w:t>Aktivurlaub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60437B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60437B" w:rsidRDefault="0060437B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60437B" w:rsidRDefault="0060437B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60437B" w:rsidRPr="00D82F4B" w:rsidRDefault="0060437B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60437B" w:rsidRDefault="006043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60437B" w:rsidRDefault="0060437B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95D9B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" strokecolor="#ffd320" strokeweight="4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C2E07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" strokecolor="#ffd32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60437B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60437B" w:rsidRPr="007A1ED0" w:rsidRDefault="0060437B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60437B" w:rsidRPr="006A11D4" w:rsidRDefault="0060437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60437B" w:rsidRPr="009073F3" w:rsidRDefault="0060437B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EA3B50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60437B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4222B85C" w:rsidR="0060437B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437B"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</w:tbl>
  <w:p w14:paraId="54731AB8" w14:textId="77777777" w:rsidR="0060437B" w:rsidRDefault="0060437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60437B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60437B" w:rsidRPr="007A1ED0" w:rsidRDefault="0060437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60437B" w:rsidRPr="006A11D4" w:rsidRDefault="0060437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4074FAFA" w:rsidR="0060437B" w:rsidRPr="006A11D4" w:rsidRDefault="0060437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A5F44EB" wp14:editId="13E3D8B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AD9340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60437B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21897F4C" w:rsidR="0060437B" w:rsidRPr="007E1571" w:rsidRDefault="0060437B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Fitnesstest</w:t>
              </w:r>
            </w:sdtContent>
          </w:sdt>
        </w:p>
      </w:tc>
    </w:tr>
  </w:tbl>
  <w:p w14:paraId="0EA21B04" w14:textId="77777777" w:rsidR="0060437B" w:rsidRDefault="0060437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60437B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60437B" w:rsidRPr="007A1ED0" w:rsidRDefault="0060437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60437B" w:rsidRPr="006A11D4" w:rsidRDefault="0060437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70CED50D" w:rsidR="0060437B" w:rsidRPr="006A11D4" w:rsidRDefault="0060437B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259C5B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Aktivurlaub</w:t>
                      </w:r>
                    </w:sdtContent>
                  </w:sdt>
                </w:sdtContent>
              </w:sdt>
            </w:sdtContent>
          </w:sdt>
        </w:p>
      </w:tc>
    </w:tr>
    <w:tr w:rsidR="0060437B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CB2DAF8" w:rsidR="0060437B" w:rsidRPr="007E1571" w:rsidRDefault="0060437B" w:rsidP="00B41D55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04294272"/>
            </w:sdtPr>
            <w:sdtContent>
              <w:r>
                <w:rPr>
                  <w:sz w:val="32"/>
                  <w:szCs w:val="36"/>
                </w:rPr>
                <w:t>Erfrischungsgetränk</w:t>
              </w:r>
            </w:sdtContent>
          </w:sdt>
        </w:p>
      </w:tc>
    </w:tr>
  </w:tbl>
  <w:p w14:paraId="50BD4D2A" w14:textId="77777777" w:rsidR="0060437B" w:rsidRDefault="0060437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60437B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60437B" w:rsidRPr="007A1ED0" w:rsidRDefault="0060437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2B6E52AE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60437B" w:rsidRPr="006A11D4" w:rsidRDefault="0060437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53E0AE81" w:rsidR="0060437B" w:rsidRPr="006A11D4" w:rsidRDefault="0060437B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4266A4D8" wp14:editId="76CEBE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3B8AD68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Aktivurlaub</w:t>
              </w:r>
            </w:sdtContent>
          </w:sdt>
        </w:p>
      </w:tc>
    </w:tr>
    <w:tr w:rsidR="0060437B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60437B" w:rsidRPr="007A1ED0" w:rsidRDefault="0060437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1E24987A" w:rsidR="0060437B" w:rsidRPr="007E1571" w:rsidRDefault="0060437B" w:rsidP="00D36217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Vertiefungsaufgabe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>
                <w:rPr>
                  <w:sz w:val="32"/>
                  <w:szCs w:val="36"/>
                </w:rPr>
                <w:t>Restaurantbesuch</w:t>
              </w:r>
            </w:sdtContent>
          </w:sdt>
        </w:p>
      </w:tc>
    </w:tr>
  </w:tbl>
  <w:p w14:paraId="3EDBDCDA" w14:textId="77777777" w:rsidR="0060437B" w:rsidRDefault="0060437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9000" w14:textId="77777777" w:rsidR="0060437B" w:rsidRPr="00CD6BB8" w:rsidRDefault="0060437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2AF"/>
    <w:multiLevelType w:val="multilevel"/>
    <w:tmpl w:val="D6AE7B2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5236AEE"/>
    <w:multiLevelType w:val="hybridMultilevel"/>
    <w:tmpl w:val="DEF86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0631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925A9C"/>
    <w:multiLevelType w:val="hybridMultilevel"/>
    <w:tmpl w:val="087E4D60"/>
    <w:lvl w:ilvl="0" w:tplc="45DEBB8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E612E1"/>
    <w:multiLevelType w:val="multilevel"/>
    <w:tmpl w:val="D6BA1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86100F"/>
    <w:multiLevelType w:val="multilevel"/>
    <w:tmpl w:val="EF9265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1385">
    <w:abstractNumId w:val="14"/>
  </w:num>
  <w:num w:numId="2" w16cid:durableId="217328497">
    <w:abstractNumId w:val="0"/>
  </w:num>
  <w:num w:numId="3" w16cid:durableId="397750882">
    <w:abstractNumId w:val="15"/>
  </w:num>
  <w:num w:numId="4" w16cid:durableId="1403406075">
    <w:abstractNumId w:val="13"/>
  </w:num>
  <w:num w:numId="5" w16cid:durableId="170147388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165274">
    <w:abstractNumId w:val="9"/>
  </w:num>
  <w:num w:numId="7" w16cid:durableId="751895141">
    <w:abstractNumId w:val="6"/>
  </w:num>
  <w:num w:numId="8" w16cid:durableId="645279493">
    <w:abstractNumId w:val="10"/>
  </w:num>
  <w:num w:numId="9" w16cid:durableId="1026061470">
    <w:abstractNumId w:val="8"/>
  </w:num>
  <w:num w:numId="10" w16cid:durableId="1431272943">
    <w:abstractNumId w:val="2"/>
  </w:num>
  <w:num w:numId="11" w16cid:durableId="1624575846">
    <w:abstractNumId w:val="1"/>
  </w:num>
  <w:num w:numId="12" w16cid:durableId="395006903">
    <w:abstractNumId w:val="7"/>
  </w:num>
  <w:num w:numId="13" w16cid:durableId="1511989310">
    <w:abstractNumId w:val="4"/>
  </w:num>
  <w:num w:numId="14" w16cid:durableId="269701895">
    <w:abstractNumId w:val="12"/>
  </w:num>
  <w:num w:numId="15" w16cid:durableId="1805586754">
    <w:abstractNumId w:val="5"/>
  </w:num>
  <w:num w:numId="16" w16cid:durableId="1975058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48F5"/>
    <w:rsid w:val="000051F5"/>
    <w:rsid w:val="000172BB"/>
    <w:rsid w:val="00027FF6"/>
    <w:rsid w:val="00030273"/>
    <w:rsid w:val="000313D7"/>
    <w:rsid w:val="00036CA2"/>
    <w:rsid w:val="00037CE8"/>
    <w:rsid w:val="0004025D"/>
    <w:rsid w:val="00042291"/>
    <w:rsid w:val="00042534"/>
    <w:rsid w:val="00045F30"/>
    <w:rsid w:val="000461FC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A351B"/>
    <w:rsid w:val="000A59B9"/>
    <w:rsid w:val="000C1EA1"/>
    <w:rsid w:val="000D2B91"/>
    <w:rsid w:val="000D6839"/>
    <w:rsid w:val="000E50C2"/>
    <w:rsid w:val="000F0917"/>
    <w:rsid w:val="000F6EE1"/>
    <w:rsid w:val="0010609D"/>
    <w:rsid w:val="00107FD1"/>
    <w:rsid w:val="001107C5"/>
    <w:rsid w:val="00115C62"/>
    <w:rsid w:val="0012019A"/>
    <w:rsid w:val="00131E0C"/>
    <w:rsid w:val="001402B5"/>
    <w:rsid w:val="001417BE"/>
    <w:rsid w:val="0014180E"/>
    <w:rsid w:val="00154ED4"/>
    <w:rsid w:val="00156DC7"/>
    <w:rsid w:val="00157999"/>
    <w:rsid w:val="00160A17"/>
    <w:rsid w:val="001651BF"/>
    <w:rsid w:val="00170257"/>
    <w:rsid w:val="00171BDF"/>
    <w:rsid w:val="00172A51"/>
    <w:rsid w:val="00173AD7"/>
    <w:rsid w:val="0017415B"/>
    <w:rsid w:val="00175D24"/>
    <w:rsid w:val="00177613"/>
    <w:rsid w:val="001810F8"/>
    <w:rsid w:val="001836B5"/>
    <w:rsid w:val="00184B7F"/>
    <w:rsid w:val="00185E76"/>
    <w:rsid w:val="00185EB8"/>
    <w:rsid w:val="0019629B"/>
    <w:rsid w:val="001A01C8"/>
    <w:rsid w:val="001A0F16"/>
    <w:rsid w:val="001A5E17"/>
    <w:rsid w:val="001B70BA"/>
    <w:rsid w:val="001B75D8"/>
    <w:rsid w:val="001D3EEC"/>
    <w:rsid w:val="001D62D5"/>
    <w:rsid w:val="001E2019"/>
    <w:rsid w:val="001E2DA3"/>
    <w:rsid w:val="001E411E"/>
    <w:rsid w:val="001E4311"/>
    <w:rsid w:val="001E5711"/>
    <w:rsid w:val="001F4304"/>
    <w:rsid w:val="0020057D"/>
    <w:rsid w:val="00205DD9"/>
    <w:rsid w:val="002202C2"/>
    <w:rsid w:val="00226801"/>
    <w:rsid w:val="002276CD"/>
    <w:rsid w:val="0023495A"/>
    <w:rsid w:val="0023623B"/>
    <w:rsid w:val="00242EC9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856B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5EF3"/>
    <w:rsid w:val="002D79A2"/>
    <w:rsid w:val="002E5187"/>
    <w:rsid w:val="002F1020"/>
    <w:rsid w:val="002F28B0"/>
    <w:rsid w:val="002F3E1C"/>
    <w:rsid w:val="002F4B85"/>
    <w:rsid w:val="002F71B2"/>
    <w:rsid w:val="00315725"/>
    <w:rsid w:val="0031753B"/>
    <w:rsid w:val="003177C1"/>
    <w:rsid w:val="00321D17"/>
    <w:rsid w:val="00322927"/>
    <w:rsid w:val="00334B2A"/>
    <w:rsid w:val="003364B2"/>
    <w:rsid w:val="00340575"/>
    <w:rsid w:val="00342C93"/>
    <w:rsid w:val="003461FF"/>
    <w:rsid w:val="00353454"/>
    <w:rsid w:val="00357DD5"/>
    <w:rsid w:val="003601FC"/>
    <w:rsid w:val="003704F1"/>
    <w:rsid w:val="0037103B"/>
    <w:rsid w:val="00372E74"/>
    <w:rsid w:val="00373CFB"/>
    <w:rsid w:val="00375D92"/>
    <w:rsid w:val="00393BC7"/>
    <w:rsid w:val="00393D15"/>
    <w:rsid w:val="003B0522"/>
    <w:rsid w:val="003B29EE"/>
    <w:rsid w:val="003B3D99"/>
    <w:rsid w:val="003B5EEB"/>
    <w:rsid w:val="003B5F08"/>
    <w:rsid w:val="003C448E"/>
    <w:rsid w:val="003D1E36"/>
    <w:rsid w:val="003D38AF"/>
    <w:rsid w:val="003D7885"/>
    <w:rsid w:val="003E0432"/>
    <w:rsid w:val="003F1A63"/>
    <w:rsid w:val="003F66BF"/>
    <w:rsid w:val="00404098"/>
    <w:rsid w:val="0042037A"/>
    <w:rsid w:val="00425623"/>
    <w:rsid w:val="00430136"/>
    <w:rsid w:val="00435A48"/>
    <w:rsid w:val="00437CD7"/>
    <w:rsid w:val="0044099A"/>
    <w:rsid w:val="00446682"/>
    <w:rsid w:val="00446DDC"/>
    <w:rsid w:val="00451AF4"/>
    <w:rsid w:val="0045240A"/>
    <w:rsid w:val="00463897"/>
    <w:rsid w:val="00465114"/>
    <w:rsid w:val="00475C34"/>
    <w:rsid w:val="004764C4"/>
    <w:rsid w:val="0048296E"/>
    <w:rsid w:val="00491F3B"/>
    <w:rsid w:val="004928E5"/>
    <w:rsid w:val="00493563"/>
    <w:rsid w:val="004A1EFF"/>
    <w:rsid w:val="004F4163"/>
    <w:rsid w:val="004F7A9A"/>
    <w:rsid w:val="0050289D"/>
    <w:rsid w:val="00503DAF"/>
    <w:rsid w:val="005105DA"/>
    <w:rsid w:val="00524E87"/>
    <w:rsid w:val="00524F75"/>
    <w:rsid w:val="00534557"/>
    <w:rsid w:val="00534B03"/>
    <w:rsid w:val="0054079D"/>
    <w:rsid w:val="00550DC6"/>
    <w:rsid w:val="00553CA5"/>
    <w:rsid w:val="00557338"/>
    <w:rsid w:val="00564017"/>
    <w:rsid w:val="0056681B"/>
    <w:rsid w:val="00570D11"/>
    <w:rsid w:val="00574887"/>
    <w:rsid w:val="00576103"/>
    <w:rsid w:val="005768F0"/>
    <w:rsid w:val="0058095D"/>
    <w:rsid w:val="00581948"/>
    <w:rsid w:val="00585BA2"/>
    <w:rsid w:val="00586FF1"/>
    <w:rsid w:val="00592AD0"/>
    <w:rsid w:val="005932D4"/>
    <w:rsid w:val="00595011"/>
    <w:rsid w:val="005978BD"/>
    <w:rsid w:val="005B0CDE"/>
    <w:rsid w:val="005B7F27"/>
    <w:rsid w:val="005C697C"/>
    <w:rsid w:val="005D29B1"/>
    <w:rsid w:val="005D6F84"/>
    <w:rsid w:val="005E2C0F"/>
    <w:rsid w:val="005E6079"/>
    <w:rsid w:val="005F6235"/>
    <w:rsid w:val="005F757C"/>
    <w:rsid w:val="006015B0"/>
    <w:rsid w:val="0060437B"/>
    <w:rsid w:val="0061428A"/>
    <w:rsid w:val="0062362B"/>
    <w:rsid w:val="006272A9"/>
    <w:rsid w:val="00631139"/>
    <w:rsid w:val="0063339F"/>
    <w:rsid w:val="0063643C"/>
    <w:rsid w:val="00640982"/>
    <w:rsid w:val="00642FBB"/>
    <w:rsid w:val="00645AED"/>
    <w:rsid w:val="00650B1E"/>
    <w:rsid w:val="00654AE8"/>
    <w:rsid w:val="006646BA"/>
    <w:rsid w:val="006727EF"/>
    <w:rsid w:val="0067624A"/>
    <w:rsid w:val="006910D4"/>
    <w:rsid w:val="00695BE2"/>
    <w:rsid w:val="00696ABD"/>
    <w:rsid w:val="006A11D4"/>
    <w:rsid w:val="006C2525"/>
    <w:rsid w:val="006C64EA"/>
    <w:rsid w:val="006C78B4"/>
    <w:rsid w:val="006D3199"/>
    <w:rsid w:val="006E3676"/>
    <w:rsid w:val="006E69C6"/>
    <w:rsid w:val="006F1181"/>
    <w:rsid w:val="006F365E"/>
    <w:rsid w:val="006F3EFD"/>
    <w:rsid w:val="00702F3A"/>
    <w:rsid w:val="00710294"/>
    <w:rsid w:val="007111AA"/>
    <w:rsid w:val="00711ACE"/>
    <w:rsid w:val="00712C0F"/>
    <w:rsid w:val="00714F81"/>
    <w:rsid w:val="00721FA1"/>
    <w:rsid w:val="0072253B"/>
    <w:rsid w:val="00730B19"/>
    <w:rsid w:val="00731563"/>
    <w:rsid w:val="00743B2E"/>
    <w:rsid w:val="007509AA"/>
    <w:rsid w:val="00753A85"/>
    <w:rsid w:val="00753B06"/>
    <w:rsid w:val="0075770D"/>
    <w:rsid w:val="0075789D"/>
    <w:rsid w:val="0076277D"/>
    <w:rsid w:val="00764BAD"/>
    <w:rsid w:val="00773FCF"/>
    <w:rsid w:val="00775C24"/>
    <w:rsid w:val="00787E7C"/>
    <w:rsid w:val="0079248C"/>
    <w:rsid w:val="00793397"/>
    <w:rsid w:val="00794415"/>
    <w:rsid w:val="007A0299"/>
    <w:rsid w:val="007A0B6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6EB3"/>
    <w:rsid w:val="00807CF0"/>
    <w:rsid w:val="00807E4B"/>
    <w:rsid w:val="00813444"/>
    <w:rsid w:val="00815BF2"/>
    <w:rsid w:val="008164FC"/>
    <w:rsid w:val="00823755"/>
    <w:rsid w:val="0082746E"/>
    <w:rsid w:val="00831586"/>
    <w:rsid w:val="00850A70"/>
    <w:rsid w:val="00853504"/>
    <w:rsid w:val="00853788"/>
    <w:rsid w:val="00854CC0"/>
    <w:rsid w:val="00855DDB"/>
    <w:rsid w:val="00861E78"/>
    <w:rsid w:val="008676F2"/>
    <w:rsid w:val="0087159B"/>
    <w:rsid w:val="00883757"/>
    <w:rsid w:val="00883F27"/>
    <w:rsid w:val="00884106"/>
    <w:rsid w:val="00891137"/>
    <w:rsid w:val="0089271D"/>
    <w:rsid w:val="00893085"/>
    <w:rsid w:val="0089614F"/>
    <w:rsid w:val="008A1A27"/>
    <w:rsid w:val="008A7EC5"/>
    <w:rsid w:val="008B6A74"/>
    <w:rsid w:val="008C0CBB"/>
    <w:rsid w:val="008D1D6A"/>
    <w:rsid w:val="008D1DD1"/>
    <w:rsid w:val="008D31D7"/>
    <w:rsid w:val="008E17A2"/>
    <w:rsid w:val="008F68CE"/>
    <w:rsid w:val="00900F33"/>
    <w:rsid w:val="009073F3"/>
    <w:rsid w:val="009121BE"/>
    <w:rsid w:val="00922E7F"/>
    <w:rsid w:val="0092371A"/>
    <w:rsid w:val="0092681B"/>
    <w:rsid w:val="00930C7E"/>
    <w:rsid w:val="00931CA3"/>
    <w:rsid w:val="0093203B"/>
    <w:rsid w:val="0093793D"/>
    <w:rsid w:val="00944EFF"/>
    <w:rsid w:val="00945639"/>
    <w:rsid w:val="00946E89"/>
    <w:rsid w:val="009479F8"/>
    <w:rsid w:val="009501B4"/>
    <w:rsid w:val="009534FB"/>
    <w:rsid w:val="00970870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9F7527"/>
    <w:rsid w:val="00A0648B"/>
    <w:rsid w:val="00A22346"/>
    <w:rsid w:val="00A27F4F"/>
    <w:rsid w:val="00A3016E"/>
    <w:rsid w:val="00A30973"/>
    <w:rsid w:val="00A32945"/>
    <w:rsid w:val="00A32E6E"/>
    <w:rsid w:val="00A4053B"/>
    <w:rsid w:val="00A505AD"/>
    <w:rsid w:val="00A525B1"/>
    <w:rsid w:val="00A6155B"/>
    <w:rsid w:val="00A61E40"/>
    <w:rsid w:val="00A645D8"/>
    <w:rsid w:val="00A717F9"/>
    <w:rsid w:val="00A74605"/>
    <w:rsid w:val="00A80AE9"/>
    <w:rsid w:val="00A86C72"/>
    <w:rsid w:val="00AA1CAF"/>
    <w:rsid w:val="00AA1D6B"/>
    <w:rsid w:val="00AA4856"/>
    <w:rsid w:val="00AB1A5C"/>
    <w:rsid w:val="00AB3932"/>
    <w:rsid w:val="00AB59E7"/>
    <w:rsid w:val="00AC25CB"/>
    <w:rsid w:val="00AC5190"/>
    <w:rsid w:val="00AC6CB6"/>
    <w:rsid w:val="00AD08D4"/>
    <w:rsid w:val="00AD24B9"/>
    <w:rsid w:val="00AE055A"/>
    <w:rsid w:val="00AE250F"/>
    <w:rsid w:val="00AE438A"/>
    <w:rsid w:val="00AF148B"/>
    <w:rsid w:val="00AF32F4"/>
    <w:rsid w:val="00AF4BF4"/>
    <w:rsid w:val="00AF54FF"/>
    <w:rsid w:val="00B02EB1"/>
    <w:rsid w:val="00B179D4"/>
    <w:rsid w:val="00B30486"/>
    <w:rsid w:val="00B332E0"/>
    <w:rsid w:val="00B35B11"/>
    <w:rsid w:val="00B41552"/>
    <w:rsid w:val="00B41D55"/>
    <w:rsid w:val="00B42136"/>
    <w:rsid w:val="00B429CC"/>
    <w:rsid w:val="00B44BE0"/>
    <w:rsid w:val="00B47DB7"/>
    <w:rsid w:val="00B650DA"/>
    <w:rsid w:val="00B761AC"/>
    <w:rsid w:val="00B77CD5"/>
    <w:rsid w:val="00B85964"/>
    <w:rsid w:val="00B8740D"/>
    <w:rsid w:val="00B91636"/>
    <w:rsid w:val="00B92D56"/>
    <w:rsid w:val="00B94109"/>
    <w:rsid w:val="00BD24A1"/>
    <w:rsid w:val="00BD2CBA"/>
    <w:rsid w:val="00BD7F80"/>
    <w:rsid w:val="00BF0BBD"/>
    <w:rsid w:val="00BF129E"/>
    <w:rsid w:val="00BF4C36"/>
    <w:rsid w:val="00C0697F"/>
    <w:rsid w:val="00C17940"/>
    <w:rsid w:val="00C30485"/>
    <w:rsid w:val="00C3658A"/>
    <w:rsid w:val="00C40F7B"/>
    <w:rsid w:val="00C4199D"/>
    <w:rsid w:val="00C4593F"/>
    <w:rsid w:val="00C63947"/>
    <w:rsid w:val="00C643EA"/>
    <w:rsid w:val="00C72B54"/>
    <w:rsid w:val="00C733E8"/>
    <w:rsid w:val="00C80BEF"/>
    <w:rsid w:val="00C943CA"/>
    <w:rsid w:val="00CA5829"/>
    <w:rsid w:val="00CC0A27"/>
    <w:rsid w:val="00CC4116"/>
    <w:rsid w:val="00CC5EBA"/>
    <w:rsid w:val="00CD4326"/>
    <w:rsid w:val="00CD4F23"/>
    <w:rsid w:val="00CD5277"/>
    <w:rsid w:val="00CD6BB8"/>
    <w:rsid w:val="00CD7F99"/>
    <w:rsid w:val="00CE011C"/>
    <w:rsid w:val="00CE229F"/>
    <w:rsid w:val="00CF475A"/>
    <w:rsid w:val="00D01D60"/>
    <w:rsid w:val="00D031BA"/>
    <w:rsid w:val="00D03A2E"/>
    <w:rsid w:val="00D05B81"/>
    <w:rsid w:val="00D12C5E"/>
    <w:rsid w:val="00D157E0"/>
    <w:rsid w:val="00D2217F"/>
    <w:rsid w:val="00D27075"/>
    <w:rsid w:val="00D36217"/>
    <w:rsid w:val="00D53FC2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1FD1"/>
    <w:rsid w:val="00DF6F1F"/>
    <w:rsid w:val="00E01D89"/>
    <w:rsid w:val="00E12B92"/>
    <w:rsid w:val="00E15B29"/>
    <w:rsid w:val="00E262EC"/>
    <w:rsid w:val="00E33795"/>
    <w:rsid w:val="00E33BAE"/>
    <w:rsid w:val="00E34399"/>
    <w:rsid w:val="00E34943"/>
    <w:rsid w:val="00E51FD1"/>
    <w:rsid w:val="00E619CE"/>
    <w:rsid w:val="00E63E1E"/>
    <w:rsid w:val="00E64303"/>
    <w:rsid w:val="00E65E91"/>
    <w:rsid w:val="00E6624B"/>
    <w:rsid w:val="00E76623"/>
    <w:rsid w:val="00E766F1"/>
    <w:rsid w:val="00E83E0C"/>
    <w:rsid w:val="00E962EF"/>
    <w:rsid w:val="00E96C57"/>
    <w:rsid w:val="00EB157E"/>
    <w:rsid w:val="00EB15D9"/>
    <w:rsid w:val="00EB2402"/>
    <w:rsid w:val="00EB36A0"/>
    <w:rsid w:val="00EB3973"/>
    <w:rsid w:val="00EB702C"/>
    <w:rsid w:val="00EB7EB6"/>
    <w:rsid w:val="00EC7C32"/>
    <w:rsid w:val="00ED04C7"/>
    <w:rsid w:val="00ED0D01"/>
    <w:rsid w:val="00ED7EF6"/>
    <w:rsid w:val="00EE4AA6"/>
    <w:rsid w:val="00EF02EB"/>
    <w:rsid w:val="00EF6690"/>
    <w:rsid w:val="00EF791D"/>
    <w:rsid w:val="00F024BF"/>
    <w:rsid w:val="00F106B8"/>
    <w:rsid w:val="00F118F0"/>
    <w:rsid w:val="00F13FD7"/>
    <w:rsid w:val="00F14587"/>
    <w:rsid w:val="00F15290"/>
    <w:rsid w:val="00F2097D"/>
    <w:rsid w:val="00F25301"/>
    <w:rsid w:val="00F34E89"/>
    <w:rsid w:val="00F350EB"/>
    <w:rsid w:val="00F36561"/>
    <w:rsid w:val="00F377A6"/>
    <w:rsid w:val="00F40F79"/>
    <w:rsid w:val="00F41076"/>
    <w:rsid w:val="00F46DBD"/>
    <w:rsid w:val="00F553D3"/>
    <w:rsid w:val="00F5703E"/>
    <w:rsid w:val="00F731A0"/>
    <w:rsid w:val="00F75630"/>
    <w:rsid w:val="00F77772"/>
    <w:rsid w:val="00F822E3"/>
    <w:rsid w:val="00F830EC"/>
    <w:rsid w:val="00F836A7"/>
    <w:rsid w:val="00F91432"/>
    <w:rsid w:val="00F96193"/>
    <w:rsid w:val="00F97FCB"/>
    <w:rsid w:val="00FA6E5E"/>
    <w:rsid w:val="00FB5733"/>
    <w:rsid w:val="00FB6E7D"/>
    <w:rsid w:val="00FB7F6F"/>
    <w:rsid w:val="00FC028C"/>
    <w:rsid w:val="00FE3847"/>
    <w:rsid w:val="00FE7992"/>
    <w:rsid w:val="00FF17A7"/>
    <w:rsid w:val="00FF262E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A329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uiPriority w:val="59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1962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41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811F2"/>
    <w:rsid w:val="000E78CA"/>
    <w:rsid w:val="003B0D8D"/>
    <w:rsid w:val="004644AD"/>
    <w:rsid w:val="004669C0"/>
    <w:rsid w:val="00660CAD"/>
    <w:rsid w:val="00681BB2"/>
    <w:rsid w:val="007263F4"/>
    <w:rsid w:val="0075493B"/>
    <w:rsid w:val="007D48DF"/>
    <w:rsid w:val="00825941"/>
    <w:rsid w:val="00886690"/>
    <w:rsid w:val="009229C3"/>
    <w:rsid w:val="009720BC"/>
    <w:rsid w:val="00B716A6"/>
    <w:rsid w:val="00C64F28"/>
    <w:rsid w:val="00C87D3B"/>
    <w:rsid w:val="00CC6135"/>
    <w:rsid w:val="00CE6931"/>
    <w:rsid w:val="00E642CA"/>
    <w:rsid w:val="00E70311"/>
    <w:rsid w:val="00E82C08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93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9A257-9BB4-48CC-A030-F5F768E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2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urlaub</vt:lpstr>
    </vt:vector>
  </TitlesOfParts>
  <Company>Universität Koblenz-Landau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urlaub</dc:title>
  <dc:creator>meb;jr</dc:creator>
  <cp:lastModifiedBy>Fabian Kempf</cp:lastModifiedBy>
  <cp:revision>5</cp:revision>
  <cp:lastPrinted>2023-03-15T08:42:00Z</cp:lastPrinted>
  <dcterms:created xsi:type="dcterms:W3CDTF">2023-03-15T08:37:00Z</dcterms:created>
  <dcterms:modified xsi:type="dcterms:W3CDTF">2023-03-15T08:42:00Z</dcterms:modified>
  <cp:category>1</cp:category>
</cp:coreProperties>
</file>